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14B1" w14:textId="77777777" w:rsidR="00005373" w:rsidRPr="00A509C9" w:rsidRDefault="00005373" w:rsidP="005603A2">
      <w:pPr>
        <w:widowControl w:val="0"/>
        <w:rPr>
          <w:b/>
          <w:lang w:val="af-ZA"/>
        </w:rPr>
      </w:pPr>
      <w:r w:rsidRPr="00A509C9">
        <w:rPr>
          <w:b/>
          <w:lang w:val="af-ZA"/>
        </w:rPr>
        <w:t>I. Mẫu bì hồ sơ (26x36cm)</w:t>
      </w:r>
    </w:p>
    <w:p w14:paraId="69329E85" w14:textId="77777777" w:rsidR="00005373" w:rsidRPr="00A509C9" w:rsidRDefault="00005373" w:rsidP="005603A2">
      <w:pPr>
        <w:widowControl w:val="0"/>
        <w:rPr>
          <w:b/>
          <w:lang w:val="af-ZA"/>
        </w:rPr>
      </w:pP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994"/>
      </w:tblGrid>
      <w:tr w:rsidR="00005373" w:rsidRPr="00F00812" w14:paraId="76B71118" w14:textId="77777777" w:rsidTr="00005373">
        <w:tc>
          <w:tcPr>
            <w:tcW w:w="4213" w:type="dxa"/>
          </w:tcPr>
          <w:p w14:paraId="55F83473" w14:textId="77777777" w:rsidR="00005373" w:rsidRPr="00F00812" w:rsidRDefault="00005373" w:rsidP="005603A2">
            <w:pPr>
              <w:widowControl w:val="0"/>
              <w:jc w:val="center"/>
              <w:rPr>
                <w:sz w:val="26"/>
                <w:szCs w:val="26"/>
              </w:rPr>
            </w:pPr>
            <w:r>
              <w:rPr>
                <w:sz w:val="26"/>
                <w:szCs w:val="26"/>
              </w:rPr>
              <w:t>UBND</w:t>
            </w:r>
            <w:r w:rsidRPr="00F00812">
              <w:rPr>
                <w:sz w:val="26"/>
                <w:szCs w:val="26"/>
              </w:rPr>
              <w:t xml:space="preserve"> TỈNH QUẢNG NAM</w:t>
            </w:r>
          </w:p>
        </w:tc>
        <w:tc>
          <w:tcPr>
            <w:tcW w:w="5994" w:type="dxa"/>
          </w:tcPr>
          <w:p w14:paraId="2E00FB57" w14:textId="77777777" w:rsidR="00005373" w:rsidRPr="00F00812" w:rsidRDefault="00005373" w:rsidP="005603A2">
            <w:pPr>
              <w:widowControl w:val="0"/>
              <w:jc w:val="center"/>
              <w:rPr>
                <w:b/>
                <w:sz w:val="26"/>
                <w:szCs w:val="26"/>
              </w:rPr>
            </w:pPr>
            <w:r w:rsidRPr="00F00812">
              <w:rPr>
                <w:b/>
                <w:sz w:val="26"/>
                <w:szCs w:val="26"/>
              </w:rPr>
              <w:t>CỘNG HÒA XÃ HỘI CHỦ NGHĨA VIỆT NAM</w:t>
            </w:r>
          </w:p>
        </w:tc>
      </w:tr>
      <w:tr w:rsidR="00005373" w14:paraId="7EC2042C" w14:textId="77777777" w:rsidTr="00005373">
        <w:tc>
          <w:tcPr>
            <w:tcW w:w="4213" w:type="dxa"/>
          </w:tcPr>
          <w:p w14:paraId="6817B369" w14:textId="77777777" w:rsidR="00005373" w:rsidRDefault="00005373" w:rsidP="005603A2">
            <w:pPr>
              <w:widowControl w:val="0"/>
              <w:jc w:val="center"/>
              <w:rPr>
                <w:b/>
              </w:rPr>
            </w:pPr>
            <w:r>
              <w:rPr>
                <w:b/>
              </w:rPr>
              <w:t>SỞ GIÁO DỤC VÀ ĐÀO TẠO</w:t>
            </w:r>
          </w:p>
        </w:tc>
        <w:tc>
          <w:tcPr>
            <w:tcW w:w="5994" w:type="dxa"/>
          </w:tcPr>
          <w:p w14:paraId="704AC059" w14:textId="77777777" w:rsidR="00005373" w:rsidRDefault="00005373" w:rsidP="005603A2">
            <w:pPr>
              <w:widowControl w:val="0"/>
              <w:jc w:val="center"/>
              <w:rPr>
                <w:b/>
              </w:rPr>
            </w:pPr>
            <w:r>
              <w:rPr>
                <w:b/>
              </w:rPr>
              <w:t>Độc lập  -  Tự do - Hạnh phúc</w:t>
            </w:r>
          </w:p>
        </w:tc>
      </w:tr>
    </w:tbl>
    <w:p w14:paraId="74271746" w14:textId="77777777" w:rsidR="00005373" w:rsidRDefault="00AB05EE" w:rsidP="005603A2">
      <w:pPr>
        <w:widowControl w:val="0"/>
        <w:rPr>
          <w:b/>
        </w:rPr>
      </w:pPr>
      <w:r>
        <w:rPr>
          <w:b/>
          <w:noProof/>
        </w:rPr>
        <mc:AlternateContent>
          <mc:Choice Requires="wps">
            <w:drawing>
              <wp:anchor distT="0" distB="0" distL="114300" distR="114300" simplePos="0" relativeHeight="251716096" behindDoc="0" locked="0" layoutInCell="1" allowOverlap="1" wp14:anchorId="3826C809" wp14:editId="42D4CF0C">
                <wp:simplePos x="0" y="0"/>
                <wp:positionH relativeFrom="column">
                  <wp:posOffset>3176905</wp:posOffset>
                </wp:positionH>
                <wp:positionV relativeFrom="paragraph">
                  <wp:posOffset>37796</wp:posOffset>
                </wp:positionV>
                <wp:extent cx="2258060" cy="0"/>
                <wp:effectExtent l="0" t="0" r="27940" b="19050"/>
                <wp:wrapNone/>
                <wp:docPr id="53" name="Straight Connector 53"/>
                <wp:cNvGraphicFramePr/>
                <a:graphic xmlns:a="http://schemas.openxmlformats.org/drawingml/2006/main">
                  <a:graphicData uri="http://schemas.microsoft.com/office/word/2010/wordprocessingShape">
                    <wps:wsp>
                      <wps:cNvCnPr/>
                      <wps:spPr>
                        <a:xfrm>
                          <a:off x="0" y="0"/>
                          <a:ext cx="2258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381C2" id="Straight Connector 53"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50.15pt,3pt" to="42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0jFtwEAALkDAAAOAAAAZHJzL2Uyb0RvYy54bWysU8GOEzEMvSPxD1HudKZF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" strokecolor="black [3040]"/>
            </w:pict>
          </mc:Fallback>
        </mc:AlternateContent>
      </w:r>
      <w:r>
        <w:rPr>
          <w:b/>
          <w:noProof/>
        </w:rPr>
        <mc:AlternateContent>
          <mc:Choice Requires="wps">
            <w:drawing>
              <wp:anchor distT="0" distB="0" distL="114300" distR="114300" simplePos="0" relativeHeight="251715072" behindDoc="0" locked="0" layoutInCell="1" allowOverlap="1" wp14:anchorId="7917C7A9" wp14:editId="2053A977">
                <wp:simplePos x="0" y="0"/>
                <wp:positionH relativeFrom="column">
                  <wp:posOffset>401016</wp:posOffset>
                </wp:positionH>
                <wp:positionV relativeFrom="paragraph">
                  <wp:posOffset>38100</wp:posOffset>
                </wp:positionV>
                <wp:extent cx="1256030" cy="0"/>
                <wp:effectExtent l="0" t="0" r="20320" b="19050"/>
                <wp:wrapNone/>
                <wp:docPr id="43" name="Straight Connector 43"/>
                <wp:cNvGraphicFramePr/>
                <a:graphic xmlns:a="http://schemas.openxmlformats.org/drawingml/2006/main">
                  <a:graphicData uri="http://schemas.microsoft.com/office/word/2010/wordprocessingShape">
                    <wps:wsp>
                      <wps:cNvCnPr/>
                      <wps:spPr>
                        <a:xfrm>
                          <a:off x="0" y="0"/>
                          <a:ext cx="1256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391E3" id="Straight Connector 43"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31.6pt,3pt" to="1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kotgEAALk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" strokecolor="black [3040]"/>
            </w:pict>
          </mc:Fallback>
        </mc:AlternateContent>
      </w:r>
    </w:p>
    <w:p w14:paraId="1AB4CC0C" w14:textId="1F7BB7F1" w:rsidR="00005373" w:rsidRDefault="00005373" w:rsidP="005603A2">
      <w:pPr>
        <w:widowControl w:val="0"/>
        <w:rPr>
          <w:b/>
        </w:rPr>
      </w:pPr>
    </w:p>
    <w:p w14:paraId="36B871B3" w14:textId="37D9BA22" w:rsidR="007975E3" w:rsidRPr="007975E3" w:rsidRDefault="007975E3" w:rsidP="007975E3">
      <w:pPr>
        <w:tabs>
          <w:tab w:val="right" w:leader="dot" w:pos="9498"/>
        </w:tabs>
        <w:ind w:left="5760" w:firstLine="720"/>
        <w:rPr>
          <w:i/>
          <w:iCs/>
        </w:rPr>
      </w:pPr>
      <w:r w:rsidRPr="007975E3">
        <w:rPr>
          <w:i/>
          <w:iCs/>
        </w:rPr>
        <w:t>Mã hồ sơ:</w:t>
      </w:r>
      <w:r>
        <w:rPr>
          <w:i/>
          <w:iCs/>
        </w:rPr>
        <w:tab/>
      </w:r>
    </w:p>
    <w:p w14:paraId="0EABCE98" w14:textId="1D3FE57B" w:rsidR="00005373" w:rsidRPr="003872C5" w:rsidRDefault="003872C5" w:rsidP="005603A2">
      <w:pPr>
        <w:widowControl w:val="0"/>
        <w:rPr>
          <w:bCs/>
          <w:i/>
          <w:iCs/>
        </w:rPr>
      </w:pPr>
      <w:r>
        <w:rPr>
          <w:b/>
        </w:rPr>
        <w:tab/>
      </w:r>
      <w:r w:rsidRPr="003872C5">
        <w:rPr>
          <w:bCs/>
          <w:sz w:val="22"/>
          <w:szCs w:val="22"/>
        </w:rPr>
        <w:tab/>
      </w:r>
      <w:r w:rsidRPr="003872C5">
        <w:rPr>
          <w:bCs/>
          <w:sz w:val="22"/>
          <w:szCs w:val="22"/>
        </w:rPr>
        <w:tab/>
      </w:r>
      <w:r w:rsidRPr="003872C5">
        <w:rPr>
          <w:bCs/>
          <w:sz w:val="22"/>
          <w:szCs w:val="22"/>
        </w:rPr>
        <w:tab/>
      </w:r>
      <w:r w:rsidRPr="003872C5">
        <w:rPr>
          <w:bCs/>
          <w:sz w:val="22"/>
          <w:szCs w:val="22"/>
        </w:rPr>
        <w:tab/>
      </w:r>
      <w:r w:rsidRPr="003872C5">
        <w:rPr>
          <w:bCs/>
          <w:sz w:val="22"/>
          <w:szCs w:val="22"/>
        </w:rPr>
        <w:tab/>
      </w:r>
      <w:r w:rsidRPr="003872C5">
        <w:rPr>
          <w:bCs/>
          <w:sz w:val="22"/>
          <w:szCs w:val="22"/>
        </w:rPr>
        <w:tab/>
      </w:r>
      <w:r w:rsidRPr="003872C5">
        <w:rPr>
          <w:bCs/>
          <w:sz w:val="22"/>
          <w:szCs w:val="22"/>
        </w:rPr>
        <w:tab/>
      </w:r>
      <w:r w:rsidRPr="003872C5">
        <w:rPr>
          <w:bCs/>
          <w:sz w:val="22"/>
          <w:szCs w:val="22"/>
        </w:rPr>
        <w:tab/>
      </w:r>
      <w:r w:rsidRPr="003872C5">
        <w:rPr>
          <w:bCs/>
          <w:i/>
          <w:iCs/>
          <w:sz w:val="22"/>
          <w:szCs w:val="22"/>
        </w:rPr>
        <w:t>(do trường PTDTNT tỉnh ghi)</w:t>
      </w:r>
    </w:p>
    <w:p w14:paraId="7021532A" w14:textId="77777777" w:rsidR="00005373" w:rsidRDefault="00005373" w:rsidP="005603A2">
      <w:pPr>
        <w:widowControl w:val="0"/>
        <w:jc w:val="center"/>
        <w:rPr>
          <w:b/>
          <w:sz w:val="52"/>
          <w:szCs w:val="52"/>
        </w:rPr>
      </w:pPr>
    </w:p>
    <w:p w14:paraId="49806A11" w14:textId="77777777" w:rsidR="00005373" w:rsidRPr="00A96BA8" w:rsidRDefault="00005373" w:rsidP="00007301">
      <w:pPr>
        <w:widowControl w:val="0"/>
        <w:spacing w:before="120"/>
        <w:jc w:val="center"/>
        <w:rPr>
          <w:b/>
          <w:sz w:val="52"/>
          <w:szCs w:val="52"/>
        </w:rPr>
      </w:pPr>
      <w:r w:rsidRPr="00A96BA8">
        <w:rPr>
          <w:b/>
          <w:sz w:val="52"/>
          <w:szCs w:val="52"/>
        </w:rPr>
        <w:t>HỒ SƠ</w:t>
      </w:r>
      <w:r>
        <w:rPr>
          <w:b/>
          <w:sz w:val="52"/>
          <w:szCs w:val="52"/>
        </w:rPr>
        <w:t xml:space="preserve"> TUYỂN SINH</w:t>
      </w:r>
    </w:p>
    <w:p w14:paraId="5E71F919" w14:textId="77777777" w:rsidR="00005373" w:rsidRPr="00BB5E97" w:rsidRDefault="00005373" w:rsidP="00007301">
      <w:pPr>
        <w:widowControl w:val="0"/>
        <w:spacing w:before="120"/>
        <w:jc w:val="center"/>
        <w:rPr>
          <w:b/>
          <w:sz w:val="42"/>
          <w:szCs w:val="42"/>
        </w:rPr>
      </w:pPr>
      <w:r w:rsidRPr="00BB5E97">
        <w:rPr>
          <w:b/>
          <w:sz w:val="42"/>
          <w:szCs w:val="42"/>
        </w:rPr>
        <w:t xml:space="preserve">ĐĂNG KÝ DỰ THI LỚP 10 </w:t>
      </w:r>
    </w:p>
    <w:p w14:paraId="556E15A3" w14:textId="77777777" w:rsidR="00005373" w:rsidRPr="00BB5E97" w:rsidRDefault="00005373" w:rsidP="00007301">
      <w:pPr>
        <w:widowControl w:val="0"/>
        <w:spacing w:before="120"/>
        <w:jc w:val="center"/>
        <w:rPr>
          <w:b/>
          <w:sz w:val="42"/>
          <w:szCs w:val="42"/>
        </w:rPr>
      </w:pPr>
      <w:r w:rsidRPr="00BB5E97">
        <w:rPr>
          <w:b/>
          <w:sz w:val="42"/>
          <w:szCs w:val="42"/>
        </w:rPr>
        <w:t>TRƯỜNG PTDTNT TỈNH QUẢNG NAM</w:t>
      </w:r>
    </w:p>
    <w:p w14:paraId="7B40FB15" w14:textId="0502B165" w:rsidR="00005373" w:rsidRPr="00007301" w:rsidRDefault="00005373" w:rsidP="00007301">
      <w:pPr>
        <w:widowControl w:val="0"/>
        <w:spacing w:before="120"/>
        <w:jc w:val="center"/>
        <w:rPr>
          <w:b/>
          <w:sz w:val="40"/>
          <w:szCs w:val="40"/>
        </w:rPr>
      </w:pPr>
      <w:r w:rsidRPr="00BB5E97">
        <w:rPr>
          <w:b/>
          <w:sz w:val="42"/>
          <w:szCs w:val="42"/>
        </w:rPr>
        <w:t>Năm học 202</w:t>
      </w:r>
      <w:r w:rsidR="00007301" w:rsidRPr="00BB5E97">
        <w:rPr>
          <w:b/>
          <w:sz w:val="42"/>
          <w:szCs w:val="42"/>
        </w:rPr>
        <w:t>2</w:t>
      </w:r>
      <w:r w:rsidRPr="00BB5E97">
        <w:rPr>
          <w:b/>
          <w:sz w:val="42"/>
          <w:szCs w:val="42"/>
        </w:rPr>
        <w:t>-202</w:t>
      </w:r>
      <w:r w:rsidR="00007301" w:rsidRPr="00BB5E97">
        <w:rPr>
          <w:b/>
          <w:sz w:val="42"/>
          <w:szCs w:val="42"/>
        </w:rPr>
        <w:t>3</w:t>
      </w:r>
    </w:p>
    <w:p w14:paraId="06ED51EA" w14:textId="301A026A" w:rsidR="00005373" w:rsidRDefault="00005373" w:rsidP="005603A2">
      <w:pPr>
        <w:widowControl w:val="0"/>
        <w:jc w:val="center"/>
        <w:rPr>
          <w:b/>
          <w:sz w:val="36"/>
          <w:szCs w:val="36"/>
        </w:rPr>
      </w:pPr>
    </w:p>
    <w:p w14:paraId="70DB5706" w14:textId="77777777" w:rsidR="009B705D" w:rsidRDefault="009B705D" w:rsidP="005603A2">
      <w:pPr>
        <w:widowControl w:val="0"/>
        <w:jc w:val="center"/>
        <w:rPr>
          <w:b/>
          <w:sz w:val="36"/>
          <w:szCs w:val="36"/>
        </w:rPr>
      </w:pPr>
    </w:p>
    <w:p w14:paraId="596C2618" w14:textId="535D51F9" w:rsidR="00005373" w:rsidRPr="00A96BA8" w:rsidRDefault="00005373" w:rsidP="005603A2">
      <w:pPr>
        <w:widowControl w:val="0"/>
        <w:tabs>
          <w:tab w:val="left" w:leader="dot" w:pos="6946"/>
          <w:tab w:val="right" w:leader="dot" w:pos="9639"/>
        </w:tabs>
        <w:spacing w:before="120"/>
        <w:ind w:left="284"/>
        <w:rPr>
          <w:sz w:val="32"/>
          <w:szCs w:val="32"/>
        </w:rPr>
      </w:pPr>
      <w:r w:rsidRPr="00A96BA8">
        <w:rPr>
          <w:sz w:val="32"/>
          <w:szCs w:val="32"/>
        </w:rPr>
        <w:t>Họ tên thí sinh:</w:t>
      </w:r>
      <w:r>
        <w:rPr>
          <w:sz w:val="32"/>
          <w:szCs w:val="32"/>
        </w:rPr>
        <w:tab/>
      </w:r>
      <w:r w:rsidRPr="00A96BA8">
        <w:rPr>
          <w:sz w:val="32"/>
          <w:szCs w:val="32"/>
        </w:rPr>
        <w:t xml:space="preserve"> Nam/Nữ</w:t>
      </w:r>
      <w:r>
        <w:rPr>
          <w:sz w:val="32"/>
          <w:szCs w:val="32"/>
        </w:rPr>
        <w:t>:</w:t>
      </w:r>
      <w:r>
        <w:rPr>
          <w:sz w:val="32"/>
          <w:szCs w:val="32"/>
        </w:rPr>
        <w:tab/>
      </w:r>
    </w:p>
    <w:p w14:paraId="24FE4761" w14:textId="77777777" w:rsidR="00005373" w:rsidRPr="00697E09" w:rsidRDefault="00005373" w:rsidP="005603A2">
      <w:pPr>
        <w:widowControl w:val="0"/>
        <w:tabs>
          <w:tab w:val="left" w:leader="dot" w:pos="6946"/>
          <w:tab w:val="right" w:leader="dot" w:pos="9639"/>
        </w:tabs>
        <w:ind w:left="284"/>
        <w:rPr>
          <w:sz w:val="18"/>
          <w:szCs w:val="18"/>
        </w:rPr>
      </w:pPr>
      <w:r>
        <w:rPr>
          <w:sz w:val="18"/>
          <w:szCs w:val="18"/>
        </w:rPr>
        <w:t xml:space="preserve">       </w:t>
      </w:r>
      <w:r w:rsidRPr="00E47E47">
        <w:rPr>
          <w:sz w:val="20"/>
          <w:szCs w:val="18"/>
        </w:rPr>
        <w:t>(Ghi chữ in hoa)</w:t>
      </w:r>
    </w:p>
    <w:p w14:paraId="4A0513DA" w14:textId="77777777" w:rsidR="00005373" w:rsidRDefault="00005373" w:rsidP="005603A2">
      <w:pPr>
        <w:widowControl w:val="0"/>
        <w:tabs>
          <w:tab w:val="left" w:leader="dot" w:pos="6946"/>
          <w:tab w:val="right" w:leader="dot" w:pos="9639"/>
        </w:tabs>
        <w:spacing w:before="120"/>
        <w:ind w:left="284"/>
        <w:rPr>
          <w:sz w:val="32"/>
          <w:szCs w:val="32"/>
        </w:rPr>
      </w:pPr>
      <w:r w:rsidRPr="00A96BA8">
        <w:rPr>
          <w:sz w:val="32"/>
          <w:szCs w:val="32"/>
        </w:rPr>
        <w:t>Ngày</w:t>
      </w:r>
      <w:r>
        <w:rPr>
          <w:sz w:val="32"/>
          <w:szCs w:val="32"/>
        </w:rPr>
        <w:t>, tháng, năm</w:t>
      </w:r>
      <w:r w:rsidRPr="00A96BA8">
        <w:rPr>
          <w:sz w:val="32"/>
          <w:szCs w:val="32"/>
        </w:rPr>
        <w:t xml:space="preserve"> sinh:...........</w:t>
      </w:r>
      <w:r>
        <w:rPr>
          <w:sz w:val="32"/>
          <w:szCs w:val="32"/>
        </w:rPr>
        <w:t>/</w:t>
      </w:r>
      <w:r w:rsidRPr="00A96BA8">
        <w:rPr>
          <w:sz w:val="32"/>
          <w:szCs w:val="32"/>
        </w:rPr>
        <w:t>......</w:t>
      </w:r>
      <w:r>
        <w:rPr>
          <w:sz w:val="32"/>
          <w:szCs w:val="32"/>
        </w:rPr>
        <w:t>....</w:t>
      </w:r>
      <w:r w:rsidRPr="00A96BA8">
        <w:rPr>
          <w:sz w:val="32"/>
          <w:szCs w:val="32"/>
        </w:rPr>
        <w:t>.</w:t>
      </w:r>
      <w:r>
        <w:rPr>
          <w:sz w:val="32"/>
          <w:szCs w:val="32"/>
        </w:rPr>
        <w:t>/</w:t>
      </w:r>
      <w:r>
        <w:rPr>
          <w:sz w:val="32"/>
          <w:szCs w:val="32"/>
        </w:rPr>
        <w:tab/>
      </w:r>
      <w:r w:rsidRPr="00A96BA8">
        <w:rPr>
          <w:sz w:val="32"/>
          <w:szCs w:val="32"/>
        </w:rPr>
        <w:t xml:space="preserve"> Dân tộc</w:t>
      </w:r>
      <w:r>
        <w:rPr>
          <w:sz w:val="32"/>
          <w:szCs w:val="32"/>
        </w:rPr>
        <w:t>:</w:t>
      </w:r>
      <w:r>
        <w:rPr>
          <w:sz w:val="32"/>
          <w:szCs w:val="32"/>
        </w:rPr>
        <w:tab/>
      </w:r>
    </w:p>
    <w:p w14:paraId="3FD77434" w14:textId="77777777" w:rsidR="00005373" w:rsidRDefault="00005373" w:rsidP="005603A2">
      <w:pPr>
        <w:widowControl w:val="0"/>
        <w:tabs>
          <w:tab w:val="right" w:leader="dot" w:pos="9639"/>
        </w:tabs>
        <w:spacing w:before="120"/>
        <w:ind w:left="284"/>
        <w:rPr>
          <w:sz w:val="32"/>
          <w:szCs w:val="32"/>
        </w:rPr>
      </w:pPr>
      <w:r w:rsidRPr="00A96BA8">
        <w:rPr>
          <w:sz w:val="32"/>
          <w:szCs w:val="32"/>
        </w:rPr>
        <w:t>Nơi sinh:</w:t>
      </w:r>
      <w:r>
        <w:rPr>
          <w:sz w:val="32"/>
          <w:szCs w:val="32"/>
        </w:rPr>
        <w:tab/>
      </w:r>
    </w:p>
    <w:p w14:paraId="4791B8D8" w14:textId="77777777" w:rsidR="00005373" w:rsidRDefault="00005373" w:rsidP="005603A2">
      <w:pPr>
        <w:widowControl w:val="0"/>
        <w:tabs>
          <w:tab w:val="right" w:leader="dot" w:pos="9639"/>
        </w:tabs>
        <w:spacing w:before="120"/>
        <w:ind w:left="284"/>
        <w:rPr>
          <w:sz w:val="32"/>
          <w:szCs w:val="32"/>
        </w:rPr>
      </w:pPr>
      <w:r w:rsidRPr="00A96BA8">
        <w:rPr>
          <w:sz w:val="32"/>
          <w:szCs w:val="32"/>
        </w:rPr>
        <w:t>Học sinh Trường THCS</w:t>
      </w:r>
      <w:r>
        <w:rPr>
          <w:sz w:val="32"/>
          <w:szCs w:val="32"/>
        </w:rPr>
        <w:tab/>
        <w:t>,</w:t>
      </w:r>
      <w:r w:rsidRPr="00A96BA8">
        <w:rPr>
          <w:sz w:val="32"/>
          <w:szCs w:val="32"/>
        </w:rPr>
        <w:t xml:space="preserve"> </w:t>
      </w:r>
    </w:p>
    <w:p w14:paraId="3C6D1B06" w14:textId="1B56EE41" w:rsidR="00005373" w:rsidRPr="00A96BA8" w:rsidRDefault="00005373" w:rsidP="005603A2">
      <w:pPr>
        <w:widowControl w:val="0"/>
        <w:tabs>
          <w:tab w:val="right" w:leader="dot" w:pos="9639"/>
        </w:tabs>
        <w:spacing w:before="120"/>
        <w:ind w:left="284"/>
        <w:rPr>
          <w:sz w:val="32"/>
          <w:szCs w:val="32"/>
        </w:rPr>
      </w:pPr>
      <w:r>
        <w:rPr>
          <w:sz w:val="32"/>
          <w:szCs w:val="32"/>
        </w:rPr>
        <w:t xml:space="preserve">               huyện</w:t>
      </w:r>
      <w:r w:rsidR="009B705D">
        <w:rPr>
          <w:sz w:val="32"/>
          <w:szCs w:val="32"/>
        </w:rPr>
        <w:t>/</w:t>
      </w:r>
      <w:r>
        <w:rPr>
          <w:sz w:val="32"/>
          <w:szCs w:val="32"/>
        </w:rPr>
        <w:t>TX/TP</w:t>
      </w:r>
      <w:r>
        <w:rPr>
          <w:sz w:val="32"/>
          <w:szCs w:val="32"/>
        </w:rPr>
        <w:tab/>
      </w:r>
    </w:p>
    <w:p w14:paraId="40B285E1" w14:textId="77777777" w:rsidR="00005373" w:rsidRDefault="00005373" w:rsidP="005603A2">
      <w:pPr>
        <w:widowControl w:val="0"/>
        <w:tabs>
          <w:tab w:val="right" w:leader="dot" w:pos="9639"/>
        </w:tabs>
        <w:spacing w:before="120"/>
        <w:ind w:left="284"/>
        <w:rPr>
          <w:sz w:val="32"/>
          <w:szCs w:val="32"/>
        </w:rPr>
      </w:pPr>
      <w:r>
        <w:rPr>
          <w:sz w:val="32"/>
          <w:szCs w:val="32"/>
        </w:rPr>
        <w:t>Nơi đăng ký hộ khẩu thường trú: Số nhà, tên đường:</w:t>
      </w:r>
      <w:r>
        <w:rPr>
          <w:sz w:val="32"/>
          <w:szCs w:val="32"/>
        </w:rPr>
        <w:tab/>
      </w:r>
    </w:p>
    <w:p w14:paraId="1BC6D445" w14:textId="176224C4" w:rsidR="00005373" w:rsidRDefault="00005373" w:rsidP="005603A2">
      <w:pPr>
        <w:widowControl w:val="0"/>
        <w:tabs>
          <w:tab w:val="left" w:leader="dot" w:pos="3544"/>
          <w:tab w:val="right" w:leader="dot" w:pos="9639"/>
        </w:tabs>
        <w:spacing w:before="120"/>
        <w:ind w:left="284"/>
        <w:rPr>
          <w:sz w:val="32"/>
          <w:szCs w:val="32"/>
        </w:rPr>
      </w:pPr>
      <w:r>
        <w:rPr>
          <w:sz w:val="32"/>
          <w:szCs w:val="32"/>
        </w:rPr>
        <w:tab/>
        <w:t>, xã</w:t>
      </w:r>
      <w:r w:rsidR="009B705D">
        <w:rPr>
          <w:sz w:val="32"/>
          <w:szCs w:val="32"/>
        </w:rPr>
        <w:t>/</w:t>
      </w:r>
      <w:r>
        <w:rPr>
          <w:sz w:val="32"/>
          <w:szCs w:val="32"/>
        </w:rPr>
        <w:t>phường/thị trấn:</w:t>
      </w:r>
      <w:r>
        <w:rPr>
          <w:sz w:val="32"/>
          <w:szCs w:val="32"/>
        </w:rPr>
        <w:tab/>
        <w:t>,</w:t>
      </w:r>
    </w:p>
    <w:p w14:paraId="35CA1224" w14:textId="1803E76B" w:rsidR="00005373" w:rsidRDefault="00005373" w:rsidP="005603A2">
      <w:pPr>
        <w:widowControl w:val="0"/>
        <w:tabs>
          <w:tab w:val="left" w:leader="dot" w:pos="5812"/>
          <w:tab w:val="right" w:leader="dot" w:pos="9639"/>
        </w:tabs>
        <w:spacing w:before="120"/>
        <w:ind w:left="284"/>
        <w:rPr>
          <w:sz w:val="32"/>
          <w:szCs w:val="32"/>
        </w:rPr>
      </w:pPr>
      <w:r>
        <w:rPr>
          <w:sz w:val="32"/>
          <w:szCs w:val="32"/>
        </w:rPr>
        <w:t>huyện</w:t>
      </w:r>
      <w:r w:rsidR="009B705D">
        <w:rPr>
          <w:sz w:val="32"/>
          <w:szCs w:val="32"/>
        </w:rPr>
        <w:t>/</w:t>
      </w:r>
      <w:r>
        <w:rPr>
          <w:sz w:val="32"/>
          <w:szCs w:val="32"/>
        </w:rPr>
        <w:t>TX/TP</w:t>
      </w:r>
      <w:r>
        <w:rPr>
          <w:sz w:val="32"/>
          <w:szCs w:val="32"/>
        </w:rPr>
        <w:tab/>
        <w:t>, tỉnh</w:t>
      </w:r>
      <w:r>
        <w:rPr>
          <w:sz w:val="32"/>
          <w:szCs w:val="32"/>
        </w:rPr>
        <w:tab/>
      </w:r>
    </w:p>
    <w:p w14:paraId="2426B5F6" w14:textId="31D33125" w:rsidR="00005373" w:rsidRDefault="00005373" w:rsidP="005603A2">
      <w:pPr>
        <w:widowControl w:val="0"/>
        <w:tabs>
          <w:tab w:val="right" w:leader="dot" w:pos="9639"/>
        </w:tabs>
        <w:spacing w:before="120"/>
        <w:ind w:left="284"/>
        <w:rPr>
          <w:sz w:val="32"/>
          <w:szCs w:val="32"/>
        </w:rPr>
      </w:pPr>
      <w:r w:rsidRPr="00A96BA8">
        <w:rPr>
          <w:sz w:val="32"/>
          <w:szCs w:val="32"/>
        </w:rPr>
        <w:t>Số điện thoại</w:t>
      </w:r>
      <w:r>
        <w:rPr>
          <w:sz w:val="32"/>
          <w:szCs w:val="32"/>
        </w:rPr>
        <w:t xml:space="preserve"> của CMHS hoặc người </w:t>
      </w:r>
      <w:r w:rsidR="00711864">
        <w:rPr>
          <w:sz w:val="32"/>
          <w:szCs w:val="32"/>
        </w:rPr>
        <w:t>giám hộ</w:t>
      </w:r>
      <w:r w:rsidRPr="00A96BA8">
        <w:rPr>
          <w:sz w:val="32"/>
          <w:szCs w:val="32"/>
        </w:rPr>
        <w:t>:</w:t>
      </w:r>
      <w:r>
        <w:rPr>
          <w:sz w:val="32"/>
          <w:szCs w:val="32"/>
        </w:rPr>
        <w:tab/>
      </w:r>
    </w:p>
    <w:p w14:paraId="7C1F71C2" w14:textId="77777777" w:rsidR="00005373" w:rsidRDefault="00005373" w:rsidP="005603A2">
      <w:pPr>
        <w:widowControl w:val="0"/>
        <w:rPr>
          <w:b/>
          <w:sz w:val="36"/>
          <w:szCs w:val="36"/>
        </w:rPr>
      </w:pPr>
    </w:p>
    <w:p w14:paraId="5D5C260C" w14:textId="621AD094" w:rsidR="00005373" w:rsidRDefault="00005373" w:rsidP="005603A2">
      <w:pPr>
        <w:widowControl w:val="0"/>
        <w:rPr>
          <w:b/>
          <w:sz w:val="36"/>
          <w:szCs w:val="36"/>
        </w:rPr>
      </w:pPr>
    </w:p>
    <w:p w14:paraId="2F4AE70A" w14:textId="77777777" w:rsidR="00007301" w:rsidRDefault="00007301">
      <w:pPr>
        <w:rPr>
          <w:b/>
        </w:rPr>
      </w:pPr>
      <w:r>
        <w:rPr>
          <w:b/>
        </w:rPr>
        <w:br w:type="page"/>
      </w:r>
    </w:p>
    <w:p w14:paraId="332C7CE4" w14:textId="2F52B694" w:rsidR="00005373" w:rsidRPr="001D5054" w:rsidRDefault="00005373" w:rsidP="005603A2">
      <w:pPr>
        <w:widowControl w:val="0"/>
        <w:jc w:val="both"/>
        <w:rPr>
          <w:b/>
        </w:rPr>
      </w:pPr>
      <w:r w:rsidRPr="001D5054">
        <w:rPr>
          <w:b/>
        </w:rPr>
        <w:lastRenderedPageBreak/>
        <w:t xml:space="preserve">II. Mẫu đơn </w:t>
      </w:r>
      <w:r w:rsidR="00D15751">
        <w:rPr>
          <w:b/>
        </w:rPr>
        <w:t xml:space="preserve">đăng ký dự thi </w:t>
      </w:r>
      <w:r w:rsidRPr="001D5054">
        <w:rPr>
          <w:b/>
        </w:rPr>
        <w:t>(giấy A4</w:t>
      </w:r>
      <w:r>
        <w:rPr>
          <w:b/>
        </w:rPr>
        <w:t xml:space="preserve">, in 2 </w:t>
      </w:r>
      <w:r w:rsidRPr="001D5054">
        <w:rPr>
          <w:b/>
        </w:rPr>
        <w:t>mặt)</w:t>
      </w:r>
    </w:p>
    <w:p w14:paraId="4CC00B32" w14:textId="77777777" w:rsidR="00005373" w:rsidRDefault="00005373" w:rsidP="005603A2">
      <w:pPr>
        <w:widowControl w:val="0"/>
        <w:rPr>
          <w:b/>
        </w:rPr>
      </w:pPr>
      <w:r w:rsidRPr="001D5054">
        <w:rPr>
          <w:b/>
        </w:rPr>
        <w:t>2.1. Mặt trước:</w:t>
      </w:r>
    </w:p>
    <w:p w14:paraId="7E7A6B3B" w14:textId="77777777" w:rsidR="004E4D1A" w:rsidRPr="001D5054" w:rsidRDefault="004E4D1A" w:rsidP="005603A2">
      <w:pPr>
        <w:widowControl w:val="0"/>
        <w:rPr>
          <w:b/>
        </w:rPr>
      </w:pPr>
    </w:p>
    <w:p w14:paraId="3970B01E" w14:textId="77777777" w:rsidR="00F34A0F" w:rsidRPr="00F03084" w:rsidRDefault="00F34A0F" w:rsidP="005603A2">
      <w:pPr>
        <w:widowControl w:val="0"/>
        <w:jc w:val="center"/>
        <w:rPr>
          <w:b/>
        </w:rPr>
      </w:pPr>
      <w:r w:rsidRPr="00F03084">
        <w:rPr>
          <w:b/>
        </w:rPr>
        <w:t>CỘNG HÒA XÃ HỘI CHỦ NGHĨA VIỆT NAM</w:t>
      </w:r>
    </w:p>
    <w:p w14:paraId="33214824" w14:textId="77777777" w:rsidR="00F34A0F" w:rsidRPr="00F03084" w:rsidRDefault="00F34A0F" w:rsidP="005603A2">
      <w:pPr>
        <w:widowControl w:val="0"/>
        <w:jc w:val="center"/>
        <w:rPr>
          <w:b/>
        </w:rPr>
      </w:pPr>
      <w:r w:rsidRPr="00F03084">
        <w:rPr>
          <w:b/>
        </w:rPr>
        <w:t>Độc lập - Tự do - Hạnh phúc</w:t>
      </w:r>
    </w:p>
    <w:p w14:paraId="1ED94D5E" w14:textId="77777777" w:rsidR="00F34A0F" w:rsidRPr="00CF3068" w:rsidRDefault="00F34A0F" w:rsidP="005603A2">
      <w:pPr>
        <w:widowControl w:val="0"/>
        <w:jc w:val="center"/>
        <w:rPr>
          <w:b/>
          <w:sz w:val="16"/>
          <w:szCs w:val="16"/>
        </w:rPr>
      </w:pPr>
      <w:r>
        <w:rPr>
          <w:b/>
          <w:noProof/>
        </w:rPr>
        <mc:AlternateContent>
          <mc:Choice Requires="wps">
            <w:drawing>
              <wp:anchor distT="0" distB="0" distL="114300" distR="114300" simplePos="0" relativeHeight="251729408" behindDoc="0" locked="0" layoutInCell="1" allowOverlap="1" wp14:anchorId="4498F280" wp14:editId="3A9C0226">
                <wp:simplePos x="0" y="0"/>
                <wp:positionH relativeFrom="margin">
                  <wp:posOffset>2062149</wp:posOffset>
                </wp:positionH>
                <wp:positionV relativeFrom="paragraph">
                  <wp:posOffset>33020</wp:posOffset>
                </wp:positionV>
                <wp:extent cx="2160000" cy="0"/>
                <wp:effectExtent l="0" t="0" r="31115" b="19050"/>
                <wp:wrapNone/>
                <wp:docPr id="54" name="Straight Connector 54"/>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952467" id="Straight Connector 54" o:spid="_x0000_s1026" style="position:absolute;z-index:25172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2.35pt,2.6pt" to="33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" strokecolor="black [3040]">
                <w10:wrap anchorx="margin"/>
              </v:line>
            </w:pict>
          </mc:Fallback>
        </mc:AlternateContent>
      </w:r>
    </w:p>
    <w:p w14:paraId="1179E325" w14:textId="77777777" w:rsidR="00F34A0F" w:rsidRPr="00895404" w:rsidRDefault="00F34A0F" w:rsidP="005603A2">
      <w:pPr>
        <w:widowControl w:val="0"/>
        <w:jc w:val="center"/>
        <w:rPr>
          <w:b/>
          <w:sz w:val="36"/>
          <w:szCs w:val="36"/>
        </w:rPr>
      </w:pPr>
      <w:r w:rsidRPr="00895404">
        <w:rPr>
          <w:b/>
          <w:sz w:val="36"/>
          <w:szCs w:val="36"/>
        </w:rPr>
        <w:t>ĐƠN</w:t>
      </w:r>
      <w:r>
        <w:rPr>
          <w:b/>
          <w:sz w:val="36"/>
          <w:szCs w:val="36"/>
        </w:rPr>
        <w:t xml:space="preserve"> ĐĂNG KÝ DỰ THI</w:t>
      </w:r>
    </w:p>
    <w:p w14:paraId="0C0BCDAC" w14:textId="77777777" w:rsidR="00F34A0F" w:rsidRDefault="00F34A0F" w:rsidP="005603A2">
      <w:pPr>
        <w:widowControl w:val="0"/>
        <w:jc w:val="center"/>
        <w:rPr>
          <w:b/>
          <w:sz w:val="32"/>
          <w:szCs w:val="32"/>
        </w:rPr>
      </w:pPr>
      <w:r w:rsidRPr="00895404">
        <w:rPr>
          <w:b/>
          <w:sz w:val="32"/>
          <w:szCs w:val="32"/>
        </w:rPr>
        <w:t xml:space="preserve">LỚP 10 </w:t>
      </w:r>
      <w:r>
        <w:rPr>
          <w:b/>
          <w:sz w:val="32"/>
          <w:szCs w:val="32"/>
        </w:rPr>
        <w:t>TRƯỜNG PTDTNT TỈNH QUẢNG NAM</w:t>
      </w:r>
    </w:p>
    <w:p w14:paraId="3BDE010C" w14:textId="46C7882D" w:rsidR="00F34A0F" w:rsidRPr="00895404" w:rsidRDefault="00F34A0F" w:rsidP="005603A2">
      <w:pPr>
        <w:widowControl w:val="0"/>
        <w:jc w:val="center"/>
        <w:rPr>
          <w:b/>
          <w:sz w:val="32"/>
          <w:szCs w:val="32"/>
        </w:rPr>
      </w:pPr>
      <w:r w:rsidRPr="00895404">
        <w:rPr>
          <w:b/>
          <w:sz w:val="32"/>
          <w:szCs w:val="32"/>
        </w:rPr>
        <w:t xml:space="preserve">NĂM HỌC </w:t>
      </w:r>
      <w:r>
        <w:rPr>
          <w:b/>
          <w:sz w:val="32"/>
          <w:szCs w:val="32"/>
        </w:rPr>
        <w:t>202</w:t>
      </w:r>
      <w:r w:rsidR="00576748">
        <w:rPr>
          <w:b/>
          <w:sz w:val="32"/>
          <w:szCs w:val="32"/>
        </w:rPr>
        <w:t>2</w:t>
      </w:r>
      <w:r>
        <w:rPr>
          <w:b/>
          <w:sz w:val="32"/>
          <w:szCs w:val="32"/>
        </w:rPr>
        <w:t>-202</w:t>
      </w:r>
      <w:r w:rsidR="00576748">
        <w:rPr>
          <w:b/>
          <w:sz w:val="32"/>
          <w:szCs w:val="32"/>
        </w:rPr>
        <w:t>3</w:t>
      </w:r>
    </w:p>
    <w:p w14:paraId="4EDB00BA" w14:textId="77777777" w:rsidR="00F34A0F" w:rsidRDefault="00F34A0F" w:rsidP="005603A2">
      <w:pPr>
        <w:widowControl w:val="0"/>
        <w:spacing w:before="240"/>
        <w:jc w:val="center"/>
        <w:rPr>
          <w:sz w:val="26"/>
          <w:szCs w:val="26"/>
        </w:rPr>
      </w:pPr>
      <w:r w:rsidRPr="00F03084">
        <w:rPr>
          <w:sz w:val="26"/>
          <w:szCs w:val="26"/>
        </w:rPr>
        <w:t xml:space="preserve">Kính gửi: Hiệu trưởng Trường </w:t>
      </w:r>
      <w:r>
        <w:rPr>
          <w:sz w:val="26"/>
          <w:szCs w:val="26"/>
        </w:rPr>
        <w:t>Phổ thông dân tộc nội trú tỉnh Quảng Nam.</w:t>
      </w:r>
    </w:p>
    <w:p w14:paraId="42B7B178" w14:textId="77777777" w:rsidR="00F34A0F" w:rsidRDefault="00F34A0F" w:rsidP="005603A2">
      <w:pPr>
        <w:widowControl w:val="0"/>
        <w:tabs>
          <w:tab w:val="right" w:pos="9639"/>
        </w:tabs>
        <w:spacing w:before="120"/>
        <w:ind w:left="1701"/>
        <w:rPr>
          <w:sz w:val="26"/>
          <w:szCs w:val="26"/>
        </w:rPr>
      </w:pPr>
      <w:r w:rsidRPr="000E50D9">
        <w:rPr>
          <w:b/>
          <w:noProof/>
          <w:sz w:val="40"/>
          <w:szCs w:val="40"/>
        </w:rPr>
        <mc:AlternateContent>
          <mc:Choice Requires="wps">
            <w:drawing>
              <wp:anchor distT="0" distB="0" distL="114300" distR="114300" simplePos="0" relativeHeight="251730432" behindDoc="0" locked="0" layoutInCell="1" allowOverlap="1" wp14:anchorId="0E0B49FE" wp14:editId="6222551C">
                <wp:simplePos x="0" y="0"/>
                <wp:positionH relativeFrom="column">
                  <wp:posOffset>-9801</wp:posOffset>
                </wp:positionH>
                <wp:positionV relativeFrom="paragraph">
                  <wp:posOffset>181002</wp:posOffset>
                </wp:positionV>
                <wp:extent cx="945626" cy="1240404"/>
                <wp:effectExtent l="0" t="0" r="26035" b="1714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26" cy="1240404"/>
                        </a:xfrm>
                        <a:prstGeom prst="rect">
                          <a:avLst/>
                        </a:prstGeom>
                        <a:solidFill>
                          <a:srgbClr val="FFFFFF"/>
                        </a:solidFill>
                        <a:ln w="9525">
                          <a:solidFill>
                            <a:srgbClr val="000000"/>
                          </a:solidFill>
                          <a:miter lim="800000"/>
                          <a:headEnd/>
                          <a:tailEnd/>
                        </a:ln>
                      </wps:spPr>
                      <wps:txbx>
                        <w:txbxContent>
                          <w:p w14:paraId="781C7EC1" w14:textId="77777777" w:rsidR="00E91C40" w:rsidRDefault="00E91C40" w:rsidP="00F34A0F">
                            <w:pPr>
                              <w:jc w:val="center"/>
                              <w:rPr>
                                <w:i/>
                                <w:sz w:val="22"/>
                                <w:szCs w:val="22"/>
                              </w:rPr>
                            </w:pPr>
                          </w:p>
                          <w:p w14:paraId="7837B862" w14:textId="77777777" w:rsidR="00E91C40" w:rsidRPr="00EB3293" w:rsidRDefault="00E91C40" w:rsidP="00F34A0F">
                            <w:pPr>
                              <w:jc w:val="center"/>
                              <w:rPr>
                                <w:i/>
                                <w:sz w:val="22"/>
                                <w:szCs w:val="22"/>
                              </w:rPr>
                            </w:pPr>
                            <w:r w:rsidRPr="00EB3293">
                              <w:rPr>
                                <w:i/>
                                <w:sz w:val="22"/>
                                <w:szCs w:val="22"/>
                              </w:rPr>
                              <w:t>Ảnh 3 x4</w:t>
                            </w:r>
                          </w:p>
                          <w:p w14:paraId="0CA974A0" w14:textId="77777777" w:rsidR="00E91C40" w:rsidRPr="00EB3293" w:rsidRDefault="00E91C40" w:rsidP="00F34A0F">
                            <w:pPr>
                              <w:jc w:val="center"/>
                              <w:rPr>
                                <w:sz w:val="22"/>
                                <w:szCs w:val="22"/>
                              </w:rPr>
                            </w:pPr>
                            <w:r w:rsidRPr="00EB3293">
                              <w:rPr>
                                <w:i/>
                                <w:sz w:val="22"/>
                                <w:szCs w:val="22"/>
                              </w:rPr>
                              <w:t>(Trường TH</w:t>
                            </w:r>
                            <w:r>
                              <w:rPr>
                                <w:i/>
                                <w:sz w:val="22"/>
                                <w:szCs w:val="22"/>
                              </w:rPr>
                              <w:t>CS</w:t>
                            </w:r>
                            <w:r w:rsidRPr="00EB3293">
                              <w:rPr>
                                <w:i/>
                                <w:sz w:val="22"/>
                                <w:szCs w:val="22"/>
                              </w:rPr>
                              <w:t xml:space="preserve"> đóng dấu giáp lai)</w:t>
                            </w:r>
                            <w:r>
                              <w:rPr>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B49FE" id="_x0000_t202" coordsize="21600,21600" o:spt="202" path="m,l,21600r21600,l21600,xe">
                <v:stroke joinstyle="miter"/>
                <v:path gradientshapeok="t" o:connecttype="rect"/>
              </v:shapetype>
              <v:shape id="Text Box 2" o:spid="_x0000_s1026" type="#_x0000_t202" style="position:absolute;left:0;text-align:left;margin-left:-.75pt;margin-top:14.25pt;width:74.45pt;height:9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">
                <v:textbox>
                  <w:txbxContent>
                    <w:p w14:paraId="781C7EC1" w14:textId="77777777" w:rsidR="00E91C40" w:rsidRDefault="00E91C40" w:rsidP="00F34A0F">
                      <w:pPr>
                        <w:jc w:val="center"/>
                        <w:rPr>
                          <w:i/>
                          <w:sz w:val="22"/>
                          <w:szCs w:val="22"/>
                        </w:rPr>
                      </w:pPr>
                    </w:p>
                    <w:p w14:paraId="7837B862" w14:textId="77777777" w:rsidR="00E91C40" w:rsidRPr="00EB3293" w:rsidRDefault="00E91C40" w:rsidP="00F34A0F">
                      <w:pPr>
                        <w:jc w:val="center"/>
                        <w:rPr>
                          <w:i/>
                          <w:sz w:val="22"/>
                          <w:szCs w:val="22"/>
                        </w:rPr>
                      </w:pPr>
                      <w:r w:rsidRPr="00EB3293">
                        <w:rPr>
                          <w:i/>
                          <w:sz w:val="22"/>
                          <w:szCs w:val="22"/>
                        </w:rPr>
                        <w:t>Ảnh 3 x4</w:t>
                      </w:r>
                    </w:p>
                    <w:p w14:paraId="0CA974A0" w14:textId="77777777" w:rsidR="00E91C40" w:rsidRPr="00EB3293" w:rsidRDefault="00E91C40" w:rsidP="00F34A0F">
                      <w:pPr>
                        <w:jc w:val="center"/>
                        <w:rPr>
                          <w:sz w:val="22"/>
                          <w:szCs w:val="22"/>
                        </w:rPr>
                      </w:pPr>
                      <w:r w:rsidRPr="00EB3293">
                        <w:rPr>
                          <w:i/>
                          <w:sz w:val="22"/>
                          <w:szCs w:val="22"/>
                        </w:rPr>
                        <w:t>(Trường TH</w:t>
                      </w:r>
                      <w:r>
                        <w:rPr>
                          <w:i/>
                          <w:sz w:val="22"/>
                          <w:szCs w:val="22"/>
                        </w:rPr>
                        <w:t>CS</w:t>
                      </w:r>
                      <w:r w:rsidRPr="00EB3293">
                        <w:rPr>
                          <w:i/>
                          <w:sz w:val="22"/>
                          <w:szCs w:val="22"/>
                        </w:rPr>
                        <w:t xml:space="preserve"> đóng dấu giáp lai)</w:t>
                      </w:r>
                      <w:r>
                        <w:rPr>
                          <w:sz w:val="22"/>
                          <w:szCs w:val="22"/>
                        </w:rPr>
                        <w:t xml:space="preserve"> </w:t>
                      </w:r>
                    </w:p>
                  </w:txbxContent>
                </v:textbox>
              </v:shape>
            </w:pict>
          </mc:Fallback>
        </mc:AlternateContent>
      </w:r>
      <w:r>
        <w:rPr>
          <w:sz w:val="26"/>
          <w:szCs w:val="26"/>
        </w:rPr>
        <w:t>Họ tên thí sinh</w:t>
      </w:r>
      <w:r>
        <w:rPr>
          <w:sz w:val="26"/>
          <w:szCs w:val="26"/>
          <w:vertAlign w:val="superscript"/>
        </w:rPr>
        <w:t>1</w:t>
      </w:r>
      <w:r>
        <w:rPr>
          <w:sz w:val="26"/>
          <w:szCs w:val="26"/>
        </w:rPr>
        <w:t xml:space="preserve">:................................................................... </w:t>
      </w:r>
      <w:r>
        <w:rPr>
          <w:sz w:val="26"/>
          <w:szCs w:val="26"/>
        </w:rPr>
        <w:tab/>
        <w:t>Nam/Nữ:................</w:t>
      </w:r>
    </w:p>
    <w:p w14:paraId="1C201087" w14:textId="77777777" w:rsidR="00F34A0F" w:rsidRDefault="00F34A0F" w:rsidP="005603A2">
      <w:pPr>
        <w:widowControl w:val="0"/>
        <w:tabs>
          <w:tab w:val="right" w:pos="9639"/>
        </w:tabs>
        <w:spacing w:before="80"/>
        <w:ind w:left="1701"/>
        <w:rPr>
          <w:sz w:val="26"/>
          <w:szCs w:val="26"/>
        </w:rPr>
      </w:pPr>
      <w:r>
        <w:rPr>
          <w:sz w:val="26"/>
          <w:szCs w:val="26"/>
        </w:rPr>
        <w:t xml:space="preserve">Ngày, tháng, năm sinh:.........../.........../............... </w:t>
      </w:r>
      <w:r>
        <w:rPr>
          <w:sz w:val="26"/>
          <w:szCs w:val="26"/>
        </w:rPr>
        <w:tab/>
        <w:t>Dân tộc: .................................</w:t>
      </w:r>
    </w:p>
    <w:p w14:paraId="1526CCE8" w14:textId="77777777" w:rsidR="00F34A0F" w:rsidRDefault="00F34A0F" w:rsidP="005603A2">
      <w:pPr>
        <w:widowControl w:val="0"/>
        <w:tabs>
          <w:tab w:val="right" w:pos="9639"/>
        </w:tabs>
        <w:spacing w:before="80"/>
        <w:ind w:left="1701"/>
        <w:rPr>
          <w:sz w:val="26"/>
          <w:szCs w:val="26"/>
        </w:rPr>
      </w:pPr>
      <w:r>
        <w:rPr>
          <w:sz w:val="26"/>
          <w:szCs w:val="26"/>
        </w:rPr>
        <w:t>Nơi sinh</w:t>
      </w:r>
      <w:r>
        <w:rPr>
          <w:sz w:val="26"/>
          <w:szCs w:val="26"/>
          <w:vertAlign w:val="superscript"/>
        </w:rPr>
        <w:t>2</w:t>
      </w:r>
      <w:r>
        <w:rPr>
          <w:sz w:val="26"/>
          <w:szCs w:val="26"/>
        </w:rPr>
        <w:t>:</w:t>
      </w:r>
      <w:r>
        <w:rPr>
          <w:sz w:val="26"/>
          <w:szCs w:val="26"/>
        </w:rPr>
        <w:tab/>
        <w:t>.............................................................................................................</w:t>
      </w:r>
    </w:p>
    <w:p w14:paraId="0C8FAD29" w14:textId="77777777" w:rsidR="00F34A0F" w:rsidRDefault="00F34A0F" w:rsidP="005603A2">
      <w:pPr>
        <w:widowControl w:val="0"/>
        <w:tabs>
          <w:tab w:val="right" w:pos="9639"/>
        </w:tabs>
        <w:spacing w:before="80"/>
        <w:ind w:left="1701"/>
        <w:rPr>
          <w:sz w:val="26"/>
          <w:szCs w:val="26"/>
        </w:rPr>
      </w:pPr>
      <w:r>
        <w:rPr>
          <w:sz w:val="26"/>
          <w:szCs w:val="26"/>
        </w:rPr>
        <w:t>Nơi đăng ký hộ khẩu thường trú</w:t>
      </w:r>
      <w:r>
        <w:rPr>
          <w:sz w:val="26"/>
          <w:szCs w:val="26"/>
          <w:vertAlign w:val="superscript"/>
        </w:rPr>
        <w:t>3</w:t>
      </w:r>
      <w:r>
        <w:rPr>
          <w:sz w:val="26"/>
          <w:szCs w:val="26"/>
        </w:rPr>
        <w:t>:.......................................................................</w:t>
      </w:r>
    </w:p>
    <w:p w14:paraId="7EF2BF4E" w14:textId="77777777" w:rsidR="00F34A0F" w:rsidRDefault="00F34A0F" w:rsidP="005603A2">
      <w:pPr>
        <w:widowControl w:val="0"/>
        <w:tabs>
          <w:tab w:val="right" w:pos="9639"/>
        </w:tabs>
        <w:spacing w:before="80"/>
        <w:ind w:left="1701"/>
        <w:rPr>
          <w:sz w:val="26"/>
          <w:szCs w:val="26"/>
        </w:rPr>
      </w:pPr>
      <w:r>
        <w:rPr>
          <w:sz w:val="26"/>
          <w:szCs w:val="26"/>
        </w:rPr>
        <w:t>.............................................................................................................................</w:t>
      </w:r>
    </w:p>
    <w:p w14:paraId="41A20321" w14:textId="77777777" w:rsidR="00F34A0F" w:rsidRDefault="00F34A0F" w:rsidP="00895852">
      <w:pPr>
        <w:widowControl w:val="0"/>
        <w:tabs>
          <w:tab w:val="right" w:pos="9639"/>
        </w:tabs>
        <w:spacing w:before="80"/>
        <w:ind w:left="1701"/>
        <w:rPr>
          <w:sz w:val="26"/>
          <w:szCs w:val="26"/>
        </w:rPr>
      </w:pPr>
      <w:r>
        <w:rPr>
          <w:sz w:val="26"/>
          <w:szCs w:val="26"/>
        </w:rPr>
        <w:t>Số điện thoại của CMHS hoặc người đỡ đầu:</w:t>
      </w:r>
      <w:r w:rsidRPr="00BB6AB1">
        <w:rPr>
          <w:sz w:val="26"/>
          <w:szCs w:val="26"/>
        </w:rPr>
        <w:t xml:space="preserve"> </w:t>
      </w:r>
      <w:r>
        <w:rPr>
          <w:sz w:val="26"/>
          <w:szCs w:val="26"/>
        </w:rPr>
        <w:t xml:space="preserve">.................................................... </w:t>
      </w:r>
    </w:p>
    <w:p w14:paraId="7F5EE320" w14:textId="77777777" w:rsidR="00F34A0F" w:rsidRDefault="00F34A0F" w:rsidP="005603A2">
      <w:pPr>
        <w:widowControl w:val="0"/>
        <w:tabs>
          <w:tab w:val="right" w:pos="9639"/>
        </w:tabs>
        <w:spacing w:before="80"/>
        <w:ind w:left="1701"/>
        <w:rPr>
          <w:sz w:val="26"/>
          <w:szCs w:val="26"/>
        </w:rPr>
      </w:pPr>
      <w:r>
        <w:rPr>
          <w:sz w:val="26"/>
          <w:szCs w:val="26"/>
        </w:rPr>
        <w:t xml:space="preserve">Học sinh Trường THCS......................................................................................, </w:t>
      </w:r>
    </w:p>
    <w:p w14:paraId="763C302B" w14:textId="6ABD5441" w:rsidR="00F34A0F" w:rsidRDefault="00F34A0F" w:rsidP="005603A2">
      <w:pPr>
        <w:widowControl w:val="0"/>
        <w:tabs>
          <w:tab w:val="right" w:pos="9639"/>
        </w:tabs>
        <w:spacing w:before="80"/>
        <w:ind w:left="1701"/>
        <w:rPr>
          <w:sz w:val="26"/>
          <w:szCs w:val="26"/>
        </w:rPr>
      </w:pPr>
      <w:r>
        <w:rPr>
          <w:sz w:val="26"/>
          <w:szCs w:val="26"/>
        </w:rPr>
        <w:t>mã trường THCS</w:t>
      </w:r>
      <w:r w:rsidRPr="00982642">
        <w:rPr>
          <w:sz w:val="26"/>
          <w:szCs w:val="26"/>
          <w:vertAlign w:val="superscript"/>
        </w:rPr>
        <w:t>4</w:t>
      </w:r>
      <w:r>
        <w:rPr>
          <w:sz w:val="26"/>
          <w:szCs w:val="26"/>
        </w:rPr>
        <w:t>:....................................., huyện</w:t>
      </w:r>
      <w:r w:rsidR="00895852">
        <w:rPr>
          <w:sz w:val="26"/>
          <w:szCs w:val="26"/>
        </w:rPr>
        <w:t>/</w:t>
      </w:r>
      <w:r>
        <w:rPr>
          <w:sz w:val="26"/>
          <w:szCs w:val="26"/>
        </w:rPr>
        <w:t>TX/TP:</w:t>
      </w:r>
      <w:r>
        <w:rPr>
          <w:sz w:val="26"/>
          <w:szCs w:val="26"/>
        </w:rPr>
        <w:tab/>
        <w:t>..............</w:t>
      </w:r>
      <w:r w:rsidR="00895852">
        <w:rPr>
          <w:sz w:val="26"/>
          <w:szCs w:val="26"/>
        </w:rPr>
        <w:t>...</w:t>
      </w:r>
      <w:r>
        <w:rPr>
          <w:sz w:val="26"/>
          <w:szCs w:val="26"/>
        </w:rPr>
        <w:t>................</w:t>
      </w:r>
    </w:p>
    <w:p w14:paraId="7E10D109" w14:textId="77777777" w:rsidR="00F34A0F" w:rsidRDefault="00F34A0F" w:rsidP="005603A2">
      <w:pPr>
        <w:widowControl w:val="0"/>
        <w:tabs>
          <w:tab w:val="left" w:pos="3119"/>
          <w:tab w:val="left" w:pos="4253"/>
          <w:tab w:val="left" w:pos="5387"/>
          <w:tab w:val="left" w:pos="6521"/>
        </w:tabs>
        <w:spacing w:before="120"/>
        <w:rPr>
          <w:sz w:val="26"/>
          <w:szCs w:val="26"/>
        </w:rPr>
      </w:pPr>
      <w:r>
        <w:rPr>
          <w:noProof/>
          <w:sz w:val="22"/>
          <w:szCs w:val="22"/>
        </w:rPr>
        <mc:AlternateContent>
          <mc:Choice Requires="wps">
            <w:drawing>
              <wp:anchor distT="0" distB="0" distL="114300" distR="114300" simplePos="0" relativeHeight="251721216" behindDoc="0" locked="0" layoutInCell="1" allowOverlap="1" wp14:anchorId="5A280A15" wp14:editId="4D17AB95">
                <wp:simplePos x="0" y="0"/>
                <wp:positionH relativeFrom="column">
                  <wp:posOffset>3957955</wp:posOffset>
                </wp:positionH>
                <wp:positionV relativeFrom="paragraph">
                  <wp:posOffset>120015</wp:posOffset>
                </wp:positionV>
                <wp:extent cx="111125" cy="118745"/>
                <wp:effectExtent l="0" t="0" r="22225" b="14605"/>
                <wp:wrapNone/>
                <wp:docPr id="52" name="Rectangle 52"/>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A60C4" id="Rectangle 52" o:spid="_x0000_s1026" style="position:absolute;margin-left:311.65pt;margin-top:9.45pt;width:8.75pt;height:9.35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" fillcolor="white [3201]" strokecolor="black [3200]" strokeweight="1pt"/>
            </w:pict>
          </mc:Fallback>
        </mc:AlternateContent>
      </w:r>
      <w:r>
        <w:rPr>
          <w:noProof/>
          <w:sz w:val="22"/>
          <w:szCs w:val="22"/>
        </w:rPr>
        <mc:AlternateContent>
          <mc:Choice Requires="wps">
            <w:drawing>
              <wp:anchor distT="0" distB="0" distL="114300" distR="114300" simplePos="0" relativeHeight="251720192" behindDoc="0" locked="0" layoutInCell="1" allowOverlap="1" wp14:anchorId="201E58CF" wp14:editId="4741C355">
                <wp:simplePos x="0" y="0"/>
                <wp:positionH relativeFrom="column">
                  <wp:posOffset>4738370</wp:posOffset>
                </wp:positionH>
                <wp:positionV relativeFrom="paragraph">
                  <wp:posOffset>128270</wp:posOffset>
                </wp:positionV>
                <wp:extent cx="111125" cy="118745"/>
                <wp:effectExtent l="0" t="0" r="22225" b="14605"/>
                <wp:wrapNone/>
                <wp:docPr id="51" name="Rectangle 51"/>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0E9B2" id="Rectangle 51" o:spid="_x0000_s1026" style="position:absolute;margin-left:373.1pt;margin-top:10.1pt;width:8.75pt;height:9.3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" fillcolor="white [3201]" strokecolor="black [3200]" strokeweight="1pt"/>
            </w:pict>
          </mc:Fallback>
        </mc:AlternateContent>
      </w:r>
      <w:r>
        <w:rPr>
          <w:noProof/>
          <w:sz w:val="22"/>
          <w:szCs w:val="22"/>
        </w:rPr>
        <mc:AlternateContent>
          <mc:Choice Requires="wps">
            <w:drawing>
              <wp:anchor distT="0" distB="0" distL="114300" distR="114300" simplePos="0" relativeHeight="251719168" behindDoc="0" locked="0" layoutInCell="1" allowOverlap="1" wp14:anchorId="40EF6E51" wp14:editId="3C67FC7B">
                <wp:simplePos x="0" y="0"/>
                <wp:positionH relativeFrom="column">
                  <wp:posOffset>1758950</wp:posOffset>
                </wp:positionH>
                <wp:positionV relativeFrom="paragraph">
                  <wp:posOffset>116536</wp:posOffset>
                </wp:positionV>
                <wp:extent cx="111125" cy="118745"/>
                <wp:effectExtent l="0" t="0" r="22225" b="14605"/>
                <wp:wrapNone/>
                <wp:docPr id="47" name="Rectangle 47"/>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7E3F7B" w14:textId="77777777" w:rsidR="00E91C40" w:rsidRDefault="00E91C40" w:rsidP="00F34A0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F6E51" id="Rectangle 47" o:spid="_x0000_s1027" style="position:absolute;margin-left:138.5pt;margin-top:9.2pt;width:8.75pt;height:9.3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" fillcolor="white [3201]" strokecolor="black [3200]" strokeweight="1pt">
                <v:textbox>
                  <w:txbxContent>
                    <w:p w14:paraId="027E3F7B" w14:textId="77777777" w:rsidR="00E91C40" w:rsidRDefault="00E91C40" w:rsidP="00F34A0F">
                      <w:pPr>
                        <w:jc w:val="center"/>
                      </w:pPr>
                      <w:r>
                        <w:t>v</w:t>
                      </w:r>
                    </w:p>
                  </w:txbxContent>
                </v:textbox>
              </v:rect>
            </w:pict>
          </mc:Fallback>
        </mc:AlternateContent>
      </w:r>
      <w:r>
        <w:rPr>
          <w:sz w:val="26"/>
          <w:szCs w:val="26"/>
        </w:rPr>
        <w:t>- Đối tượng tuyển thẳng</w:t>
      </w:r>
      <w:r>
        <w:rPr>
          <w:sz w:val="26"/>
          <w:szCs w:val="26"/>
          <w:vertAlign w:val="superscript"/>
        </w:rPr>
        <w:t>5</w:t>
      </w:r>
      <w:r>
        <w:rPr>
          <w:sz w:val="26"/>
          <w:szCs w:val="26"/>
        </w:rPr>
        <w:t xml:space="preserve">:          </w:t>
      </w:r>
      <w:r>
        <w:rPr>
          <w:sz w:val="26"/>
          <w:szCs w:val="26"/>
        </w:rPr>
        <w:tab/>
        <w:t>- Chế độ ưu tiên</w:t>
      </w:r>
      <w:r>
        <w:rPr>
          <w:sz w:val="26"/>
          <w:szCs w:val="26"/>
          <w:vertAlign w:val="superscript"/>
        </w:rPr>
        <w:t>6</w:t>
      </w:r>
      <w:r>
        <w:rPr>
          <w:sz w:val="26"/>
          <w:szCs w:val="26"/>
        </w:rPr>
        <w:t>:      ƯT1</w:t>
      </w:r>
      <w:r>
        <w:rPr>
          <w:sz w:val="26"/>
          <w:szCs w:val="26"/>
        </w:rPr>
        <w:tab/>
        <w:t xml:space="preserve">        ƯT2</w:t>
      </w:r>
      <w:r>
        <w:rPr>
          <w:sz w:val="26"/>
          <w:szCs w:val="26"/>
        </w:rPr>
        <w:tab/>
      </w:r>
    </w:p>
    <w:p w14:paraId="66304A5E" w14:textId="77777777" w:rsidR="00F34A0F" w:rsidRDefault="00F34A0F" w:rsidP="005603A2">
      <w:pPr>
        <w:widowControl w:val="0"/>
        <w:tabs>
          <w:tab w:val="left" w:pos="3119"/>
          <w:tab w:val="left" w:pos="4253"/>
          <w:tab w:val="left" w:pos="5387"/>
          <w:tab w:val="left" w:pos="6521"/>
        </w:tabs>
        <w:spacing w:before="120"/>
        <w:rPr>
          <w:sz w:val="26"/>
          <w:szCs w:val="26"/>
        </w:rPr>
      </w:pPr>
      <w:r>
        <w:rPr>
          <w:noProof/>
          <w:sz w:val="22"/>
          <w:szCs w:val="22"/>
        </w:rPr>
        <mc:AlternateContent>
          <mc:Choice Requires="wps">
            <w:drawing>
              <wp:anchor distT="0" distB="0" distL="114300" distR="114300" simplePos="0" relativeHeight="251733504" behindDoc="0" locked="0" layoutInCell="1" allowOverlap="1" wp14:anchorId="7C4DD977" wp14:editId="519CA1D1">
                <wp:simplePos x="0" y="0"/>
                <wp:positionH relativeFrom="column">
                  <wp:posOffset>2695906</wp:posOffset>
                </wp:positionH>
                <wp:positionV relativeFrom="paragraph">
                  <wp:posOffset>113665</wp:posOffset>
                </wp:positionV>
                <wp:extent cx="111125" cy="118745"/>
                <wp:effectExtent l="0" t="0" r="22225" b="14605"/>
                <wp:wrapNone/>
                <wp:docPr id="21" name="Rectangle 21"/>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95019F" w14:textId="77777777" w:rsidR="00E91C40" w:rsidRDefault="00E91C40" w:rsidP="00F34A0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DD977" id="Rectangle 21" o:spid="_x0000_s1028" style="position:absolute;margin-left:212.3pt;margin-top:8.95pt;width:8.75pt;height:9.3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" fillcolor="white [3201]" strokecolor="black [3200]" strokeweight="1pt">
                <v:textbox>
                  <w:txbxContent>
                    <w:p w14:paraId="3F95019F" w14:textId="77777777" w:rsidR="00E91C40" w:rsidRDefault="00E91C40" w:rsidP="00F34A0F">
                      <w:pPr>
                        <w:jc w:val="center"/>
                      </w:pPr>
                      <w:r>
                        <w:t>v</w:t>
                      </w:r>
                    </w:p>
                  </w:txbxContent>
                </v:textbox>
              </v:rect>
            </w:pict>
          </mc:Fallback>
        </mc:AlternateContent>
      </w:r>
      <w:r>
        <w:rPr>
          <w:noProof/>
          <w:sz w:val="22"/>
          <w:szCs w:val="22"/>
        </w:rPr>
        <mc:AlternateContent>
          <mc:Choice Requires="wps">
            <w:drawing>
              <wp:anchor distT="0" distB="0" distL="114300" distR="114300" simplePos="0" relativeHeight="251732480" behindDoc="0" locked="0" layoutInCell="1" allowOverlap="1" wp14:anchorId="00F8A4DF" wp14:editId="5DD9BF99">
                <wp:simplePos x="0" y="0"/>
                <wp:positionH relativeFrom="column">
                  <wp:posOffset>1951742</wp:posOffset>
                </wp:positionH>
                <wp:positionV relativeFrom="paragraph">
                  <wp:posOffset>112726</wp:posOffset>
                </wp:positionV>
                <wp:extent cx="111125" cy="118745"/>
                <wp:effectExtent l="0" t="0" r="22225" b="14605"/>
                <wp:wrapNone/>
                <wp:docPr id="20" name="Rectangle 20"/>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3D73F07" w14:textId="77777777" w:rsidR="00E91C40" w:rsidRDefault="00E91C40" w:rsidP="00F34A0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8A4DF" id="Rectangle 20" o:spid="_x0000_s1029" style="position:absolute;margin-left:153.7pt;margin-top:8.9pt;width:8.75pt;height:9.3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" fillcolor="white [3201]" strokecolor="black [3200]" strokeweight="1pt">
                <v:textbox>
                  <w:txbxContent>
                    <w:p w14:paraId="13D73F07" w14:textId="77777777" w:rsidR="00E91C40" w:rsidRDefault="00E91C40" w:rsidP="00F34A0F">
                      <w:pPr>
                        <w:jc w:val="center"/>
                      </w:pPr>
                      <w:r>
                        <w:t>v</w:t>
                      </w:r>
                    </w:p>
                  </w:txbxContent>
                </v:textbox>
              </v:rect>
            </w:pict>
          </mc:Fallback>
        </mc:AlternateContent>
      </w:r>
      <w:r>
        <w:rPr>
          <w:noProof/>
          <w:sz w:val="22"/>
          <w:szCs w:val="22"/>
        </w:rPr>
        <mc:AlternateContent>
          <mc:Choice Requires="wps">
            <w:drawing>
              <wp:anchor distT="0" distB="0" distL="114300" distR="114300" simplePos="0" relativeHeight="251731456" behindDoc="0" locked="0" layoutInCell="1" allowOverlap="1" wp14:anchorId="05984074" wp14:editId="3CED6859">
                <wp:simplePos x="0" y="0"/>
                <wp:positionH relativeFrom="column">
                  <wp:posOffset>1230630</wp:posOffset>
                </wp:positionH>
                <wp:positionV relativeFrom="paragraph">
                  <wp:posOffset>117171</wp:posOffset>
                </wp:positionV>
                <wp:extent cx="111125" cy="118745"/>
                <wp:effectExtent l="0" t="0" r="22225" b="14605"/>
                <wp:wrapNone/>
                <wp:docPr id="14" name="Rectangle 14"/>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A8B0BE7" w14:textId="77777777" w:rsidR="00E91C40" w:rsidRDefault="00E91C40" w:rsidP="00F34A0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84074" id="Rectangle 14" o:spid="_x0000_s1030" style="position:absolute;margin-left:96.9pt;margin-top:9.25pt;width:8.75pt;height:9.3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" fillcolor="white [3201]" strokecolor="black [3200]" strokeweight="1pt">
                <v:textbox>
                  <w:txbxContent>
                    <w:p w14:paraId="7A8B0BE7" w14:textId="77777777" w:rsidR="00E91C40" w:rsidRDefault="00E91C40" w:rsidP="00F34A0F">
                      <w:pPr>
                        <w:jc w:val="center"/>
                      </w:pPr>
                      <w:r>
                        <w:t>v</w:t>
                      </w:r>
                    </w:p>
                  </w:txbxContent>
                </v:textbox>
              </v:rect>
            </w:pict>
          </mc:Fallback>
        </mc:AlternateContent>
      </w:r>
      <w:r>
        <w:rPr>
          <w:sz w:val="26"/>
          <w:szCs w:val="26"/>
        </w:rPr>
        <w:t>- Khuyến khích</w:t>
      </w:r>
      <w:r>
        <w:rPr>
          <w:sz w:val="26"/>
          <w:szCs w:val="26"/>
          <w:vertAlign w:val="superscript"/>
        </w:rPr>
        <w:t>7</w:t>
      </w:r>
      <w:r>
        <w:rPr>
          <w:sz w:val="26"/>
          <w:szCs w:val="26"/>
        </w:rPr>
        <w:t xml:space="preserve">:      KK1          KK2          KK3 </w:t>
      </w:r>
    </w:p>
    <w:p w14:paraId="65A1DAFA" w14:textId="2122449A" w:rsidR="00F34A0F" w:rsidRDefault="00F34A0F" w:rsidP="005603A2">
      <w:pPr>
        <w:widowControl w:val="0"/>
        <w:tabs>
          <w:tab w:val="left" w:pos="3119"/>
          <w:tab w:val="left" w:pos="4253"/>
          <w:tab w:val="left" w:pos="5387"/>
          <w:tab w:val="left" w:pos="6521"/>
        </w:tabs>
        <w:spacing w:before="120" w:after="80"/>
        <w:rPr>
          <w:sz w:val="26"/>
          <w:szCs w:val="26"/>
        </w:rPr>
      </w:pPr>
      <w:r>
        <w:rPr>
          <w:sz w:val="26"/>
          <w:szCs w:val="26"/>
        </w:rPr>
        <w:t>- Kết quả học tập lớp 9 năm học 202</w:t>
      </w:r>
      <w:r w:rsidR="00D91D65">
        <w:rPr>
          <w:sz w:val="26"/>
          <w:szCs w:val="26"/>
        </w:rPr>
        <w:t>2</w:t>
      </w:r>
      <w:r>
        <w:rPr>
          <w:sz w:val="26"/>
          <w:szCs w:val="26"/>
        </w:rPr>
        <w:t>-202</w:t>
      </w:r>
      <w:r w:rsidR="00D91D65">
        <w:rPr>
          <w:sz w:val="26"/>
          <w:szCs w:val="26"/>
        </w:rPr>
        <w:t>3:</w:t>
      </w:r>
    </w:p>
    <w:tbl>
      <w:tblPr>
        <w:tblStyle w:val="TableGrid"/>
        <w:tblW w:w="9355" w:type="dxa"/>
        <w:tblInd w:w="392" w:type="dxa"/>
        <w:tblLook w:val="04A0" w:firstRow="1" w:lastRow="0" w:firstColumn="1" w:lastColumn="0" w:noHBand="0" w:noVBand="1"/>
      </w:tblPr>
      <w:tblGrid>
        <w:gridCol w:w="2535"/>
        <w:gridCol w:w="2535"/>
        <w:gridCol w:w="2159"/>
        <w:gridCol w:w="2126"/>
      </w:tblGrid>
      <w:tr w:rsidR="00F34A0F" w:rsidRPr="00E54207" w14:paraId="79692C7C" w14:textId="77777777" w:rsidTr="00E5520D">
        <w:trPr>
          <w:trHeight w:val="471"/>
        </w:trPr>
        <w:tc>
          <w:tcPr>
            <w:tcW w:w="2535" w:type="dxa"/>
            <w:vMerge w:val="restart"/>
            <w:vAlign w:val="center"/>
          </w:tcPr>
          <w:p w14:paraId="0D5A9911" w14:textId="77777777" w:rsidR="00F34A0F" w:rsidRPr="00E54207" w:rsidRDefault="00F34A0F" w:rsidP="005603A2">
            <w:pPr>
              <w:widowControl w:val="0"/>
              <w:jc w:val="center"/>
              <w:rPr>
                <w:b/>
                <w:sz w:val="26"/>
                <w:szCs w:val="26"/>
              </w:rPr>
            </w:pPr>
            <w:r w:rsidRPr="00E54207">
              <w:rPr>
                <w:b/>
                <w:sz w:val="26"/>
                <w:szCs w:val="26"/>
              </w:rPr>
              <w:t xml:space="preserve">Xếp loại học lực </w:t>
            </w:r>
          </w:p>
          <w:p w14:paraId="67AED865" w14:textId="77777777" w:rsidR="00F34A0F" w:rsidRPr="00E54207" w:rsidRDefault="00F34A0F" w:rsidP="005603A2">
            <w:pPr>
              <w:widowControl w:val="0"/>
              <w:jc w:val="center"/>
              <w:rPr>
                <w:b/>
                <w:sz w:val="26"/>
                <w:szCs w:val="26"/>
              </w:rPr>
            </w:pPr>
            <w:r w:rsidRPr="00E54207">
              <w:rPr>
                <w:b/>
                <w:sz w:val="26"/>
                <w:szCs w:val="26"/>
              </w:rPr>
              <w:t>năm lớp 9</w:t>
            </w:r>
          </w:p>
        </w:tc>
        <w:tc>
          <w:tcPr>
            <w:tcW w:w="2535" w:type="dxa"/>
            <w:vMerge w:val="restart"/>
            <w:vAlign w:val="center"/>
          </w:tcPr>
          <w:p w14:paraId="39B095E0" w14:textId="0C3F8DF1" w:rsidR="00F34A0F" w:rsidRPr="00E54207" w:rsidRDefault="00F34A0F" w:rsidP="005603A2">
            <w:pPr>
              <w:widowControl w:val="0"/>
              <w:jc w:val="center"/>
              <w:rPr>
                <w:b/>
                <w:sz w:val="26"/>
                <w:szCs w:val="26"/>
              </w:rPr>
            </w:pPr>
            <w:r w:rsidRPr="00E54207">
              <w:rPr>
                <w:b/>
                <w:sz w:val="26"/>
                <w:szCs w:val="26"/>
              </w:rPr>
              <w:t>ĐTB năm học lớp 9</w:t>
            </w:r>
          </w:p>
        </w:tc>
        <w:tc>
          <w:tcPr>
            <w:tcW w:w="4285" w:type="dxa"/>
            <w:gridSpan w:val="2"/>
            <w:vAlign w:val="center"/>
          </w:tcPr>
          <w:p w14:paraId="31468500" w14:textId="683B136B" w:rsidR="00F34A0F" w:rsidRPr="00E54207" w:rsidRDefault="00F34A0F" w:rsidP="00E5520D">
            <w:pPr>
              <w:widowControl w:val="0"/>
              <w:jc w:val="center"/>
              <w:rPr>
                <w:b/>
                <w:sz w:val="26"/>
                <w:szCs w:val="26"/>
              </w:rPr>
            </w:pPr>
            <w:r w:rsidRPr="00E54207">
              <w:rPr>
                <w:b/>
                <w:sz w:val="26"/>
                <w:szCs w:val="26"/>
              </w:rPr>
              <w:t>Điểm TBM năm lớp 9</w:t>
            </w:r>
            <w:r w:rsidR="00E5520D" w:rsidRPr="00E54207">
              <w:rPr>
                <w:b/>
                <w:sz w:val="26"/>
                <w:szCs w:val="26"/>
              </w:rPr>
              <w:t xml:space="preserve"> </w:t>
            </w:r>
            <w:r w:rsidRPr="00E54207">
              <w:rPr>
                <w:b/>
                <w:sz w:val="26"/>
                <w:szCs w:val="26"/>
              </w:rPr>
              <w:t>của môn</w:t>
            </w:r>
          </w:p>
        </w:tc>
      </w:tr>
      <w:tr w:rsidR="00F34A0F" w:rsidRPr="00E54207" w14:paraId="6D2001BA" w14:textId="77777777" w:rsidTr="00E91C40">
        <w:trPr>
          <w:trHeight w:val="426"/>
        </w:trPr>
        <w:tc>
          <w:tcPr>
            <w:tcW w:w="2535" w:type="dxa"/>
            <w:vMerge/>
            <w:vAlign w:val="center"/>
          </w:tcPr>
          <w:p w14:paraId="52DC88EE" w14:textId="77777777" w:rsidR="00F34A0F" w:rsidRPr="00E54207" w:rsidRDefault="00F34A0F" w:rsidP="005603A2">
            <w:pPr>
              <w:widowControl w:val="0"/>
              <w:rPr>
                <w:b/>
                <w:sz w:val="26"/>
                <w:szCs w:val="26"/>
              </w:rPr>
            </w:pPr>
          </w:p>
        </w:tc>
        <w:tc>
          <w:tcPr>
            <w:tcW w:w="2535" w:type="dxa"/>
            <w:vMerge/>
            <w:vAlign w:val="center"/>
          </w:tcPr>
          <w:p w14:paraId="717E0446" w14:textId="77777777" w:rsidR="00F34A0F" w:rsidRPr="00E54207" w:rsidRDefault="00F34A0F" w:rsidP="005603A2">
            <w:pPr>
              <w:widowControl w:val="0"/>
              <w:rPr>
                <w:b/>
                <w:sz w:val="26"/>
                <w:szCs w:val="26"/>
              </w:rPr>
            </w:pPr>
          </w:p>
        </w:tc>
        <w:tc>
          <w:tcPr>
            <w:tcW w:w="2159" w:type="dxa"/>
            <w:vAlign w:val="center"/>
          </w:tcPr>
          <w:p w14:paraId="0A76EE44" w14:textId="77777777" w:rsidR="00F34A0F" w:rsidRPr="00E54207" w:rsidRDefault="00F34A0F" w:rsidP="005603A2">
            <w:pPr>
              <w:widowControl w:val="0"/>
              <w:jc w:val="center"/>
              <w:rPr>
                <w:b/>
                <w:sz w:val="26"/>
                <w:szCs w:val="26"/>
              </w:rPr>
            </w:pPr>
            <w:r w:rsidRPr="00E54207">
              <w:rPr>
                <w:b/>
                <w:sz w:val="26"/>
                <w:szCs w:val="26"/>
              </w:rPr>
              <w:t>Toán</w:t>
            </w:r>
          </w:p>
        </w:tc>
        <w:tc>
          <w:tcPr>
            <w:tcW w:w="2126" w:type="dxa"/>
            <w:vAlign w:val="center"/>
          </w:tcPr>
          <w:p w14:paraId="0F9F4B7F" w14:textId="77777777" w:rsidR="00F34A0F" w:rsidRPr="00E54207" w:rsidRDefault="00F34A0F" w:rsidP="005603A2">
            <w:pPr>
              <w:widowControl w:val="0"/>
              <w:jc w:val="center"/>
              <w:rPr>
                <w:b/>
                <w:sz w:val="26"/>
                <w:szCs w:val="26"/>
              </w:rPr>
            </w:pPr>
            <w:r w:rsidRPr="00E54207">
              <w:rPr>
                <w:b/>
                <w:sz w:val="26"/>
                <w:szCs w:val="26"/>
              </w:rPr>
              <w:t>Ngữ văn</w:t>
            </w:r>
          </w:p>
        </w:tc>
      </w:tr>
      <w:tr w:rsidR="00F34A0F" w:rsidRPr="00E54207" w14:paraId="633DD28E" w14:textId="77777777" w:rsidTr="00E91C40">
        <w:trPr>
          <w:trHeight w:val="560"/>
        </w:trPr>
        <w:tc>
          <w:tcPr>
            <w:tcW w:w="2535" w:type="dxa"/>
          </w:tcPr>
          <w:p w14:paraId="7FEF3E6B" w14:textId="77777777" w:rsidR="00F34A0F" w:rsidRPr="00E54207" w:rsidRDefault="00F34A0F" w:rsidP="005603A2">
            <w:pPr>
              <w:widowControl w:val="0"/>
              <w:rPr>
                <w:b/>
                <w:sz w:val="26"/>
                <w:szCs w:val="26"/>
              </w:rPr>
            </w:pPr>
          </w:p>
        </w:tc>
        <w:tc>
          <w:tcPr>
            <w:tcW w:w="2535" w:type="dxa"/>
          </w:tcPr>
          <w:p w14:paraId="183A86D6" w14:textId="77777777" w:rsidR="00F34A0F" w:rsidRPr="00E54207" w:rsidRDefault="00F34A0F" w:rsidP="005603A2">
            <w:pPr>
              <w:widowControl w:val="0"/>
              <w:rPr>
                <w:b/>
                <w:sz w:val="26"/>
                <w:szCs w:val="26"/>
              </w:rPr>
            </w:pPr>
          </w:p>
        </w:tc>
        <w:tc>
          <w:tcPr>
            <w:tcW w:w="2159" w:type="dxa"/>
          </w:tcPr>
          <w:p w14:paraId="18536BE1" w14:textId="77777777" w:rsidR="00F34A0F" w:rsidRPr="00E54207" w:rsidRDefault="00F34A0F" w:rsidP="005603A2">
            <w:pPr>
              <w:widowControl w:val="0"/>
              <w:rPr>
                <w:b/>
                <w:sz w:val="26"/>
                <w:szCs w:val="26"/>
              </w:rPr>
            </w:pPr>
          </w:p>
        </w:tc>
        <w:tc>
          <w:tcPr>
            <w:tcW w:w="2126" w:type="dxa"/>
          </w:tcPr>
          <w:p w14:paraId="535E49B0" w14:textId="77777777" w:rsidR="00F34A0F" w:rsidRPr="00E54207" w:rsidRDefault="00F34A0F" w:rsidP="005603A2">
            <w:pPr>
              <w:widowControl w:val="0"/>
              <w:rPr>
                <w:b/>
                <w:sz w:val="26"/>
                <w:szCs w:val="26"/>
              </w:rPr>
            </w:pPr>
          </w:p>
        </w:tc>
      </w:tr>
    </w:tbl>
    <w:p w14:paraId="55C387D2" w14:textId="77777777" w:rsidR="00F34A0F" w:rsidRDefault="00F34A0F" w:rsidP="005603A2">
      <w:pPr>
        <w:widowControl w:val="0"/>
        <w:tabs>
          <w:tab w:val="left" w:pos="3119"/>
          <w:tab w:val="left" w:pos="4253"/>
          <w:tab w:val="left" w:pos="5387"/>
          <w:tab w:val="left" w:pos="6521"/>
        </w:tabs>
        <w:spacing w:before="120"/>
        <w:rPr>
          <w:sz w:val="26"/>
          <w:szCs w:val="26"/>
        </w:rPr>
      </w:pPr>
      <w:r>
        <w:rPr>
          <w:sz w:val="26"/>
          <w:szCs w:val="26"/>
        </w:rPr>
        <w:t>- Xếp loại tốt nghiệp THCS: ........................................................................................................</w:t>
      </w:r>
    </w:p>
    <w:p w14:paraId="493E7541" w14:textId="77777777" w:rsidR="00F34A0F" w:rsidRDefault="00F34A0F" w:rsidP="005603A2">
      <w:pPr>
        <w:widowControl w:val="0"/>
        <w:tabs>
          <w:tab w:val="left" w:pos="3119"/>
          <w:tab w:val="left" w:pos="4253"/>
          <w:tab w:val="left" w:pos="5387"/>
          <w:tab w:val="left" w:pos="6521"/>
        </w:tabs>
        <w:spacing w:before="120"/>
        <w:rPr>
          <w:sz w:val="26"/>
          <w:szCs w:val="26"/>
        </w:rPr>
      </w:pPr>
      <w:r>
        <w:rPr>
          <w:sz w:val="26"/>
          <w:szCs w:val="26"/>
        </w:rPr>
        <w:t xml:space="preserve">- Đăng ký dự thi Trường THPT chuyên </w:t>
      </w:r>
      <w:r w:rsidRPr="00E52E80">
        <w:rPr>
          <w:i/>
          <w:sz w:val="20"/>
          <w:szCs w:val="26"/>
        </w:rPr>
        <w:t>(nếu có)</w:t>
      </w:r>
      <w:r>
        <w:rPr>
          <w:sz w:val="26"/>
          <w:szCs w:val="26"/>
        </w:rPr>
        <w:t xml:space="preserve"> ........................................ Mã dự thi:…………..</w:t>
      </w:r>
    </w:p>
    <w:p w14:paraId="7C252304" w14:textId="33A913F6" w:rsidR="00F34A0F" w:rsidRDefault="00F34A0F" w:rsidP="005603A2">
      <w:pPr>
        <w:widowControl w:val="0"/>
        <w:spacing w:before="120"/>
        <w:rPr>
          <w:sz w:val="26"/>
          <w:szCs w:val="26"/>
        </w:rPr>
      </w:pPr>
      <w:r>
        <w:rPr>
          <w:sz w:val="26"/>
          <w:szCs w:val="26"/>
        </w:rPr>
        <w:tab/>
      </w:r>
      <w:r w:rsidR="00D516CD">
        <w:rPr>
          <w:sz w:val="26"/>
          <w:szCs w:val="26"/>
        </w:rPr>
        <w:t>Em</w:t>
      </w:r>
      <w:r>
        <w:rPr>
          <w:sz w:val="26"/>
          <w:szCs w:val="26"/>
        </w:rPr>
        <w:t xml:space="preserve"> xin cam đoan những thông tin trên là đúng sự thật.</w:t>
      </w:r>
    </w:p>
    <w:p w14:paraId="37BD3994" w14:textId="77777777" w:rsidR="00F34A0F" w:rsidRDefault="00F34A0F" w:rsidP="005603A2">
      <w:pPr>
        <w:widowControl w:val="0"/>
        <w:spacing w:before="12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28"/>
      </w:tblGrid>
      <w:tr w:rsidR="00F34A0F" w14:paraId="24D0FA79" w14:textId="77777777" w:rsidTr="00E91C40">
        <w:tc>
          <w:tcPr>
            <w:tcW w:w="4219" w:type="dxa"/>
          </w:tcPr>
          <w:p w14:paraId="7156B69C" w14:textId="77777777" w:rsidR="00F34A0F" w:rsidRPr="00F803A7" w:rsidRDefault="00F34A0F" w:rsidP="005603A2">
            <w:pPr>
              <w:widowControl w:val="0"/>
              <w:rPr>
                <w:b/>
                <w:sz w:val="22"/>
                <w:szCs w:val="22"/>
              </w:rPr>
            </w:pPr>
            <w:r>
              <w:rPr>
                <w:b/>
                <w:sz w:val="22"/>
                <w:szCs w:val="22"/>
              </w:rPr>
              <w:t>Hồ sơ kèm theo</w:t>
            </w:r>
            <w:r>
              <w:rPr>
                <w:b/>
                <w:sz w:val="22"/>
                <w:szCs w:val="22"/>
                <w:vertAlign w:val="superscript"/>
              </w:rPr>
              <w:t>8</w:t>
            </w:r>
            <w:r>
              <w:rPr>
                <w:b/>
                <w:sz w:val="22"/>
                <w:szCs w:val="22"/>
              </w:rPr>
              <w:t xml:space="preserve"> </w:t>
            </w:r>
            <w:r w:rsidRPr="00F803A7">
              <w:rPr>
                <w:b/>
                <w:sz w:val="22"/>
                <w:szCs w:val="22"/>
              </w:rPr>
              <w:t>:</w:t>
            </w:r>
          </w:p>
        </w:tc>
        <w:tc>
          <w:tcPr>
            <w:tcW w:w="5528" w:type="dxa"/>
          </w:tcPr>
          <w:p w14:paraId="26A86254" w14:textId="6ADE92A8" w:rsidR="00F34A0F" w:rsidRPr="003745B7" w:rsidRDefault="00F34A0F" w:rsidP="005603A2">
            <w:pPr>
              <w:widowControl w:val="0"/>
              <w:jc w:val="center"/>
              <w:rPr>
                <w:i/>
                <w:sz w:val="24"/>
                <w:szCs w:val="24"/>
              </w:rPr>
            </w:pPr>
            <w:r w:rsidRPr="003745B7">
              <w:rPr>
                <w:i/>
                <w:sz w:val="24"/>
                <w:szCs w:val="24"/>
              </w:rPr>
              <w:t>.................., n</w:t>
            </w:r>
            <w:r>
              <w:rPr>
                <w:i/>
                <w:sz w:val="24"/>
                <w:szCs w:val="24"/>
              </w:rPr>
              <w:t>gày ..... tháng ..... năm 202</w:t>
            </w:r>
            <w:r w:rsidR="007005D0">
              <w:rPr>
                <w:i/>
                <w:sz w:val="24"/>
                <w:szCs w:val="24"/>
              </w:rPr>
              <w:t>2</w:t>
            </w:r>
          </w:p>
        </w:tc>
      </w:tr>
      <w:tr w:rsidR="00F34A0F" w14:paraId="70281C64" w14:textId="77777777" w:rsidTr="00E91C40">
        <w:tc>
          <w:tcPr>
            <w:tcW w:w="4219" w:type="dxa"/>
          </w:tcPr>
          <w:p w14:paraId="0025B227" w14:textId="77777777" w:rsidR="00F34A0F" w:rsidRPr="004E5483" w:rsidRDefault="00F34A0F" w:rsidP="005603A2">
            <w:pPr>
              <w:widowControl w:val="0"/>
              <w:ind w:left="313"/>
              <w:rPr>
                <w:sz w:val="22"/>
                <w:szCs w:val="22"/>
                <w:vertAlign w:val="superscript"/>
              </w:rPr>
            </w:pPr>
            <w:r>
              <w:rPr>
                <w:noProof/>
                <w:sz w:val="22"/>
                <w:szCs w:val="22"/>
              </w:rPr>
              <mc:AlternateContent>
                <mc:Choice Requires="wps">
                  <w:drawing>
                    <wp:anchor distT="0" distB="0" distL="114300" distR="114300" simplePos="0" relativeHeight="251722240" behindDoc="0" locked="0" layoutInCell="1" allowOverlap="1" wp14:anchorId="7AC8FFBC" wp14:editId="0C07D499">
                      <wp:simplePos x="0" y="0"/>
                      <wp:positionH relativeFrom="column">
                        <wp:posOffset>21286</wp:posOffset>
                      </wp:positionH>
                      <wp:positionV relativeFrom="paragraph">
                        <wp:posOffset>23495</wp:posOffset>
                      </wp:positionV>
                      <wp:extent cx="111125" cy="118745"/>
                      <wp:effectExtent l="0" t="0" r="22225" b="14605"/>
                      <wp:wrapNone/>
                      <wp:docPr id="7" name="Rectangle 7"/>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5B4CD" id="Rectangle 7" o:spid="_x0000_s1026" style="position:absolute;margin-left:1.7pt;margin-top:1.85pt;width:8.75pt;height:9.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" fillcolor="white [3201]" strokecolor="black [3200]" strokeweight="1pt"/>
                  </w:pict>
                </mc:Fallback>
              </mc:AlternateContent>
            </w:r>
            <w:r>
              <w:rPr>
                <w:sz w:val="22"/>
                <w:szCs w:val="22"/>
              </w:rPr>
              <w:t>Học bạ THCS (bản sao)</w:t>
            </w:r>
          </w:p>
        </w:tc>
        <w:tc>
          <w:tcPr>
            <w:tcW w:w="5528" w:type="dxa"/>
          </w:tcPr>
          <w:p w14:paraId="41302C81" w14:textId="77777777" w:rsidR="00F34A0F" w:rsidRPr="003745B7" w:rsidRDefault="00F34A0F" w:rsidP="005603A2">
            <w:pPr>
              <w:widowControl w:val="0"/>
              <w:jc w:val="center"/>
              <w:rPr>
                <w:b/>
                <w:sz w:val="24"/>
                <w:szCs w:val="24"/>
              </w:rPr>
            </w:pPr>
            <w:r>
              <w:rPr>
                <w:b/>
                <w:sz w:val="24"/>
                <w:szCs w:val="24"/>
              </w:rPr>
              <w:t>THÍ SI</w:t>
            </w:r>
            <w:r w:rsidRPr="003745B7">
              <w:rPr>
                <w:b/>
                <w:sz w:val="24"/>
                <w:szCs w:val="24"/>
              </w:rPr>
              <w:t>NH</w:t>
            </w:r>
          </w:p>
        </w:tc>
      </w:tr>
      <w:tr w:rsidR="00F34A0F" w14:paraId="49912544" w14:textId="77777777" w:rsidTr="00E91C40">
        <w:tc>
          <w:tcPr>
            <w:tcW w:w="4219" w:type="dxa"/>
          </w:tcPr>
          <w:p w14:paraId="4DD61426" w14:textId="77777777" w:rsidR="00F34A0F" w:rsidRPr="00F803A7"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4288" behindDoc="0" locked="0" layoutInCell="1" allowOverlap="1" wp14:anchorId="2373AA74" wp14:editId="275EF8D0">
                      <wp:simplePos x="0" y="0"/>
                      <wp:positionH relativeFrom="column">
                        <wp:posOffset>22529</wp:posOffset>
                      </wp:positionH>
                      <wp:positionV relativeFrom="paragraph">
                        <wp:posOffset>10795</wp:posOffset>
                      </wp:positionV>
                      <wp:extent cx="111319" cy="119269"/>
                      <wp:effectExtent l="0" t="0" r="22225" b="14605"/>
                      <wp:wrapNone/>
                      <wp:docPr id="28" name="Rectangle 28"/>
                      <wp:cNvGraphicFramePr/>
                      <a:graphic xmlns:a="http://schemas.openxmlformats.org/drawingml/2006/main">
                        <a:graphicData uri="http://schemas.microsoft.com/office/word/2010/wordprocessingShape">
                          <wps:wsp>
                            <wps:cNvSpPr/>
                            <wps:spPr>
                              <a:xfrm>
                                <a:off x="0" y="0"/>
                                <a:ext cx="111319" cy="11926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AD053" id="Rectangle 28" o:spid="_x0000_s1026" style="position:absolute;margin-left:1.75pt;margin-top:.85pt;width:8.75pt;height:9.4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" fillcolor="white [3201]" strokecolor="black [3200]" strokeweight="1pt"/>
                  </w:pict>
                </mc:Fallback>
              </mc:AlternateContent>
            </w:r>
            <w:r>
              <w:rPr>
                <w:sz w:val="22"/>
                <w:szCs w:val="22"/>
              </w:rPr>
              <w:t>Giấy khai sinh (bản sao)</w:t>
            </w:r>
          </w:p>
        </w:tc>
        <w:tc>
          <w:tcPr>
            <w:tcW w:w="5528" w:type="dxa"/>
          </w:tcPr>
          <w:p w14:paraId="28CFDE55" w14:textId="77777777" w:rsidR="00F34A0F" w:rsidRPr="003745B7" w:rsidRDefault="00F34A0F" w:rsidP="005603A2">
            <w:pPr>
              <w:widowControl w:val="0"/>
              <w:jc w:val="center"/>
              <w:rPr>
                <w:i/>
                <w:sz w:val="24"/>
                <w:szCs w:val="24"/>
              </w:rPr>
            </w:pPr>
            <w:r w:rsidRPr="003745B7">
              <w:rPr>
                <w:i/>
                <w:sz w:val="24"/>
                <w:szCs w:val="24"/>
              </w:rPr>
              <w:t>(</w:t>
            </w:r>
            <w:r>
              <w:rPr>
                <w:i/>
                <w:sz w:val="24"/>
                <w:szCs w:val="24"/>
              </w:rPr>
              <w:t>Chữ k</w:t>
            </w:r>
            <w:r w:rsidRPr="003745B7">
              <w:rPr>
                <w:i/>
                <w:sz w:val="24"/>
                <w:szCs w:val="24"/>
              </w:rPr>
              <w:t>ý</w:t>
            </w:r>
            <w:r>
              <w:rPr>
                <w:i/>
                <w:sz w:val="24"/>
                <w:szCs w:val="24"/>
              </w:rPr>
              <w:t>,</w:t>
            </w:r>
            <w:r w:rsidRPr="003745B7">
              <w:rPr>
                <w:i/>
                <w:sz w:val="24"/>
                <w:szCs w:val="24"/>
              </w:rPr>
              <w:t xml:space="preserve"> họ tên)</w:t>
            </w:r>
          </w:p>
        </w:tc>
      </w:tr>
      <w:tr w:rsidR="00F34A0F" w14:paraId="37AD966C" w14:textId="77777777" w:rsidTr="00E91C40">
        <w:tc>
          <w:tcPr>
            <w:tcW w:w="4219" w:type="dxa"/>
          </w:tcPr>
          <w:p w14:paraId="604F78FE" w14:textId="143A73FE" w:rsidR="00F34A0F"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5312" behindDoc="0" locked="0" layoutInCell="1" allowOverlap="1" wp14:anchorId="017C00C8" wp14:editId="0D36BB7F">
                      <wp:simplePos x="0" y="0"/>
                      <wp:positionH relativeFrom="column">
                        <wp:posOffset>22225</wp:posOffset>
                      </wp:positionH>
                      <wp:positionV relativeFrom="paragraph">
                        <wp:posOffset>9194</wp:posOffset>
                      </wp:positionV>
                      <wp:extent cx="111319" cy="119269"/>
                      <wp:effectExtent l="0" t="0" r="22225" b="14605"/>
                      <wp:wrapNone/>
                      <wp:docPr id="6" name="Rectangle 6"/>
                      <wp:cNvGraphicFramePr/>
                      <a:graphic xmlns:a="http://schemas.openxmlformats.org/drawingml/2006/main">
                        <a:graphicData uri="http://schemas.microsoft.com/office/word/2010/wordprocessingShape">
                          <wps:wsp>
                            <wps:cNvSpPr/>
                            <wps:spPr>
                              <a:xfrm>
                                <a:off x="0" y="0"/>
                                <a:ext cx="111319" cy="11926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400FC" id="Rectangle 6" o:spid="_x0000_s1026" style="position:absolute;margin-left:1.75pt;margin-top:.7pt;width:8.75pt;height:9.4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" fillcolor="white [3201]" strokecolor="black [3200]" strokeweight="1pt"/>
                  </w:pict>
                </mc:Fallback>
              </mc:AlternateContent>
            </w:r>
            <w:r>
              <w:rPr>
                <w:sz w:val="22"/>
                <w:szCs w:val="22"/>
              </w:rPr>
              <w:t>Bản sao bằng TN THCS hoặc giấy chứng nhận TN THCS năm 202</w:t>
            </w:r>
            <w:r w:rsidR="009A12C6">
              <w:rPr>
                <w:sz w:val="22"/>
                <w:szCs w:val="22"/>
              </w:rPr>
              <w:t>2</w:t>
            </w:r>
          </w:p>
          <w:p w14:paraId="63E19990" w14:textId="77777777" w:rsidR="00F34A0F" w:rsidRPr="00F803A7"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3264" behindDoc="0" locked="0" layoutInCell="1" allowOverlap="1" wp14:anchorId="07C3AB84" wp14:editId="7897A4A7">
                      <wp:simplePos x="0" y="0"/>
                      <wp:positionH relativeFrom="column">
                        <wp:posOffset>23495</wp:posOffset>
                      </wp:positionH>
                      <wp:positionV relativeFrom="paragraph">
                        <wp:posOffset>14909</wp:posOffset>
                      </wp:positionV>
                      <wp:extent cx="111319" cy="119269"/>
                      <wp:effectExtent l="0" t="0" r="22225" b="14605"/>
                      <wp:wrapNone/>
                      <wp:docPr id="9" name="Rectangle 9"/>
                      <wp:cNvGraphicFramePr/>
                      <a:graphic xmlns:a="http://schemas.openxmlformats.org/drawingml/2006/main">
                        <a:graphicData uri="http://schemas.microsoft.com/office/word/2010/wordprocessingShape">
                          <wps:wsp>
                            <wps:cNvSpPr/>
                            <wps:spPr>
                              <a:xfrm>
                                <a:off x="0" y="0"/>
                                <a:ext cx="111319" cy="119269"/>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E0248" id="Rectangle 9" o:spid="_x0000_s1026" style="position:absolute;margin-left:1.85pt;margin-top:1.15pt;width:8.75pt;height:9.4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" fillcolor="white [3201]" strokecolor="black [3200]" strokeweight="1pt"/>
                  </w:pict>
                </mc:Fallback>
              </mc:AlternateContent>
            </w:r>
            <w:r>
              <w:rPr>
                <w:sz w:val="22"/>
                <w:szCs w:val="22"/>
              </w:rPr>
              <w:t>Sổ Hộ khẩu (bản sao)</w:t>
            </w:r>
          </w:p>
        </w:tc>
        <w:tc>
          <w:tcPr>
            <w:tcW w:w="5528" w:type="dxa"/>
          </w:tcPr>
          <w:p w14:paraId="60CD1BBA" w14:textId="77777777" w:rsidR="00F34A0F" w:rsidRPr="003745B7" w:rsidRDefault="00F34A0F" w:rsidP="005603A2">
            <w:pPr>
              <w:widowControl w:val="0"/>
              <w:rPr>
                <w:sz w:val="24"/>
                <w:szCs w:val="24"/>
              </w:rPr>
            </w:pPr>
          </w:p>
        </w:tc>
      </w:tr>
      <w:tr w:rsidR="00F34A0F" w14:paraId="426C8392" w14:textId="77777777" w:rsidTr="00E91C40">
        <w:tc>
          <w:tcPr>
            <w:tcW w:w="4219" w:type="dxa"/>
          </w:tcPr>
          <w:p w14:paraId="19707DA3" w14:textId="77777777" w:rsidR="00F34A0F"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6336" behindDoc="0" locked="0" layoutInCell="1" allowOverlap="1" wp14:anchorId="6C949DFA" wp14:editId="1C7D796E">
                      <wp:simplePos x="0" y="0"/>
                      <wp:positionH relativeFrom="column">
                        <wp:posOffset>23495</wp:posOffset>
                      </wp:positionH>
                      <wp:positionV relativeFrom="paragraph">
                        <wp:posOffset>20320</wp:posOffset>
                      </wp:positionV>
                      <wp:extent cx="111125" cy="118745"/>
                      <wp:effectExtent l="0" t="0" r="22225" b="14605"/>
                      <wp:wrapNone/>
                      <wp:docPr id="48" name="Rectangle 48"/>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87F85" id="Rectangle 48" o:spid="_x0000_s1026" style="position:absolute;margin-left:1.85pt;margin-top:1.6pt;width:8.75pt;height:9.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" fillcolor="white [3201]" strokecolor="black [3200]" strokeweight="1pt"/>
                  </w:pict>
                </mc:Fallback>
              </mc:AlternateContent>
            </w:r>
            <w:r>
              <w:rPr>
                <w:sz w:val="22"/>
                <w:szCs w:val="22"/>
              </w:rPr>
              <w:t>02 ảnh 4x6</w:t>
            </w:r>
          </w:p>
        </w:tc>
        <w:tc>
          <w:tcPr>
            <w:tcW w:w="5528" w:type="dxa"/>
          </w:tcPr>
          <w:p w14:paraId="0B9085DF" w14:textId="77777777" w:rsidR="00F34A0F" w:rsidRPr="003745B7" w:rsidRDefault="00F34A0F" w:rsidP="005603A2">
            <w:pPr>
              <w:widowControl w:val="0"/>
              <w:rPr>
                <w:sz w:val="24"/>
                <w:szCs w:val="24"/>
              </w:rPr>
            </w:pPr>
          </w:p>
        </w:tc>
      </w:tr>
      <w:tr w:rsidR="00F34A0F" w14:paraId="0D500763" w14:textId="77777777" w:rsidTr="00E91C40">
        <w:tc>
          <w:tcPr>
            <w:tcW w:w="4219" w:type="dxa"/>
          </w:tcPr>
          <w:p w14:paraId="58003D6C" w14:textId="77777777" w:rsidR="00F34A0F" w:rsidRPr="0072697A"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7360" behindDoc="0" locked="0" layoutInCell="1" allowOverlap="1" wp14:anchorId="14A8434F" wp14:editId="162AF914">
                      <wp:simplePos x="0" y="0"/>
                      <wp:positionH relativeFrom="column">
                        <wp:posOffset>22225</wp:posOffset>
                      </wp:positionH>
                      <wp:positionV relativeFrom="paragraph">
                        <wp:posOffset>178131</wp:posOffset>
                      </wp:positionV>
                      <wp:extent cx="111125" cy="118745"/>
                      <wp:effectExtent l="0" t="0" r="22225" b="14605"/>
                      <wp:wrapNone/>
                      <wp:docPr id="49" name="Rectangle 49"/>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496A7" id="Rectangle 49" o:spid="_x0000_s1026" style="position:absolute;margin-left:1.75pt;margin-top:14.05pt;width:8.75pt;height:9.3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" fillcolor="white [3201]" strokecolor="black [3200]" strokeweight="1pt"/>
                  </w:pict>
                </mc:Fallback>
              </mc:AlternateContent>
            </w:r>
            <w:r>
              <w:rPr>
                <w:noProof/>
                <w:sz w:val="22"/>
                <w:szCs w:val="22"/>
              </w:rPr>
              <mc:AlternateContent>
                <mc:Choice Requires="wps">
                  <w:drawing>
                    <wp:anchor distT="0" distB="0" distL="114300" distR="114300" simplePos="0" relativeHeight="251718144" behindDoc="0" locked="0" layoutInCell="1" allowOverlap="1" wp14:anchorId="09A243C5" wp14:editId="310E8554">
                      <wp:simplePos x="0" y="0"/>
                      <wp:positionH relativeFrom="column">
                        <wp:posOffset>27940</wp:posOffset>
                      </wp:positionH>
                      <wp:positionV relativeFrom="paragraph">
                        <wp:posOffset>11734</wp:posOffset>
                      </wp:positionV>
                      <wp:extent cx="111125" cy="118745"/>
                      <wp:effectExtent l="0" t="0" r="22225" b="14605"/>
                      <wp:wrapNone/>
                      <wp:docPr id="12" name="Rectangle 12"/>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9330D" id="Rectangle 12" o:spid="_x0000_s1026" style="position:absolute;margin-left:2.2pt;margin-top:.9pt;width:8.75pt;height:9.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" fillcolor="white [3201]" strokecolor="black [3200]" strokeweight="1pt"/>
                  </w:pict>
                </mc:Fallback>
              </mc:AlternateContent>
            </w:r>
            <w:r>
              <w:rPr>
                <w:sz w:val="22"/>
                <w:szCs w:val="22"/>
              </w:rPr>
              <w:t xml:space="preserve">Minh chứng thuộc đối tượng tuyển thẳng </w:t>
            </w:r>
          </w:p>
        </w:tc>
        <w:tc>
          <w:tcPr>
            <w:tcW w:w="5528" w:type="dxa"/>
          </w:tcPr>
          <w:p w14:paraId="1C4139B8" w14:textId="77777777" w:rsidR="00F34A0F" w:rsidRPr="003745B7" w:rsidRDefault="00F34A0F" w:rsidP="005603A2">
            <w:pPr>
              <w:widowControl w:val="0"/>
              <w:rPr>
                <w:sz w:val="24"/>
                <w:szCs w:val="24"/>
              </w:rPr>
            </w:pPr>
          </w:p>
        </w:tc>
      </w:tr>
      <w:tr w:rsidR="00F34A0F" w14:paraId="24A9A4D9" w14:textId="77777777" w:rsidTr="00E91C40">
        <w:tc>
          <w:tcPr>
            <w:tcW w:w="4219" w:type="dxa"/>
          </w:tcPr>
          <w:p w14:paraId="523815A3" w14:textId="77777777" w:rsidR="00F34A0F" w:rsidRPr="00F803A7" w:rsidRDefault="00F34A0F" w:rsidP="005603A2">
            <w:pPr>
              <w:widowControl w:val="0"/>
              <w:ind w:left="313"/>
              <w:rPr>
                <w:sz w:val="22"/>
                <w:szCs w:val="22"/>
              </w:rPr>
            </w:pPr>
            <w:r>
              <w:rPr>
                <w:sz w:val="22"/>
                <w:szCs w:val="22"/>
              </w:rPr>
              <w:t>Minh chứng thuộc đối tượng ưu tiên</w:t>
            </w:r>
          </w:p>
        </w:tc>
        <w:tc>
          <w:tcPr>
            <w:tcW w:w="5528" w:type="dxa"/>
          </w:tcPr>
          <w:p w14:paraId="4CA302A7" w14:textId="77777777" w:rsidR="00F34A0F" w:rsidRPr="003745B7" w:rsidRDefault="00F34A0F" w:rsidP="005603A2">
            <w:pPr>
              <w:widowControl w:val="0"/>
              <w:rPr>
                <w:sz w:val="24"/>
                <w:szCs w:val="24"/>
              </w:rPr>
            </w:pPr>
          </w:p>
        </w:tc>
      </w:tr>
      <w:tr w:rsidR="00F34A0F" w14:paraId="467C0C1F" w14:textId="77777777" w:rsidTr="00E91C40">
        <w:tc>
          <w:tcPr>
            <w:tcW w:w="4219" w:type="dxa"/>
          </w:tcPr>
          <w:p w14:paraId="1B25ED0E" w14:textId="77777777" w:rsidR="00F34A0F" w:rsidRPr="0072697A" w:rsidRDefault="00F34A0F" w:rsidP="005603A2">
            <w:pPr>
              <w:widowControl w:val="0"/>
              <w:ind w:left="313"/>
              <w:rPr>
                <w:sz w:val="22"/>
                <w:szCs w:val="22"/>
              </w:rPr>
            </w:pPr>
            <w:r>
              <w:rPr>
                <w:noProof/>
                <w:sz w:val="22"/>
                <w:szCs w:val="22"/>
              </w:rPr>
              <mc:AlternateContent>
                <mc:Choice Requires="wps">
                  <w:drawing>
                    <wp:anchor distT="0" distB="0" distL="114300" distR="114300" simplePos="0" relativeHeight="251728384" behindDoc="0" locked="0" layoutInCell="1" allowOverlap="1" wp14:anchorId="151DBA2A" wp14:editId="307B9E26">
                      <wp:simplePos x="0" y="0"/>
                      <wp:positionH relativeFrom="column">
                        <wp:posOffset>21590</wp:posOffset>
                      </wp:positionH>
                      <wp:positionV relativeFrom="paragraph">
                        <wp:posOffset>10160</wp:posOffset>
                      </wp:positionV>
                      <wp:extent cx="111125" cy="118745"/>
                      <wp:effectExtent l="0" t="0" r="22225" b="14605"/>
                      <wp:wrapNone/>
                      <wp:docPr id="50" name="Rectangle 50"/>
                      <wp:cNvGraphicFramePr/>
                      <a:graphic xmlns:a="http://schemas.openxmlformats.org/drawingml/2006/main">
                        <a:graphicData uri="http://schemas.microsoft.com/office/word/2010/wordprocessingShape">
                          <wps:wsp>
                            <wps:cNvSpPr/>
                            <wps:spPr>
                              <a:xfrm>
                                <a:off x="0" y="0"/>
                                <a:ext cx="111125" cy="118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C59F0" id="Rectangle 50" o:spid="_x0000_s1026" style="position:absolute;margin-left:1.7pt;margin-top:.8pt;width:8.75pt;height:9.3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" fillcolor="white [3201]" strokecolor="black [3200]" strokeweight="1pt"/>
                  </w:pict>
                </mc:Fallback>
              </mc:AlternateContent>
            </w:r>
            <w:r>
              <w:rPr>
                <w:sz w:val="22"/>
                <w:szCs w:val="22"/>
              </w:rPr>
              <w:t>Minh chứng cộng điểm khuyến khích</w:t>
            </w:r>
          </w:p>
        </w:tc>
        <w:tc>
          <w:tcPr>
            <w:tcW w:w="5528" w:type="dxa"/>
          </w:tcPr>
          <w:p w14:paraId="1903EBDC" w14:textId="77777777" w:rsidR="00F34A0F" w:rsidRPr="003745B7" w:rsidRDefault="00F34A0F" w:rsidP="005603A2">
            <w:pPr>
              <w:widowControl w:val="0"/>
              <w:rPr>
                <w:sz w:val="24"/>
                <w:szCs w:val="24"/>
              </w:rPr>
            </w:pPr>
          </w:p>
        </w:tc>
      </w:tr>
    </w:tbl>
    <w:p w14:paraId="1FE9D9C1" w14:textId="77777777" w:rsidR="00F34A0F" w:rsidRDefault="00F34A0F" w:rsidP="005603A2">
      <w:pPr>
        <w:widowControl w:val="0"/>
        <w:rPr>
          <w:sz w:val="18"/>
          <w:szCs w:val="18"/>
        </w:rPr>
      </w:pPr>
      <w:r>
        <w:rPr>
          <w:noProof/>
          <w:sz w:val="18"/>
          <w:szCs w:val="18"/>
        </w:rPr>
        <mc:AlternateContent>
          <mc:Choice Requires="wps">
            <w:drawing>
              <wp:anchor distT="0" distB="0" distL="114300" distR="114300" simplePos="0" relativeHeight="251734528" behindDoc="0" locked="0" layoutInCell="1" allowOverlap="1" wp14:anchorId="116ED6D3" wp14:editId="643406E9">
                <wp:simplePos x="0" y="0"/>
                <wp:positionH relativeFrom="column">
                  <wp:posOffset>5715</wp:posOffset>
                </wp:positionH>
                <wp:positionV relativeFrom="paragraph">
                  <wp:posOffset>80949</wp:posOffset>
                </wp:positionV>
                <wp:extent cx="1415332" cy="0"/>
                <wp:effectExtent l="0" t="0" r="33020" b="19050"/>
                <wp:wrapNone/>
                <wp:docPr id="57" name="Straight Connector 57"/>
                <wp:cNvGraphicFramePr/>
                <a:graphic xmlns:a="http://schemas.openxmlformats.org/drawingml/2006/main">
                  <a:graphicData uri="http://schemas.microsoft.com/office/word/2010/wordprocessingShape">
                    <wps:wsp>
                      <wps:cNvCnPr/>
                      <wps:spPr>
                        <a:xfrm>
                          <a:off x="0" y="0"/>
                          <a:ext cx="14153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14603" id="Straight Connector 57"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45pt,6.35pt" to="111.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" strokecolor="black [3040]"/>
            </w:pict>
          </mc:Fallback>
        </mc:AlternateContent>
      </w:r>
    </w:p>
    <w:p w14:paraId="44A65442" w14:textId="0CFAFDE7" w:rsidR="00F34A0F" w:rsidRDefault="00F34A0F" w:rsidP="005603A2">
      <w:pPr>
        <w:widowControl w:val="0"/>
        <w:rPr>
          <w:b/>
          <w:sz w:val="26"/>
          <w:szCs w:val="26"/>
        </w:rPr>
      </w:pPr>
      <w:r w:rsidRPr="004F5789">
        <w:rPr>
          <w:sz w:val="20"/>
        </w:rPr>
        <w:t xml:space="preserve">1: Ghi chữ in hoa; </w:t>
      </w:r>
      <w:r>
        <w:rPr>
          <w:sz w:val="20"/>
        </w:rPr>
        <w:t>2</w:t>
      </w:r>
      <w:r w:rsidRPr="004F5789">
        <w:rPr>
          <w:sz w:val="20"/>
        </w:rPr>
        <w:t xml:space="preserve">: Ghi tên huyện/TX/TP, tên tỉnh; </w:t>
      </w:r>
      <w:r>
        <w:rPr>
          <w:sz w:val="20"/>
        </w:rPr>
        <w:t>3</w:t>
      </w:r>
      <w:r w:rsidRPr="004F5789">
        <w:rPr>
          <w:sz w:val="20"/>
        </w:rPr>
        <w:t>: Ghi số nhà, tên đường (nếu có), tên xã/phường/TT, tên huyện/TX/TP, tên tỉnh;</w:t>
      </w:r>
      <w:r>
        <w:rPr>
          <w:sz w:val="20"/>
        </w:rPr>
        <w:t xml:space="preserve"> </w:t>
      </w:r>
      <w:r w:rsidRPr="004F5789">
        <w:rPr>
          <w:sz w:val="20"/>
        </w:rPr>
        <w:t>4</w:t>
      </w:r>
      <w:r>
        <w:rPr>
          <w:sz w:val="20"/>
        </w:rPr>
        <w:t xml:space="preserve">: Mã trường THCS do trường THCS ghi; </w:t>
      </w:r>
      <w:r w:rsidRPr="004F5789">
        <w:rPr>
          <w:sz w:val="20"/>
        </w:rPr>
        <w:t>5, 6, 7</w:t>
      </w:r>
      <w:r>
        <w:rPr>
          <w:sz w:val="20"/>
        </w:rPr>
        <w:t>, 8</w:t>
      </w:r>
      <w:r w:rsidRPr="004F5789">
        <w:rPr>
          <w:sz w:val="20"/>
        </w:rPr>
        <w:t>: Đánh dấu "X"  vào ô vuông (nếu có).</w:t>
      </w:r>
    </w:p>
    <w:p w14:paraId="45342372" w14:textId="77777777" w:rsidR="00D8233E" w:rsidRDefault="00D8233E">
      <w:pPr>
        <w:rPr>
          <w:b/>
        </w:rPr>
      </w:pPr>
      <w:r>
        <w:rPr>
          <w:b/>
        </w:rPr>
        <w:br w:type="page"/>
      </w:r>
    </w:p>
    <w:p w14:paraId="3BFB2F75" w14:textId="13EB4EA1" w:rsidR="00F34A0F" w:rsidRDefault="00F34A0F" w:rsidP="005603A2">
      <w:pPr>
        <w:widowControl w:val="0"/>
        <w:rPr>
          <w:b/>
        </w:rPr>
      </w:pPr>
      <w:r w:rsidRPr="001D5054">
        <w:rPr>
          <w:b/>
        </w:rPr>
        <w:lastRenderedPageBreak/>
        <w:t>2.2. Mặt sau</w:t>
      </w:r>
      <w:r>
        <w:rPr>
          <w:b/>
        </w:rPr>
        <w:t>:</w:t>
      </w:r>
    </w:p>
    <w:p w14:paraId="2E588049" w14:textId="77777777" w:rsidR="00E91FB2" w:rsidRPr="00D16D88" w:rsidRDefault="00E91FB2" w:rsidP="005603A2">
      <w:pPr>
        <w:widowControl w:val="0"/>
        <w:spacing w:after="240"/>
        <w:jc w:val="center"/>
        <w:rPr>
          <w:b/>
          <w:sz w:val="26"/>
          <w:szCs w:val="26"/>
        </w:rPr>
      </w:pPr>
      <w:r w:rsidRPr="00153051">
        <w:rPr>
          <w:noProof/>
          <w:sz w:val="26"/>
          <w:szCs w:val="26"/>
        </w:rPr>
        <mc:AlternateContent>
          <mc:Choice Requires="wps">
            <w:drawing>
              <wp:anchor distT="0" distB="0" distL="114300" distR="114300" simplePos="0" relativeHeight="251737600" behindDoc="0" locked="0" layoutInCell="1" allowOverlap="1" wp14:anchorId="3AFA0391" wp14:editId="2467B33C">
                <wp:simplePos x="0" y="0"/>
                <wp:positionH relativeFrom="column">
                  <wp:posOffset>5074920</wp:posOffset>
                </wp:positionH>
                <wp:positionV relativeFrom="paragraph">
                  <wp:posOffset>520065</wp:posOffset>
                </wp:positionV>
                <wp:extent cx="158750" cy="174625"/>
                <wp:effectExtent l="0" t="0" r="12700" b="15875"/>
                <wp:wrapNone/>
                <wp:docPr id="33" name="Rectangle 33"/>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C06B" id="Rectangle 33" o:spid="_x0000_s1026" style="position:absolute;margin-left:399.6pt;margin-top:40.95pt;width:12.5pt;height:1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" fillcolor="white [3201]" strokecolor="black [3200]" strokeweight="1pt"/>
            </w:pict>
          </mc:Fallback>
        </mc:AlternateContent>
      </w:r>
      <w:r w:rsidRPr="00153051">
        <w:rPr>
          <w:noProof/>
          <w:sz w:val="26"/>
          <w:szCs w:val="26"/>
        </w:rPr>
        <mc:AlternateContent>
          <mc:Choice Requires="wps">
            <w:drawing>
              <wp:anchor distT="0" distB="0" distL="114300" distR="114300" simplePos="0" relativeHeight="251736576" behindDoc="0" locked="0" layoutInCell="1" allowOverlap="1" wp14:anchorId="3953CB4E" wp14:editId="5EAB4640">
                <wp:simplePos x="0" y="0"/>
                <wp:positionH relativeFrom="column">
                  <wp:posOffset>3270250</wp:posOffset>
                </wp:positionH>
                <wp:positionV relativeFrom="paragraph">
                  <wp:posOffset>527685</wp:posOffset>
                </wp:positionV>
                <wp:extent cx="158750" cy="174625"/>
                <wp:effectExtent l="0" t="0" r="12700" b="15875"/>
                <wp:wrapNone/>
                <wp:docPr id="32" name="Rectangle 32"/>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4E5C" id="Rectangle 32" o:spid="_x0000_s1026" style="position:absolute;margin-left:257.5pt;margin-top:41.55pt;width:12.5pt;height:1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" fillcolor="white [3201]" strokecolor="black [3200]" strokeweight="1pt"/>
            </w:pict>
          </mc:Fallback>
        </mc:AlternateContent>
      </w:r>
      <w:r w:rsidRPr="00153051">
        <w:rPr>
          <w:noProof/>
          <w:sz w:val="26"/>
          <w:szCs w:val="26"/>
        </w:rPr>
        <mc:AlternateContent>
          <mc:Choice Requires="wps">
            <w:drawing>
              <wp:anchor distT="0" distB="0" distL="114300" distR="114300" simplePos="0" relativeHeight="251738624" behindDoc="0" locked="0" layoutInCell="1" allowOverlap="1" wp14:anchorId="6BB2FA10" wp14:editId="4C301878">
                <wp:simplePos x="0" y="0"/>
                <wp:positionH relativeFrom="column">
                  <wp:posOffset>3270250</wp:posOffset>
                </wp:positionH>
                <wp:positionV relativeFrom="paragraph">
                  <wp:posOffset>762635</wp:posOffset>
                </wp:positionV>
                <wp:extent cx="158750" cy="1746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6C0E" id="Rectangle 34" o:spid="_x0000_s1026" style="position:absolute;margin-left:257.5pt;margin-top:60.05pt;width:12.5pt;height:1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rBZgIAABw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" fillcolor="white [3201]" strokecolor="black [3200]" strokeweight="1pt"/>
            </w:pict>
          </mc:Fallback>
        </mc:AlternateContent>
      </w:r>
      <w:r w:rsidRPr="00153051">
        <w:rPr>
          <w:noProof/>
          <w:sz w:val="26"/>
          <w:szCs w:val="26"/>
        </w:rPr>
        <mc:AlternateContent>
          <mc:Choice Requires="wps">
            <w:drawing>
              <wp:anchor distT="0" distB="0" distL="114300" distR="114300" simplePos="0" relativeHeight="251739648" behindDoc="0" locked="0" layoutInCell="1" allowOverlap="1" wp14:anchorId="6C2799B8" wp14:editId="464117C9">
                <wp:simplePos x="0" y="0"/>
                <wp:positionH relativeFrom="column">
                  <wp:posOffset>3270250</wp:posOffset>
                </wp:positionH>
                <wp:positionV relativeFrom="paragraph">
                  <wp:posOffset>986155</wp:posOffset>
                </wp:positionV>
                <wp:extent cx="158750" cy="174625"/>
                <wp:effectExtent l="0" t="0" r="12700" b="15875"/>
                <wp:wrapNone/>
                <wp:docPr id="35" name="Rectangle 35"/>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8293" id="Rectangle 35" o:spid="_x0000_s1026" style="position:absolute;margin-left:257.5pt;margin-top:77.65pt;width:12.5pt;height:1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8raAIAABw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" fillcolor="white [3201]" strokecolor="black [3200]" strokeweight="1pt"/>
            </w:pict>
          </mc:Fallback>
        </mc:AlternateContent>
      </w:r>
      <w:r w:rsidRPr="00153051">
        <w:rPr>
          <w:noProof/>
          <w:sz w:val="26"/>
          <w:szCs w:val="26"/>
        </w:rPr>
        <mc:AlternateContent>
          <mc:Choice Requires="wps">
            <w:drawing>
              <wp:anchor distT="0" distB="0" distL="114300" distR="114300" simplePos="0" relativeHeight="251742720" behindDoc="0" locked="0" layoutInCell="1" allowOverlap="1" wp14:anchorId="4A3A623F" wp14:editId="3CD7D7C3">
                <wp:simplePos x="0" y="0"/>
                <wp:positionH relativeFrom="column">
                  <wp:posOffset>3270250</wp:posOffset>
                </wp:positionH>
                <wp:positionV relativeFrom="paragraph">
                  <wp:posOffset>1214120</wp:posOffset>
                </wp:positionV>
                <wp:extent cx="158750" cy="174625"/>
                <wp:effectExtent l="0" t="0" r="12700" b="15875"/>
                <wp:wrapNone/>
                <wp:docPr id="58" name="Rectangle 58"/>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108C" id="Rectangle 58" o:spid="_x0000_s1026" style="position:absolute;margin-left:257.5pt;margin-top:95.6pt;width:12.5pt;height:13.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" fillcolor="white [3201]" strokecolor="black [3200]" strokeweight="1pt"/>
            </w:pict>
          </mc:Fallback>
        </mc:AlternateContent>
      </w:r>
      <w:r w:rsidRPr="00D16D88">
        <w:rPr>
          <w:b/>
          <w:sz w:val="26"/>
          <w:szCs w:val="26"/>
        </w:rPr>
        <w:t xml:space="preserve">KẾT QUẢ KIỂM TRA HỒ SƠ CỦA TRƯỜNG </w:t>
      </w:r>
      <w:r>
        <w:rPr>
          <w:b/>
          <w:sz w:val="26"/>
          <w:szCs w:val="26"/>
        </w:rPr>
        <w:t xml:space="preserve">TRUNG HỌC CƠ SỞ VÀ </w:t>
      </w:r>
      <w:r>
        <w:rPr>
          <w:b/>
          <w:sz w:val="26"/>
          <w:szCs w:val="26"/>
        </w:rPr>
        <w:br/>
        <w:t>PHÒNG GIÁO DỤC VÀ ĐÀO TẠO</w:t>
      </w:r>
    </w:p>
    <w:p w14:paraId="143E2FC3" w14:textId="77777777" w:rsidR="00E91FB2" w:rsidRPr="004E4D1A" w:rsidRDefault="00E91FB2" w:rsidP="005603A2">
      <w:pPr>
        <w:widowControl w:val="0"/>
        <w:spacing w:before="60"/>
        <w:rPr>
          <w:rFonts w:eastAsia="Calibri"/>
          <w:sz w:val="26"/>
          <w:szCs w:val="26"/>
        </w:rPr>
      </w:pPr>
      <w:r w:rsidRPr="004E4D1A">
        <w:rPr>
          <w:rFonts w:eastAsia="Calibri"/>
          <w:sz w:val="26"/>
          <w:szCs w:val="26"/>
        </w:rPr>
        <w:t>- Học bạ:</w:t>
      </w:r>
      <w:r w:rsidRPr="004E4D1A">
        <w:rPr>
          <w:rFonts w:eastAsia="Calibri"/>
          <w:sz w:val="26"/>
          <w:szCs w:val="26"/>
        </w:rPr>
        <w:tab/>
      </w:r>
      <w:r w:rsidRPr="004E4D1A">
        <w:rPr>
          <w:rFonts w:eastAsia="Calibri"/>
          <w:sz w:val="26"/>
          <w:szCs w:val="26"/>
        </w:rPr>
        <w:tab/>
      </w:r>
      <w:r w:rsidRPr="004E4D1A">
        <w:rPr>
          <w:rFonts w:eastAsia="Calibri"/>
          <w:sz w:val="26"/>
          <w:szCs w:val="26"/>
        </w:rPr>
        <w:tab/>
      </w:r>
      <w:r w:rsidRPr="004E4D1A">
        <w:rPr>
          <w:rFonts w:eastAsia="Calibri"/>
          <w:sz w:val="26"/>
          <w:szCs w:val="26"/>
        </w:rPr>
        <w:tab/>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30BB0B01"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0672" behindDoc="0" locked="0" layoutInCell="1" allowOverlap="1" wp14:anchorId="3F7D3B9E" wp14:editId="4264E5D4">
                <wp:simplePos x="0" y="0"/>
                <wp:positionH relativeFrom="column">
                  <wp:posOffset>5075251</wp:posOffset>
                </wp:positionH>
                <wp:positionV relativeFrom="paragraph">
                  <wp:posOffset>24130</wp:posOffset>
                </wp:positionV>
                <wp:extent cx="158750" cy="174625"/>
                <wp:effectExtent l="0" t="0" r="12700" b="15875"/>
                <wp:wrapNone/>
                <wp:docPr id="36" name="Rectangle 36"/>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DD1B" id="Rectangle 36" o:spid="_x0000_s1026" style="position:absolute;margin-left:399.65pt;margin-top:1.9pt;width:12.5pt;height:13.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DOZgIAABw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" fillcolor="white [3201]" strokecolor="black [3200]" strokeweight="1pt"/>
            </w:pict>
          </mc:Fallback>
        </mc:AlternateContent>
      </w:r>
      <w:r w:rsidRPr="004E4D1A">
        <w:rPr>
          <w:rFonts w:eastAsia="Calibri"/>
          <w:sz w:val="26"/>
          <w:szCs w:val="26"/>
        </w:rPr>
        <w:t>- Giấy khai sinh:</w:t>
      </w:r>
      <w:r w:rsidRPr="004E4D1A">
        <w:rPr>
          <w:rFonts w:eastAsia="Calibri"/>
          <w:sz w:val="26"/>
          <w:szCs w:val="26"/>
        </w:rPr>
        <w:tab/>
      </w:r>
      <w:r w:rsidRPr="004E4D1A">
        <w:rPr>
          <w:rFonts w:eastAsia="Calibri"/>
          <w:sz w:val="26"/>
          <w:szCs w:val="26"/>
        </w:rPr>
        <w:tab/>
      </w:r>
      <w:r w:rsidRPr="004E4D1A">
        <w:rPr>
          <w:rFonts w:eastAsia="Calibri"/>
          <w:sz w:val="26"/>
          <w:szCs w:val="26"/>
        </w:rPr>
        <w:tab/>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12A203ED"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1696" behindDoc="0" locked="0" layoutInCell="1" allowOverlap="1" wp14:anchorId="33D1D028" wp14:editId="132B55B7">
                <wp:simplePos x="0" y="0"/>
                <wp:positionH relativeFrom="column">
                  <wp:posOffset>5075251</wp:posOffset>
                </wp:positionH>
                <wp:positionV relativeFrom="paragraph">
                  <wp:posOffset>27305</wp:posOffset>
                </wp:positionV>
                <wp:extent cx="158750" cy="174625"/>
                <wp:effectExtent l="0" t="0" r="12700" b="15875"/>
                <wp:wrapNone/>
                <wp:docPr id="37" name="Rectangle 37"/>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AF92" id="Rectangle 37" o:spid="_x0000_s1026" style="position:absolute;margin-left:399.65pt;margin-top:2.15pt;width:12.5pt;height:1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kZgIAABw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" fillcolor="white [3201]" strokecolor="black [3200]" strokeweight="1pt"/>
            </w:pict>
          </mc:Fallback>
        </mc:AlternateContent>
      </w:r>
      <w:r w:rsidRPr="004E4D1A">
        <w:rPr>
          <w:rFonts w:eastAsia="Calibri"/>
          <w:sz w:val="26"/>
          <w:szCs w:val="26"/>
        </w:rPr>
        <w:t>- Giấy chứng nhận TN THCS:</w:t>
      </w:r>
      <w:r w:rsidRPr="004E4D1A">
        <w:rPr>
          <w:rFonts w:eastAsia="Calibri"/>
          <w:sz w:val="26"/>
          <w:szCs w:val="26"/>
        </w:rPr>
        <w:tab/>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6C7D576A"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3744" behindDoc="0" locked="0" layoutInCell="1" allowOverlap="1" wp14:anchorId="00841664" wp14:editId="665BA3B0">
                <wp:simplePos x="0" y="0"/>
                <wp:positionH relativeFrom="column">
                  <wp:posOffset>5075251</wp:posOffset>
                </wp:positionH>
                <wp:positionV relativeFrom="paragraph">
                  <wp:posOffset>27305</wp:posOffset>
                </wp:positionV>
                <wp:extent cx="158750" cy="174625"/>
                <wp:effectExtent l="0" t="0" r="12700" b="15875"/>
                <wp:wrapNone/>
                <wp:docPr id="59" name="Rectangle 59"/>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D97B" id="Rectangle 59" o:spid="_x0000_s1026" style="position:absolute;margin-left:399.65pt;margin-top:2.15pt;width:12.5pt;height:1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" fillcolor="white [3201]" strokecolor="black [3200]" strokeweight="1pt"/>
            </w:pict>
          </mc:Fallback>
        </mc:AlternateContent>
      </w:r>
      <w:r w:rsidRPr="004E4D1A">
        <w:rPr>
          <w:rFonts w:eastAsia="Calibri"/>
          <w:sz w:val="26"/>
          <w:szCs w:val="26"/>
        </w:rPr>
        <w:t>- Sổ Hộ khẩu:</w:t>
      </w:r>
      <w:r w:rsidRPr="004E4D1A">
        <w:rPr>
          <w:rFonts w:eastAsia="Calibri"/>
          <w:sz w:val="26"/>
          <w:szCs w:val="26"/>
        </w:rPr>
        <w:tab/>
      </w:r>
      <w:r w:rsidRPr="004E4D1A">
        <w:rPr>
          <w:rFonts w:eastAsia="Calibri"/>
          <w:sz w:val="26"/>
          <w:szCs w:val="26"/>
        </w:rPr>
        <w:tab/>
      </w:r>
      <w:r w:rsidRPr="004E4D1A">
        <w:rPr>
          <w:rFonts w:eastAsia="Calibri"/>
          <w:sz w:val="26"/>
          <w:szCs w:val="26"/>
        </w:rPr>
        <w:tab/>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1F8F5FD1"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5792" behindDoc="0" locked="0" layoutInCell="1" allowOverlap="1" wp14:anchorId="64A37AF7" wp14:editId="6EB14DD7">
                <wp:simplePos x="0" y="0"/>
                <wp:positionH relativeFrom="column">
                  <wp:posOffset>5072076</wp:posOffset>
                </wp:positionH>
                <wp:positionV relativeFrom="paragraph">
                  <wp:posOffset>40005</wp:posOffset>
                </wp:positionV>
                <wp:extent cx="158750" cy="174625"/>
                <wp:effectExtent l="0" t="0" r="12700" b="15875"/>
                <wp:wrapNone/>
                <wp:docPr id="61" name="Rectangle 61"/>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FB0C" id="Rectangle 61" o:spid="_x0000_s1026" style="position:absolute;margin-left:399.4pt;margin-top:3.15pt;width:12.5pt;height:13.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" fillcolor="white [3201]" strokecolor="black [3200]" strokeweight="1pt"/>
            </w:pict>
          </mc:Fallback>
        </mc:AlternateContent>
      </w:r>
      <w:r w:rsidRPr="004E4D1A">
        <w:rPr>
          <w:rFonts w:eastAsia="Calibri"/>
          <w:noProof/>
          <w:sz w:val="26"/>
          <w:szCs w:val="26"/>
        </w:rPr>
        <mc:AlternateContent>
          <mc:Choice Requires="wps">
            <w:drawing>
              <wp:anchor distT="0" distB="0" distL="114300" distR="114300" simplePos="0" relativeHeight="251744768" behindDoc="0" locked="0" layoutInCell="1" allowOverlap="1" wp14:anchorId="23041177" wp14:editId="6E1ECC7B">
                <wp:simplePos x="0" y="0"/>
                <wp:positionH relativeFrom="column">
                  <wp:posOffset>3275330</wp:posOffset>
                </wp:positionH>
                <wp:positionV relativeFrom="paragraph">
                  <wp:posOffset>39674</wp:posOffset>
                </wp:positionV>
                <wp:extent cx="158750" cy="174625"/>
                <wp:effectExtent l="0" t="0" r="12700" b="15875"/>
                <wp:wrapNone/>
                <wp:docPr id="60" name="Rectangle 60"/>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34225" id="Rectangle 60" o:spid="_x0000_s1026" style="position:absolute;margin-left:257.9pt;margin-top:3.1pt;width:12.5pt;height:1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" fillcolor="white [3201]" strokecolor="black [3200]" strokeweight="1pt"/>
            </w:pict>
          </mc:Fallback>
        </mc:AlternateContent>
      </w:r>
      <w:r w:rsidRPr="004E4D1A">
        <w:rPr>
          <w:rFonts w:eastAsia="Calibri"/>
          <w:sz w:val="26"/>
          <w:szCs w:val="26"/>
        </w:rPr>
        <w:t>- Minh chứng thuộc ĐT tuyển thẳng:</w:t>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5A5B9464"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9888" behindDoc="0" locked="0" layoutInCell="1" allowOverlap="1" wp14:anchorId="2E978B1D" wp14:editId="06C097E7">
                <wp:simplePos x="0" y="0"/>
                <wp:positionH relativeFrom="column">
                  <wp:posOffset>5071745</wp:posOffset>
                </wp:positionH>
                <wp:positionV relativeFrom="paragraph">
                  <wp:posOffset>269240</wp:posOffset>
                </wp:positionV>
                <wp:extent cx="158750" cy="174625"/>
                <wp:effectExtent l="0" t="0" r="12700" b="15875"/>
                <wp:wrapNone/>
                <wp:docPr id="257" name="Rectangle 257"/>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ED67" id="Rectangle 257" o:spid="_x0000_s1026" style="position:absolute;margin-left:399.35pt;margin-top:21.2pt;width:12.5pt;height:13.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" fillcolor="white [3201]" strokecolor="black [3200]" strokeweight="1pt"/>
            </w:pict>
          </mc:Fallback>
        </mc:AlternateContent>
      </w:r>
      <w:r w:rsidRPr="004E4D1A">
        <w:rPr>
          <w:rFonts w:eastAsia="Calibri"/>
          <w:noProof/>
          <w:sz w:val="26"/>
          <w:szCs w:val="26"/>
        </w:rPr>
        <mc:AlternateContent>
          <mc:Choice Requires="wps">
            <w:drawing>
              <wp:anchor distT="0" distB="0" distL="114300" distR="114300" simplePos="0" relativeHeight="251748864" behindDoc="0" locked="0" layoutInCell="1" allowOverlap="1" wp14:anchorId="25902D85" wp14:editId="272F0E6D">
                <wp:simplePos x="0" y="0"/>
                <wp:positionH relativeFrom="column">
                  <wp:posOffset>5071745</wp:posOffset>
                </wp:positionH>
                <wp:positionV relativeFrom="paragraph">
                  <wp:posOffset>38100</wp:posOffset>
                </wp:positionV>
                <wp:extent cx="158750" cy="174625"/>
                <wp:effectExtent l="0" t="0" r="12700" b="15875"/>
                <wp:wrapNone/>
                <wp:docPr id="256" name="Rectangle 256"/>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F1383" id="Rectangle 256" o:spid="_x0000_s1026" style="position:absolute;margin-left:399.35pt;margin-top:3pt;width:12.5pt;height:13.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" fillcolor="white [3201]" strokecolor="black [3200]" strokeweight="1pt"/>
            </w:pict>
          </mc:Fallback>
        </mc:AlternateContent>
      </w:r>
      <w:r w:rsidRPr="004E4D1A">
        <w:rPr>
          <w:rFonts w:eastAsia="Calibri"/>
          <w:noProof/>
          <w:sz w:val="26"/>
          <w:szCs w:val="26"/>
        </w:rPr>
        <mc:AlternateContent>
          <mc:Choice Requires="wps">
            <w:drawing>
              <wp:anchor distT="0" distB="0" distL="114300" distR="114300" simplePos="0" relativeHeight="251746816" behindDoc="0" locked="0" layoutInCell="1" allowOverlap="1" wp14:anchorId="53492D89" wp14:editId="3964B49D">
                <wp:simplePos x="0" y="0"/>
                <wp:positionH relativeFrom="column">
                  <wp:posOffset>3275330</wp:posOffset>
                </wp:positionH>
                <wp:positionV relativeFrom="paragraph">
                  <wp:posOffset>46659</wp:posOffset>
                </wp:positionV>
                <wp:extent cx="158750" cy="174625"/>
                <wp:effectExtent l="0" t="0" r="12700" b="15875"/>
                <wp:wrapNone/>
                <wp:docPr id="62" name="Rectangle 62"/>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ADEDD" id="Rectangle 62" o:spid="_x0000_s1026" style="position:absolute;margin-left:257.9pt;margin-top:3.65pt;width:12.5pt;height:1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" fillcolor="white [3201]" strokecolor="black [3200]" strokeweight="1pt"/>
            </w:pict>
          </mc:Fallback>
        </mc:AlternateContent>
      </w:r>
      <w:r w:rsidRPr="004E4D1A">
        <w:rPr>
          <w:rFonts w:eastAsia="Calibri"/>
          <w:sz w:val="26"/>
          <w:szCs w:val="26"/>
        </w:rPr>
        <w:t>- Minh chứng thuộc ĐT ưu tiên:</w:t>
      </w:r>
      <w:r w:rsidRPr="004E4D1A">
        <w:rPr>
          <w:rFonts w:eastAsia="Calibri"/>
          <w:sz w:val="26"/>
          <w:szCs w:val="26"/>
        </w:rPr>
        <w:tab/>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06589467" w14:textId="77777777" w:rsidR="00E91FB2" w:rsidRPr="004E4D1A" w:rsidRDefault="00E91FB2" w:rsidP="005603A2">
      <w:pPr>
        <w:widowControl w:val="0"/>
        <w:spacing w:before="60"/>
        <w:rPr>
          <w:rFonts w:eastAsia="Calibri"/>
          <w:sz w:val="26"/>
          <w:szCs w:val="26"/>
        </w:rPr>
      </w:pPr>
      <w:r w:rsidRPr="004E4D1A">
        <w:rPr>
          <w:rFonts w:eastAsia="Calibri"/>
          <w:noProof/>
          <w:sz w:val="26"/>
          <w:szCs w:val="26"/>
        </w:rPr>
        <mc:AlternateContent>
          <mc:Choice Requires="wps">
            <w:drawing>
              <wp:anchor distT="0" distB="0" distL="114300" distR="114300" simplePos="0" relativeHeight="251747840" behindDoc="0" locked="0" layoutInCell="1" allowOverlap="1" wp14:anchorId="6771CEB0" wp14:editId="1413261C">
                <wp:simplePos x="0" y="0"/>
                <wp:positionH relativeFrom="column">
                  <wp:posOffset>3275330</wp:posOffset>
                </wp:positionH>
                <wp:positionV relativeFrom="paragraph">
                  <wp:posOffset>41910</wp:posOffset>
                </wp:positionV>
                <wp:extent cx="158750" cy="174625"/>
                <wp:effectExtent l="0" t="0" r="12700" b="15875"/>
                <wp:wrapNone/>
                <wp:docPr id="63" name="Rectangle 63"/>
                <wp:cNvGraphicFramePr/>
                <a:graphic xmlns:a="http://schemas.openxmlformats.org/drawingml/2006/main">
                  <a:graphicData uri="http://schemas.microsoft.com/office/word/2010/wordprocessingShape">
                    <wps:wsp>
                      <wps:cNvSpPr/>
                      <wps:spPr>
                        <a:xfrm>
                          <a:off x="0" y="0"/>
                          <a:ext cx="158750" cy="1746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D6E80" id="Rectangle 63" o:spid="_x0000_s1026" style="position:absolute;margin-left:257.9pt;margin-top:3.3pt;width:12.5pt;height:1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" fillcolor="white [3201]" strokecolor="black [3200]" strokeweight="1pt"/>
            </w:pict>
          </mc:Fallback>
        </mc:AlternateContent>
      </w:r>
      <w:r w:rsidRPr="004E4D1A">
        <w:rPr>
          <w:rFonts w:eastAsia="Calibri"/>
          <w:sz w:val="26"/>
          <w:szCs w:val="26"/>
        </w:rPr>
        <w:t>- Minh chứng cộng điểm khuyến khích:</w:t>
      </w:r>
      <w:r w:rsidRPr="004E4D1A">
        <w:rPr>
          <w:rFonts w:eastAsia="Calibri"/>
          <w:sz w:val="26"/>
          <w:szCs w:val="26"/>
        </w:rPr>
        <w:tab/>
        <w:t>Hợp lệ</w:t>
      </w:r>
      <w:r w:rsidRPr="004E4D1A">
        <w:rPr>
          <w:rFonts w:eastAsia="Calibri"/>
          <w:sz w:val="26"/>
          <w:szCs w:val="26"/>
        </w:rPr>
        <w:tab/>
      </w:r>
      <w:r w:rsidRPr="004E4D1A">
        <w:rPr>
          <w:rFonts w:eastAsia="Calibri"/>
          <w:sz w:val="26"/>
          <w:szCs w:val="26"/>
        </w:rPr>
        <w:tab/>
      </w:r>
      <w:r w:rsidRPr="004E4D1A">
        <w:rPr>
          <w:rFonts w:eastAsia="Calibri"/>
          <w:sz w:val="26"/>
          <w:szCs w:val="26"/>
        </w:rPr>
        <w:tab/>
        <w:t>Không hợp lệ</w:t>
      </w:r>
    </w:p>
    <w:p w14:paraId="0F41DF41" w14:textId="5C1FEAD3" w:rsidR="00E91FB2" w:rsidRPr="004E4D1A" w:rsidRDefault="00E91FB2" w:rsidP="005603A2">
      <w:pPr>
        <w:widowControl w:val="0"/>
        <w:spacing w:before="60"/>
        <w:rPr>
          <w:rFonts w:eastAsia="Calibri"/>
          <w:sz w:val="26"/>
          <w:szCs w:val="26"/>
        </w:rPr>
      </w:pPr>
      <w:r w:rsidRPr="004E4D1A">
        <w:rPr>
          <w:rFonts w:eastAsia="Calibri"/>
          <w:sz w:val="26"/>
          <w:szCs w:val="26"/>
        </w:rPr>
        <w:t>- Điểm ưu tiên: ....................</w:t>
      </w:r>
      <w:r w:rsidR="00D516CD">
        <w:rPr>
          <w:rFonts w:eastAsia="Calibri"/>
          <w:sz w:val="26"/>
          <w:szCs w:val="26"/>
        </w:rPr>
        <w:t>.........</w:t>
      </w:r>
      <w:r w:rsidRPr="004E4D1A">
        <w:rPr>
          <w:rFonts w:eastAsia="Calibri"/>
          <w:sz w:val="26"/>
          <w:szCs w:val="26"/>
        </w:rPr>
        <w:t>..........; Điểm khuyến khích: .............</w:t>
      </w:r>
      <w:r w:rsidR="00D516CD">
        <w:rPr>
          <w:rFonts w:eastAsia="Calibri"/>
          <w:sz w:val="26"/>
          <w:szCs w:val="26"/>
        </w:rPr>
        <w:t>...................</w:t>
      </w:r>
      <w:r w:rsidRPr="004E4D1A">
        <w:rPr>
          <w:rFonts w:eastAsia="Calibri"/>
          <w:sz w:val="26"/>
          <w:szCs w:val="26"/>
        </w:rPr>
        <w:t>.................</w:t>
      </w:r>
    </w:p>
    <w:p w14:paraId="6D1E7E0D" w14:textId="01B8BDC3" w:rsidR="00E91FB2" w:rsidRPr="004E4D1A" w:rsidRDefault="00E91FB2" w:rsidP="005603A2">
      <w:pPr>
        <w:widowControl w:val="0"/>
        <w:spacing w:before="60"/>
        <w:rPr>
          <w:rFonts w:eastAsia="Calibri"/>
          <w:sz w:val="26"/>
          <w:szCs w:val="26"/>
        </w:rPr>
      </w:pPr>
      <w:r w:rsidRPr="004E4D1A">
        <w:rPr>
          <w:rFonts w:eastAsia="Calibri"/>
          <w:sz w:val="26"/>
          <w:szCs w:val="26"/>
        </w:rPr>
        <w:t xml:space="preserve">- Điểm </w:t>
      </w:r>
      <w:r w:rsidR="00B27626">
        <w:rPr>
          <w:rFonts w:eastAsia="Calibri"/>
          <w:sz w:val="26"/>
          <w:szCs w:val="26"/>
        </w:rPr>
        <w:t xml:space="preserve">trung bình </w:t>
      </w:r>
      <w:r w:rsidRPr="004E4D1A">
        <w:rPr>
          <w:rFonts w:eastAsia="Calibri"/>
          <w:sz w:val="26"/>
          <w:szCs w:val="26"/>
        </w:rPr>
        <w:t>cả năm lớp 9:</w:t>
      </w:r>
      <w:r w:rsidR="00D516CD">
        <w:rPr>
          <w:rFonts w:eastAsia="Calibri"/>
          <w:sz w:val="26"/>
          <w:szCs w:val="26"/>
        </w:rPr>
        <w:t>.</w:t>
      </w:r>
      <w:r w:rsidRPr="004E4D1A">
        <w:rPr>
          <w:rFonts w:eastAsia="Calibri"/>
          <w:sz w:val="26"/>
          <w:szCs w:val="26"/>
        </w:rPr>
        <w:t>.</w:t>
      </w:r>
      <w:r w:rsidR="00D516CD">
        <w:rPr>
          <w:rFonts w:eastAsia="Calibri"/>
          <w:sz w:val="26"/>
          <w:szCs w:val="26"/>
        </w:rPr>
        <w:t>....</w:t>
      </w:r>
      <w:r w:rsidRPr="004E4D1A">
        <w:rPr>
          <w:rFonts w:eastAsia="Calibri"/>
          <w:sz w:val="26"/>
          <w:szCs w:val="26"/>
        </w:rPr>
        <w:t>......................................................................</w:t>
      </w:r>
      <w:r w:rsidR="00D516CD">
        <w:rPr>
          <w:rFonts w:eastAsia="Calibri"/>
          <w:sz w:val="26"/>
          <w:szCs w:val="26"/>
        </w:rPr>
        <w:t>.....................</w:t>
      </w:r>
      <w:r w:rsidRPr="004E4D1A">
        <w:rPr>
          <w:rFonts w:eastAsia="Calibri"/>
          <w:sz w:val="26"/>
          <w:szCs w:val="26"/>
        </w:rPr>
        <w:t>.</w:t>
      </w:r>
    </w:p>
    <w:p w14:paraId="45D6B6D4" w14:textId="77777777" w:rsidR="004E4D1A" w:rsidRDefault="00E91FB2" w:rsidP="005603A2">
      <w:pPr>
        <w:widowControl w:val="0"/>
        <w:spacing w:before="60"/>
        <w:rPr>
          <w:rFonts w:eastAsia="Calibri"/>
          <w:sz w:val="26"/>
          <w:szCs w:val="26"/>
        </w:rPr>
      </w:pPr>
      <w:r w:rsidRPr="004E4D1A">
        <w:rPr>
          <w:rFonts w:eastAsia="Calibri"/>
          <w:sz w:val="26"/>
          <w:szCs w:val="26"/>
        </w:rPr>
        <w:t>- Điểm TBM cả năm lớp 9 của môn: Môn Ngữ văn:.............</w:t>
      </w:r>
      <w:r w:rsidR="004E4D1A">
        <w:rPr>
          <w:rFonts w:eastAsia="Calibri"/>
          <w:sz w:val="26"/>
          <w:szCs w:val="26"/>
        </w:rPr>
        <w:t>..</w:t>
      </w:r>
      <w:r w:rsidRPr="004E4D1A">
        <w:rPr>
          <w:rFonts w:eastAsia="Calibri"/>
          <w:sz w:val="26"/>
          <w:szCs w:val="26"/>
        </w:rPr>
        <w:t>......; Môn Toán:</w:t>
      </w:r>
      <w:r w:rsidR="004E4D1A">
        <w:rPr>
          <w:rFonts w:eastAsia="Calibri"/>
          <w:sz w:val="26"/>
          <w:szCs w:val="26"/>
        </w:rPr>
        <w:t>….</w:t>
      </w:r>
      <w:r w:rsidRPr="004E4D1A">
        <w:rPr>
          <w:rFonts w:eastAsia="Calibri"/>
          <w:sz w:val="26"/>
          <w:szCs w:val="26"/>
        </w:rPr>
        <w:t>................</w:t>
      </w:r>
      <w:r w:rsidR="004E4D1A">
        <w:rPr>
          <w:rFonts w:eastAsia="Calibri"/>
          <w:sz w:val="26"/>
          <w:szCs w:val="26"/>
        </w:rPr>
        <w:t>.....</w:t>
      </w:r>
    </w:p>
    <w:p w14:paraId="5930B177" w14:textId="77777777" w:rsidR="00E91FB2" w:rsidRPr="004E4D1A" w:rsidRDefault="00E91FB2" w:rsidP="005603A2">
      <w:pPr>
        <w:widowControl w:val="0"/>
        <w:spacing w:before="60" w:after="120"/>
        <w:rPr>
          <w:rFonts w:eastAsia="Calibri"/>
          <w:sz w:val="26"/>
          <w:szCs w:val="26"/>
        </w:rPr>
      </w:pPr>
      <w:r w:rsidRPr="004E4D1A">
        <w:rPr>
          <w:rFonts w:eastAsia="Calibri"/>
          <w:sz w:val="26"/>
          <w:szCs w:val="26"/>
        </w:rPr>
        <w:t>- Xếp loại tốt nghiệp THCS:................................................................................................</w:t>
      </w:r>
      <w:r w:rsidR="004E4D1A">
        <w:rPr>
          <w:rFonts w:eastAsia="Calibri"/>
          <w:sz w:val="26"/>
          <w:szCs w:val="26"/>
        </w:rPr>
        <w:t>...</w:t>
      </w:r>
      <w:r w:rsidRPr="004E4D1A">
        <w:rPr>
          <w:rFonts w:eastAsia="Calibri"/>
          <w:sz w:val="26"/>
          <w:szCs w:val="26"/>
        </w:rPr>
        <w:t>.....</w:t>
      </w:r>
    </w:p>
    <w:p w14:paraId="3C1502E3" w14:textId="77777777" w:rsidR="00E91FB2" w:rsidRPr="00A228C4" w:rsidRDefault="00E91FB2" w:rsidP="005603A2">
      <w:pPr>
        <w:widowControl w:val="0"/>
        <w:tabs>
          <w:tab w:val="center" w:pos="2835"/>
          <w:tab w:val="center" w:pos="7655"/>
        </w:tabs>
        <w:jc w:val="both"/>
        <w:rPr>
          <w:b/>
          <w:sz w:val="26"/>
          <w:szCs w:val="26"/>
        </w:rPr>
      </w:pPr>
      <w:r w:rsidRPr="00A228C4">
        <w:rPr>
          <w:b/>
          <w:sz w:val="26"/>
          <w:szCs w:val="26"/>
        </w:rPr>
        <w:tab/>
        <w:t>Xác nhận của Hiệu trưởng</w:t>
      </w:r>
      <w:r w:rsidRPr="00A228C4">
        <w:rPr>
          <w:b/>
          <w:sz w:val="26"/>
          <w:szCs w:val="26"/>
        </w:rPr>
        <w:tab/>
        <w:t>Người tiếp nhận và kiểm tra</w:t>
      </w:r>
    </w:p>
    <w:p w14:paraId="0D1CA472" w14:textId="77777777" w:rsidR="00E91FB2" w:rsidRPr="00A228C4" w:rsidRDefault="00E91FB2" w:rsidP="005603A2">
      <w:pPr>
        <w:widowControl w:val="0"/>
        <w:tabs>
          <w:tab w:val="center" w:pos="2835"/>
          <w:tab w:val="center" w:pos="7655"/>
        </w:tabs>
        <w:jc w:val="both"/>
        <w:rPr>
          <w:b/>
          <w:sz w:val="26"/>
          <w:szCs w:val="26"/>
        </w:rPr>
      </w:pPr>
      <w:r w:rsidRPr="00A228C4">
        <w:rPr>
          <w:b/>
          <w:sz w:val="26"/>
          <w:szCs w:val="26"/>
        </w:rPr>
        <w:tab/>
        <w:t>trường THCS</w:t>
      </w:r>
      <w:r w:rsidRPr="00A228C4">
        <w:rPr>
          <w:b/>
          <w:sz w:val="26"/>
          <w:szCs w:val="26"/>
        </w:rPr>
        <w:tab/>
        <w:t>hồ sơ tuyển sinh của phòng GDĐT</w:t>
      </w:r>
    </w:p>
    <w:p w14:paraId="1EDD650F" w14:textId="77777777" w:rsidR="00E91FB2" w:rsidRDefault="00E91FB2" w:rsidP="005603A2">
      <w:pPr>
        <w:widowControl w:val="0"/>
        <w:tabs>
          <w:tab w:val="center" w:pos="2835"/>
          <w:tab w:val="center" w:pos="7655"/>
        </w:tabs>
        <w:jc w:val="both"/>
        <w:rPr>
          <w:sz w:val="26"/>
          <w:szCs w:val="26"/>
        </w:rPr>
      </w:pPr>
      <w:r>
        <w:rPr>
          <w:sz w:val="26"/>
          <w:szCs w:val="26"/>
        </w:rPr>
        <w:tab/>
        <w:t>(</w:t>
      </w:r>
      <w:r w:rsidRPr="003021CA">
        <w:rPr>
          <w:i/>
          <w:sz w:val="26"/>
          <w:szCs w:val="26"/>
        </w:rPr>
        <w:t>Chữ ký, họ tên</w:t>
      </w:r>
      <w:r>
        <w:rPr>
          <w:i/>
          <w:sz w:val="26"/>
          <w:szCs w:val="26"/>
        </w:rPr>
        <w:t xml:space="preserve"> và đóng dấu</w:t>
      </w:r>
      <w:r>
        <w:rPr>
          <w:sz w:val="26"/>
          <w:szCs w:val="26"/>
        </w:rPr>
        <w:t>)</w:t>
      </w:r>
      <w:r>
        <w:rPr>
          <w:sz w:val="26"/>
          <w:szCs w:val="26"/>
        </w:rPr>
        <w:tab/>
        <w:t>(</w:t>
      </w:r>
      <w:r w:rsidRPr="003021CA">
        <w:rPr>
          <w:i/>
          <w:sz w:val="26"/>
          <w:szCs w:val="26"/>
        </w:rPr>
        <w:t>Chữ ký, họ tên</w:t>
      </w:r>
      <w:r>
        <w:rPr>
          <w:sz w:val="26"/>
          <w:szCs w:val="26"/>
        </w:rPr>
        <w:t>)</w:t>
      </w:r>
    </w:p>
    <w:p w14:paraId="2E7ABA68" w14:textId="77777777" w:rsidR="00E91FB2" w:rsidRDefault="00E91FB2" w:rsidP="005603A2">
      <w:pPr>
        <w:widowControl w:val="0"/>
        <w:tabs>
          <w:tab w:val="center" w:pos="2835"/>
          <w:tab w:val="center" w:pos="7655"/>
        </w:tabs>
        <w:jc w:val="both"/>
        <w:rPr>
          <w:sz w:val="26"/>
          <w:szCs w:val="26"/>
        </w:rPr>
      </w:pPr>
      <w:r>
        <w:rPr>
          <w:sz w:val="26"/>
          <w:szCs w:val="26"/>
        </w:rPr>
        <w:tab/>
      </w:r>
    </w:p>
    <w:p w14:paraId="354DE5F9" w14:textId="77777777" w:rsidR="00E91FB2" w:rsidRDefault="00E91FB2" w:rsidP="005603A2">
      <w:pPr>
        <w:widowControl w:val="0"/>
        <w:tabs>
          <w:tab w:val="center" w:pos="2835"/>
          <w:tab w:val="center" w:pos="7655"/>
        </w:tabs>
        <w:jc w:val="both"/>
        <w:rPr>
          <w:sz w:val="26"/>
          <w:szCs w:val="26"/>
        </w:rPr>
      </w:pPr>
    </w:p>
    <w:p w14:paraId="087C5229" w14:textId="77777777" w:rsidR="00E91FB2" w:rsidRDefault="00E91FB2" w:rsidP="005603A2">
      <w:pPr>
        <w:widowControl w:val="0"/>
        <w:tabs>
          <w:tab w:val="center" w:pos="2835"/>
          <w:tab w:val="center" w:pos="7655"/>
        </w:tabs>
        <w:jc w:val="both"/>
        <w:rPr>
          <w:sz w:val="26"/>
          <w:szCs w:val="26"/>
        </w:rPr>
      </w:pPr>
    </w:p>
    <w:p w14:paraId="24689410" w14:textId="77777777" w:rsidR="00E91FB2" w:rsidRDefault="00E91FB2" w:rsidP="005603A2">
      <w:pPr>
        <w:widowControl w:val="0"/>
        <w:tabs>
          <w:tab w:val="center" w:pos="2835"/>
          <w:tab w:val="center" w:pos="7655"/>
        </w:tabs>
        <w:jc w:val="both"/>
        <w:rPr>
          <w:sz w:val="26"/>
          <w:szCs w:val="26"/>
        </w:rPr>
      </w:pPr>
    </w:p>
    <w:p w14:paraId="5B04E0E2" w14:textId="77777777" w:rsidR="00E91FB2" w:rsidRPr="003021CA" w:rsidRDefault="00E91FB2" w:rsidP="005603A2">
      <w:pPr>
        <w:widowControl w:val="0"/>
        <w:tabs>
          <w:tab w:val="center" w:pos="2835"/>
          <w:tab w:val="center" w:pos="7655"/>
        </w:tabs>
        <w:jc w:val="center"/>
        <w:rPr>
          <w:b/>
          <w:sz w:val="26"/>
          <w:szCs w:val="26"/>
        </w:rPr>
      </w:pPr>
      <w:r w:rsidRPr="003021CA">
        <w:rPr>
          <w:b/>
          <w:sz w:val="26"/>
          <w:szCs w:val="26"/>
        </w:rPr>
        <w:t>Ngườ</w:t>
      </w:r>
      <w:r>
        <w:rPr>
          <w:b/>
          <w:sz w:val="26"/>
          <w:szCs w:val="26"/>
        </w:rPr>
        <w:t>i tiếp nhận và kiểm tra hồ sơ tuyển sinh của Trường PTDTNT tỉnh</w:t>
      </w:r>
    </w:p>
    <w:p w14:paraId="65342B58" w14:textId="77777777" w:rsidR="00E91FB2" w:rsidRDefault="00E91FB2" w:rsidP="005603A2">
      <w:pPr>
        <w:widowControl w:val="0"/>
        <w:tabs>
          <w:tab w:val="center" w:pos="2835"/>
          <w:tab w:val="center" w:pos="7655"/>
        </w:tabs>
        <w:jc w:val="center"/>
        <w:rPr>
          <w:sz w:val="26"/>
          <w:szCs w:val="26"/>
        </w:rPr>
      </w:pPr>
      <w:r>
        <w:rPr>
          <w:sz w:val="26"/>
          <w:szCs w:val="26"/>
        </w:rPr>
        <w:t>(</w:t>
      </w:r>
      <w:r w:rsidRPr="003021CA">
        <w:rPr>
          <w:i/>
          <w:sz w:val="26"/>
          <w:szCs w:val="26"/>
        </w:rPr>
        <w:t>Chữ ký, họ tên</w:t>
      </w:r>
      <w:r>
        <w:rPr>
          <w:sz w:val="26"/>
          <w:szCs w:val="26"/>
        </w:rPr>
        <w:t>)</w:t>
      </w:r>
    </w:p>
    <w:p w14:paraId="1D6FC8BB" w14:textId="77777777" w:rsidR="00E91FB2" w:rsidRDefault="00E91FB2" w:rsidP="005603A2">
      <w:pPr>
        <w:widowControl w:val="0"/>
        <w:tabs>
          <w:tab w:val="center" w:pos="2835"/>
          <w:tab w:val="center" w:pos="7655"/>
        </w:tabs>
        <w:jc w:val="both"/>
        <w:rPr>
          <w:sz w:val="26"/>
          <w:szCs w:val="26"/>
        </w:rPr>
      </w:pPr>
    </w:p>
    <w:p w14:paraId="647467C7" w14:textId="77777777" w:rsidR="00E91FB2" w:rsidRDefault="00E91FB2" w:rsidP="005603A2">
      <w:pPr>
        <w:widowControl w:val="0"/>
        <w:tabs>
          <w:tab w:val="center" w:pos="2835"/>
          <w:tab w:val="center" w:pos="7655"/>
        </w:tabs>
        <w:jc w:val="both"/>
        <w:rPr>
          <w:sz w:val="26"/>
          <w:szCs w:val="26"/>
        </w:rPr>
      </w:pPr>
    </w:p>
    <w:p w14:paraId="60BE1FD2" w14:textId="77777777" w:rsidR="00E91FB2" w:rsidRDefault="00E91FB2" w:rsidP="005603A2">
      <w:pPr>
        <w:widowControl w:val="0"/>
        <w:pBdr>
          <w:bottom w:val="single" w:sz="6" w:space="1" w:color="auto"/>
        </w:pBdr>
        <w:tabs>
          <w:tab w:val="center" w:pos="2835"/>
          <w:tab w:val="center" w:pos="7655"/>
        </w:tabs>
        <w:jc w:val="both"/>
        <w:rPr>
          <w:sz w:val="26"/>
          <w:szCs w:val="26"/>
        </w:rPr>
      </w:pPr>
    </w:p>
    <w:p w14:paraId="78D7B605" w14:textId="77777777" w:rsidR="00E91FB2" w:rsidRPr="00937936" w:rsidRDefault="00E91FB2" w:rsidP="005603A2">
      <w:pPr>
        <w:widowControl w:val="0"/>
        <w:spacing w:before="120"/>
        <w:jc w:val="center"/>
        <w:rPr>
          <w:b/>
          <w:sz w:val="24"/>
          <w:szCs w:val="24"/>
        </w:rPr>
      </w:pPr>
      <w:r w:rsidRPr="00937936">
        <w:rPr>
          <w:b/>
          <w:sz w:val="24"/>
          <w:szCs w:val="24"/>
        </w:rPr>
        <w:t>HƯỚNG DẪN VỀ TUYỂN THẲNG, CHẾ ĐỘ ƯU TIÊN VÀ KHUYẾN KHÍCH</w:t>
      </w:r>
    </w:p>
    <w:p w14:paraId="066ECBE4" w14:textId="77777777" w:rsidR="00E91FB2" w:rsidRPr="0089126E" w:rsidRDefault="00E91FB2" w:rsidP="005603A2">
      <w:pPr>
        <w:widowControl w:val="0"/>
        <w:spacing w:before="40" w:after="40"/>
        <w:ind w:right="425"/>
        <w:jc w:val="both"/>
        <w:rPr>
          <w:b/>
          <w:sz w:val="20"/>
        </w:rPr>
      </w:pPr>
      <w:r w:rsidRPr="0089126E">
        <w:rPr>
          <w:b/>
          <w:sz w:val="20"/>
        </w:rPr>
        <w:t>1. Tuyển thẳ</w:t>
      </w:r>
      <w:r>
        <w:rPr>
          <w:b/>
          <w:sz w:val="20"/>
        </w:rPr>
        <w:t>ng:</w:t>
      </w:r>
    </w:p>
    <w:p w14:paraId="639096DC" w14:textId="4B5228CA" w:rsidR="00E91FB2" w:rsidRPr="00064BE6" w:rsidRDefault="00E91FB2" w:rsidP="005603A2">
      <w:pPr>
        <w:widowControl w:val="0"/>
        <w:autoSpaceDE w:val="0"/>
        <w:autoSpaceDN w:val="0"/>
        <w:adjustRightInd w:val="0"/>
        <w:ind w:right="425"/>
        <w:jc w:val="both"/>
        <w:rPr>
          <w:sz w:val="20"/>
          <w:lang w:val="vi-VN"/>
        </w:rPr>
      </w:pPr>
      <w:r w:rsidRPr="00064BE6">
        <w:rPr>
          <w:sz w:val="20"/>
          <w:lang w:val="vi-VN"/>
        </w:rPr>
        <w:t xml:space="preserve">Học sinh là người dân tộc thiểu số thuộc vùng tuyển sinh đạt giải cấp quốc gia và quốc tế về văn hóa; văn nghệ; thể dục thể thao; </w:t>
      </w:r>
      <w:r w:rsidR="007005D0">
        <w:rPr>
          <w:sz w:val="20"/>
        </w:rPr>
        <w:t>c</w:t>
      </w:r>
      <w:r w:rsidRPr="00064BE6">
        <w:rPr>
          <w:sz w:val="20"/>
          <w:lang w:val="vi-VN"/>
        </w:rPr>
        <w:t>uộc thi Khoa học kỹ thuật dành cho học sinh trung học.</w:t>
      </w:r>
    </w:p>
    <w:p w14:paraId="3CF85621" w14:textId="77777777" w:rsidR="00E91FB2" w:rsidRPr="00A509C9" w:rsidRDefault="00E91FB2" w:rsidP="005603A2">
      <w:pPr>
        <w:widowControl w:val="0"/>
        <w:spacing w:before="40" w:after="40"/>
        <w:ind w:right="425"/>
        <w:jc w:val="both"/>
        <w:rPr>
          <w:b/>
          <w:sz w:val="20"/>
          <w:lang w:val="vi-VN"/>
        </w:rPr>
      </w:pPr>
      <w:r w:rsidRPr="00384FAB">
        <w:rPr>
          <w:b/>
          <w:sz w:val="20"/>
          <w:lang w:val="vi-VN"/>
        </w:rPr>
        <w:t xml:space="preserve">2. </w:t>
      </w:r>
      <w:r w:rsidRPr="00A509C9">
        <w:rPr>
          <w:b/>
          <w:sz w:val="20"/>
          <w:lang w:val="vi-VN"/>
        </w:rPr>
        <w:t>Chế độ ư</w:t>
      </w:r>
      <w:r w:rsidRPr="00384FAB">
        <w:rPr>
          <w:b/>
          <w:sz w:val="20"/>
          <w:lang w:val="vi-VN"/>
        </w:rPr>
        <w:t>u tiên</w:t>
      </w:r>
      <w:r w:rsidRPr="00A509C9">
        <w:rPr>
          <w:b/>
          <w:sz w:val="20"/>
          <w:lang w:val="vi-VN"/>
        </w:rPr>
        <w:t>:</w:t>
      </w:r>
    </w:p>
    <w:p w14:paraId="1E0D1285" w14:textId="77777777" w:rsidR="00E91FB2" w:rsidRPr="0089126E" w:rsidRDefault="00E91FB2" w:rsidP="005603A2">
      <w:pPr>
        <w:widowControl w:val="0"/>
        <w:autoSpaceDE w:val="0"/>
        <w:autoSpaceDN w:val="0"/>
        <w:adjustRightInd w:val="0"/>
        <w:ind w:right="425"/>
        <w:jc w:val="both"/>
        <w:rPr>
          <w:sz w:val="20"/>
          <w:lang w:val="vi-VN"/>
        </w:rPr>
      </w:pPr>
      <w:r w:rsidRPr="00B63653">
        <w:rPr>
          <w:i/>
          <w:sz w:val="20"/>
          <w:lang w:val="vi-VN"/>
        </w:rPr>
        <w:t>a) Nhóm đối tượng 1 (</w:t>
      </w:r>
      <w:r w:rsidRPr="00A509C9">
        <w:rPr>
          <w:i/>
          <w:sz w:val="20"/>
          <w:lang w:val="vi-VN"/>
        </w:rPr>
        <w:t xml:space="preserve">ƯT1; </w:t>
      </w:r>
      <w:r w:rsidRPr="00B63653">
        <w:rPr>
          <w:b/>
          <w:i/>
          <w:sz w:val="20"/>
          <w:lang w:val="vi-VN"/>
        </w:rPr>
        <w:t>cộng 1,0 điểm</w:t>
      </w:r>
      <w:r w:rsidRPr="00B63653">
        <w:rPr>
          <w:i/>
          <w:sz w:val="20"/>
          <w:lang w:val="vi-VN"/>
        </w:rPr>
        <w:t>):</w:t>
      </w:r>
      <w:r w:rsidRPr="0089126E">
        <w:rPr>
          <w:sz w:val="20"/>
          <w:lang w:val="vi-VN"/>
        </w:rPr>
        <w:t xml:space="preserve"> Con liệt sĩ;</w:t>
      </w:r>
      <w:r w:rsidRPr="00384FAB">
        <w:rPr>
          <w:sz w:val="20"/>
          <w:lang w:val="vi-VN"/>
        </w:rPr>
        <w:t xml:space="preserve"> </w:t>
      </w:r>
      <w:r w:rsidRPr="0089126E">
        <w:rPr>
          <w:sz w:val="20"/>
          <w:lang w:val="vi-VN"/>
        </w:rPr>
        <w:t>Con thương binh mất sức lao động 81% trở lên;</w:t>
      </w:r>
      <w:r w:rsidRPr="00384FAB">
        <w:rPr>
          <w:sz w:val="20"/>
          <w:lang w:val="vi-VN"/>
        </w:rPr>
        <w:t xml:space="preserve"> </w:t>
      </w:r>
      <w:r w:rsidRPr="0089126E">
        <w:rPr>
          <w:sz w:val="20"/>
          <w:lang w:val="vi-VN"/>
        </w:rPr>
        <w:t>Con bệnh binh mất sức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w:t>
      </w:r>
      <w:r w:rsidRPr="00384FAB">
        <w:rPr>
          <w:sz w:val="20"/>
          <w:lang w:val="vi-VN"/>
        </w:rPr>
        <w:t xml:space="preserve">; </w:t>
      </w:r>
      <w:r w:rsidRPr="0089126E">
        <w:rPr>
          <w:sz w:val="20"/>
          <w:lang w:val="vi-VN"/>
        </w:rPr>
        <w:t>Con của người hoạt động kháng chiến bị nhiễm chất độc hóa học;</w:t>
      </w:r>
      <w:r w:rsidRPr="00384FAB">
        <w:rPr>
          <w:sz w:val="20"/>
          <w:lang w:val="vi-VN"/>
        </w:rPr>
        <w:t xml:space="preserve"> </w:t>
      </w:r>
      <w:r w:rsidRPr="0089126E">
        <w:rPr>
          <w:sz w:val="20"/>
          <w:lang w:val="vi-VN"/>
        </w:rPr>
        <w:t>Con của người hoạt động cách mạng trước ngày 01 tháng 01 năm 1945;</w:t>
      </w:r>
      <w:r w:rsidRPr="00384FAB">
        <w:rPr>
          <w:sz w:val="20"/>
          <w:lang w:val="vi-VN"/>
        </w:rPr>
        <w:t xml:space="preserve"> </w:t>
      </w:r>
      <w:r w:rsidRPr="0089126E">
        <w:rPr>
          <w:sz w:val="20"/>
          <w:lang w:val="vi-VN"/>
        </w:rPr>
        <w:t>Con của người hoạt động cách mạng từ ngày 01 tháng 01 năm 1945 đến ngày khởi nghĩa tháng Tám năm 1945.</w:t>
      </w:r>
      <w:r w:rsidRPr="00384FAB">
        <w:rPr>
          <w:sz w:val="20"/>
          <w:lang w:val="vi-VN"/>
        </w:rPr>
        <w:t xml:space="preserve"> (ƯT1)</w:t>
      </w:r>
      <w:r w:rsidRPr="0089126E">
        <w:rPr>
          <w:sz w:val="20"/>
          <w:lang w:val="vi-VN"/>
        </w:rPr>
        <w:t xml:space="preserve">. </w:t>
      </w:r>
    </w:p>
    <w:p w14:paraId="768C4CAF" w14:textId="77777777" w:rsidR="00E91FB2" w:rsidRPr="00384FAB" w:rsidRDefault="00E91FB2" w:rsidP="005603A2">
      <w:pPr>
        <w:widowControl w:val="0"/>
        <w:autoSpaceDE w:val="0"/>
        <w:autoSpaceDN w:val="0"/>
        <w:adjustRightInd w:val="0"/>
        <w:ind w:right="425"/>
        <w:jc w:val="both"/>
        <w:rPr>
          <w:sz w:val="20"/>
          <w:lang w:val="vi-VN"/>
        </w:rPr>
      </w:pPr>
      <w:r w:rsidRPr="00B63653">
        <w:rPr>
          <w:i/>
          <w:sz w:val="20"/>
          <w:lang w:val="vi-VN"/>
        </w:rPr>
        <w:t>b) Nhóm đối tượng 2 (</w:t>
      </w:r>
      <w:r w:rsidRPr="00A509C9">
        <w:rPr>
          <w:i/>
          <w:sz w:val="20"/>
          <w:lang w:val="vi-VN"/>
        </w:rPr>
        <w:t xml:space="preserve">ƯT2; </w:t>
      </w:r>
      <w:r w:rsidRPr="00B63653">
        <w:rPr>
          <w:b/>
          <w:i/>
          <w:sz w:val="20"/>
          <w:lang w:val="vi-VN"/>
        </w:rPr>
        <w:t>cộng 0,5 điểm</w:t>
      </w:r>
      <w:r w:rsidRPr="00B63653">
        <w:rPr>
          <w:i/>
          <w:sz w:val="20"/>
          <w:lang w:val="vi-VN"/>
        </w:rPr>
        <w:t>)</w:t>
      </w:r>
      <w:r w:rsidRPr="0089126E">
        <w:rPr>
          <w:sz w:val="20"/>
          <w:lang w:val="vi-VN"/>
        </w:rPr>
        <w:t>:</w:t>
      </w:r>
      <w:r w:rsidRPr="00384FAB">
        <w:rPr>
          <w:sz w:val="20"/>
          <w:lang w:val="vi-VN"/>
        </w:rPr>
        <w:t xml:space="preserve"> </w:t>
      </w:r>
      <w:r w:rsidRPr="0089126E">
        <w:rPr>
          <w:sz w:val="20"/>
          <w:lang w:val="vi-VN"/>
        </w:rPr>
        <w:t>Con của Anh hùng lực lượng vũ trang, con của Anh hùng lao động, con của Bà mẹ Việt Nam anh hùng; Con thương binh mất sức lao động dưới 81%; Con bệnh binh mất sức lao động dưới 81%;</w:t>
      </w:r>
      <w:r w:rsidRPr="00384FAB">
        <w:rPr>
          <w:sz w:val="20"/>
          <w:lang w:val="vi-VN"/>
        </w:rPr>
        <w:t xml:space="preserve"> </w:t>
      </w:r>
      <w:r w:rsidRPr="0089126E">
        <w:rPr>
          <w:sz w:val="20"/>
          <w:lang w:val="vi-VN"/>
        </w:rPr>
        <w:t>Con của người được cấp “Giấy chứng nhận người hưởng chính sách như thương binh mà người được cấp Giấy chứng nhận người hưởng chính sách như thương binh bị suy giảm khả năng lao động dưới 81%”</w:t>
      </w:r>
      <w:r w:rsidRPr="00384FAB">
        <w:rPr>
          <w:sz w:val="20"/>
          <w:lang w:val="vi-VN"/>
        </w:rPr>
        <w:t xml:space="preserve"> (ƯT2)</w:t>
      </w:r>
      <w:r w:rsidRPr="0089126E">
        <w:rPr>
          <w:sz w:val="20"/>
          <w:lang w:val="vi-VN"/>
        </w:rPr>
        <w:t>.</w:t>
      </w:r>
    </w:p>
    <w:p w14:paraId="7F66C3A4" w14:textId="77777777" w:rsidR="00E91FB2" w:rsidRPr="00A509C9" w:rsidRDefault="00E91FB2" w:rsidP="005603A2">
      <w:pPr>
        <w:widowControl w:val="0"/>
        <w:spacing w:before="40" w:after="40"/>
        <w:ind w:right="425"/>
        <w:jc w:val="both"/>
        <w:rPr>
          <w:b/>
          <w:sz w:val="20"/>
          <w:lang w:val="vi-VN"/>
        </w:rPr>
      </w:pPr>
      <w:r w:rsidRPr="00384FAB">
        <w:rPr>
          <w:b/>
          <w:sz w:val="20"/>
          <w:lang w:val="vi-VN"/>
        </w:rPr>
        <w:t xml:space="preserve">3. </w:t>
      </w:r>
      <w:r w:rsidRPr="00A509C9">
        <w:rPr>
          <w:b/>
          <w:sz w:val="20"/>
          <w:lang w:val="vi-VN"/>
        </w:rPr>
        <w:t>Điểm k</w:t>
      </w:r>
      <w:r w:rsidRPr="00384FAB">
        <w:rPr>
          <w:b/>
          <w:sz w:val="20"/>
          <w:lang w:val="vi-VN"/>
        </w:rPr>
        <w:t>huyến khích</w:t>
      </w:r>
      <w:r w:rsidRPr="00A509C9">
        <w:rPr>
          <w:b/>
          <w:sz w:val="20"/>
          <w:lang w:val="vi-VN"/>
        </w:rPr>
        <w:t>:</w:t>
      </w:r>
    </w:p>
    <w:p w14:paraId="246C6457" w14:textId="77777777" w:rsidR="00E91FB2" w:rsidRPr="004C7E75" w:rsidRDefault="00E91FB2" w:rsidP="005603A2">
      <w:pPr>
        <w:widowControl w:val="0"/>
        <w:autoSpaceDE w:val="0"/>
        <w:autoSpaceDN w:val="0"/>
        <w:adjustRightInd w:val="0"/>
        <w:ind w:right="425"/>
        <w:jc w:val="both"/>
        <w:rPr>
          <w:sz w:val="20"/>
          <w:lang w:val="vi-VN"/>
        </w:rPr>
      </w:pPr>
      <w:r w:rsidRPr="004C7E75">
        <w:rPr>
          <w:sz w:val="20"/>
          <w:lang w:val="vi-VN"/>
        </w:rPr>
        <w:t>Học sinh trong thời gian học THCS đạt giải cá nhân từ giải Ba hoặc huy chương</w:t>
      </w:r>
      <w:r w:rsidRPr="0072697A">
        <w:rPr>
          <w:sz w:val="20"/>
          <w:lang w:val="vi-VN"/>
        </w:rPr>
        <w:t xml:space="preserve"> </w:t>
      </w:r>
      <w:r w:rsidRPr="004C7E75">
        <w:rPr>
          <w:sz w:val="20"/>
          <w:lang w:val="vi-VN"/>
        </w:rPr>
        <w:t>Đồng trở lên trong kỳ thi do ngành GDĐT tổ chức hoặc phối hợp tổ chức được cộng điểm khuyến khích, cụ thể như sau: Thi học sinh giỏi các bộ</w:t>
      </w:r>
      <w:r>
        <w:rPr>
          <w:sz w:val="20"/>
          <w:lang w:val="vi-VN"/>
        </w:rPr>
        <w:t xml:space="preserve"> môn văn hóa;</w:t>
      </w:r>
      <w:r w:rsidRPr="004C7E75">
        <w:rPr>
          <w:sz w:val="20"/>
          <w:lang w:val="vi-VN"/>
        </w:rPr>
        <w:t xml:space="preserve"> Thí nghiệm - Thực hành</w:t>
      </w:r>
      <w:r w:rsidRPr="00A509C9">
        <w:rPr>
          <w:sz w:val="20"/>
          <w:lang w:val="vi-VN"/>
        </w:rPr>
        <w:t>;</w:t>
      </w:r>
      <w:r w:rsidRPr="004C7E75">
        <w:rPr>
          <w:sz w:val="20"/>
          <w:lang w:val="vi-VN"/>
        </w:rPr>
        <w:t xml:space="preserve"> Thể dục -Thể thao</w:t>
      </w:r>
      <w:r w:rsidRPr="00A509C9">
        <w:rPr>
          <w:sz w:val="20"/>
          <w:lang w:val="vi-VN"/>
        </w:rPr>
        <w:t>;</w:t>
      </w:r>
      <w:r w:rsidRPr="004C7E75">
        <w:rPr>
          <w:sz w:val="20"/>
          <w:lang w:val="vi-VN"/>
        </w:rPr>
        <w:t xml:space="preserve"> Văn nghệ</w:t>
      </w:r>
      <w:r>
        <w:rPr>
          <w:sz w:val="20"/>
          <w:lang w:val="vi-VN"/>
        </w:rPr>
        <w:t>;</w:t>
      </w:r>
      <w:r w:rsidRPr="004C7E75">
        <w:rPr>
          <w:sz w:val="20"/>
          <w:lang w:val="vi-VN"/>
        </w:rPr>
        <w:t xml:space="preserve"> Viết thư quốc tế UPU</w:t>
      </w:r>
      <w:r w:rsidRPr="00A509C9">
        <w:rPr>
          <w:sz w:val="20"/>
          <w:lang w:val="vi-VN"/>
        </w:rPr>
        <w:t>;</w:t>
      </w:r>
      <w:r w:rsidRPr="004C7E75">
        <w:rPr>
          <w:sz w:val="20"/>
          <w:lang w:val="vi-VN"/>
        </w:rPr>
        <w:t xml:space="preserve"> Thuyết trình Văn học</w:t>
      </w:r>
      <w:r w:rsidRPr="00A509C9">
        <w:rPr>
          <w:sz w:val="20"/>
          <w:lang w:val="vi-VN"/>
        </w:rPr>
        <w:t>;</w:t>
      </w:r>
      <w:r w:rsidRPr="0072697A">
        <w:rPr>
          <w:sz w:val="20"/>
          <w:lang w:val="vi-VN"/>
        </w:rPr>
        <w:t xml:space="preserve"> Văn học-Học văn;</w:t>
      </w:r>
      <w:r w:rsidRPr="004C7E75">
        <w:rPr>
          <w:sz w:val="20"/>
          <w:lang w:val="vi-VN"/>
        </w:rPr>
        <w:t xml:space="preserve"> Tin học trẻ</w:t>
      </w:r>
      <w:r w:rsidRPr="00A509C9">
        <w:rPr>
          <w:sz w:val="20"/>
          <w:lang w:val="vi-VN"/>
        </w:rPr>
        <w:t>;</w:t>
      </w:r>
      <w:r w:rsidRPr="004C7E75">
        <w:rPr>
          <w:sz w:val="20"/>
          <w:lang w:val="vi-VN"/>
        </w:rPr>
        <w:t xml:space="preserve"> Sáng tạo khoa học kỹ thuật</w:t>
      </w:r>
      <w:r w:rsidRPr="00A509C9">
        <w:rPr>
          <w:sz w:val="20"/>
          <w:lang w:val="vi-VN"/>
        </w:rPr>
        <w:t>;</w:t>
      </w:r>
      <w:r w:rsidRPr="004C7E75">
        <w:rPr>
          <w:sz w:val="20"/>
          <w:lang w:val="vi-VN"/>
        </w:rPr>
        <w:t xml:space="preserve"> Sáng tạo thanh thiếu niên, nhi đồng</w:t>
      </w:r>
      <w:r w:rsidRPr="00A509C9">
        <w:rPr>
          <w:sz w:val="20"/>
          <w:lang w:val="vi-VN"/>
        </w:rPr>
        <w:t>;</w:t>
      </w:r>
      <w:r w:rsidRPr="004C7E75">
        <w:rPr>
          <w:sz w:val="20"/>
          <w:lang w:val="vi-VN"/>
        </w:rPr>
        <w:t xml:space="preserve"> </w:t>
      </w:r>
      <w:r w:rsidRPr="0072697A">
        <w:rPr>
          <w:sz w:val="20"/>
          <w:lang w:val="vi-VN"/>
        </w:rPr>
        <w:t xml:space="preserve">Tiếng Anh qua mạng internet (IOE); </w:t>
      </w:r>
      <w:r w:rsidRPr="004C7E75">
        <w:rPr>
          <w:sz w:val="20"/>
          <w:lang w:val="vi-VN"/>
        </w:rPr>
        <w:t>Tài năng tiếng Anh (OTE). Quy định mức điểm khuyến khích như sau:</w:t>
      </w:r>
    </w:p>
    <w:p w14:paraId="6D521786" w14:textId="77777777" w:rsidR="00E91FB2" w:rsidRPr="00384FAB" w:rsidRDefault="00E91FB2" w:rsidP="005603A2">
      <w:pPr>
        <w:widowControl w:val="0"/>
        <w:autoSpaceDE w:val="0"/>
        <w:autoSpaceDN w:val="0"/>
        <w:adjustRightInd w:val="0"/>
        <w:ind w:right="425"/>
        <w:jc w:val="both"/>
        <w:rPr>
          <w:sz w:val="20"/>
          <w:lang w:val="vi-VN"/>
        </w:rPr>
      </w:pPr>
      <w:r w:rsidRPr="004C7E75">
        <w:rPr>
          <w:sz w:val="20"/>
          <w:lang w:val="vi-VN"/>
        </w:rPr>
        <w:t>+ Giải Nhất hoặc Huy chương Vàng</w:t>
      </w:r>
      <w:r>
        <w:rPr>
          <w:sz w:val="20"/>
          <w:lang w:val="vi-VN"/>
        </w:rPr>
        <w:tab/>
      </w:r>
      <w:r w:rsidRPr="00A509C9">
        <w:rPr>
          <w:sz w:val="20"/>
          <w:lang w:val="vi-VN"/>
        </w:rPr>
        <w:t>:</w:t>
      </w:r>
      <w:r w:rsidRPr="004C7E75">
        <w:rPr>
          <w:sz w:val="20"/>
          <w:lang w:val="vi-VN"/>
        </w:rPr>
        <w:t xml:space="preserve"> 1,0</w:t>
      </w:r>
      <w:r w:rsidRPr="00384FAB">
        <w:rPr>
          <w:sz w:val="20"/>
          <w:lang w:val="vi-VN"/>
        </w:rPr>
        <w:t>0</w:t>
      </w:r>
      <w:r w:rsidRPr="004C7E75">
        <w:rPr>
          <w:sz w:val="20"/>
          <w:lang w:val="vi-VN"/>
        </w:rPr>
        <w:t xml:space="preserve"> điểm</w:t>
      </w:r>
      <w:r w:rsidRPr="00384FAB">
        <w:rPr>
          <w:sz w:val="20"/>
          <w:lang w:val="vi-VN"/>
        </w:rPr>
        <w:t xml:space="preserve"> (KK1)</w:t>
      </w:r>
    </w:p>
    <w:p w14:paraId="015D592F" w14:textId="77777777" w:rsidR="00E91FB2" w:rsidRPr="00384FAB" w:rsidRDefault="00E91FB2" w:rsidP="005603A2">
      <w:pPr>
        <w:widowControl w:val="0"/>
        <w:autoSpaceDE w:val="0"/>
        <w:autoSpaceDN w:val="0"/>
        <w:adjustRightInd w:val="0"/>
        <w:ind w:right="425"/>
        <w:jc w:val="both"/>
        <w:rPr>
          <w:sz w:val="20"/>
          <w:lang w:val="vi-VN"/>
        </w:rPr>
      </w:pPr>
      <w:r w:rsidRPr="004C7E75">
        <w:rPr>
          <w:sz w:val="20"/>
          <w:lang w:val="vi-VN"/>
        </w:rPr>
        <w:t>+ Giải Nhì hoặc Huy chương Bạc</w:t>
      </w:r>
      <w:r w:rsidRPr="004C7E75">
        <w:rPr>
          <w:sz w:val="20"/>
          <w:lang w:val="vi-VN"/>
        </w:rPr>
        <w:tab/>
      </w:r>
      <w:r w:rsidRPr="00384FAB">
        <w:rPr>
          <w:sz w:val="20"/>
          <w:lang w:val="vi-VN"/>
        </w:rPr>
        <w:tab/>
      </w:r>
      <w:r w:rsidRPr="004C7E75">
        <w:rPr>
          <w:sz w:val="20"/>
          <w:lang w:val="vi-VN"/>
        </w:rPr>
        <w:t>: 0,75 điểm</w:t>
      </w:r>
      <w:r w:rsidRPr="00384FAB">
        <w:rPr>
          <w:sz w:val="20"/>
          <w:lang w:val="vi-VN"/>
        </w:rPr>
        <w:t xml:space="preserve"> (KK2)</w:t>
      </w:r>
    </w:p>
    <w:p w14:paraId="753309F5" w14:textId="46E06879" w:rsidR="00E91FB2" w:rsidRDefault="00E91FB2" w:rsidP="005603A2">
      <w:pPr>
        <w:widowControl w:val="0"/>
        <w:autoSpaceDE w:val="0"/>
        <w:autoSpaceDN w:val="0"/>
        <w:adjustRightInd w:val="0"/>
        <w:ind w:right="425"/>
        <w:jc w:val="both"/>
        <w:rPr>
          <w:sz w:val="20"/>
          <w:lang w:val="vi-VN"/>
        </w:rPr>
      </w:pPr>
      <w:r w:rsidRPr="004C7E75">
        <w:rPr>
          <w:sz w:val="20"/>
          <w:lang w:val="vi-VN"/>
        </w:rPr>
        <w:t xml:space="preserve">+ Giải Ba hoặc Huy chương Đồng   </w:t>
      </w:r>
      <w:r w:rsidRPr="004C7E75">
        <w:rPr>
          <w:sz w:val="20"/>
          <w:lang w:val="vi-VN"/>
        </w:rPr>
        <w:tab/>
        <w:t>: 0,5</w:t>
      </w:r>
      <w:r w:rsidRPr="00384FAB">
        <w:rPr>
          <w:sz w:val="20"/>
          <w:lang w:val="vi-VN"/>
        </w:rPr>
        <w:t>0</w:t>
      </w:r>
      <w:r w:rsidRPr="004C7E75">
        <w:rPr>
          <w:sz w:val="20"/>
          <w:lang w:val="vi-VN"/>
        </w:rPr>
        <w:t xml:space="preserve"> điểm </w:t>
      </w:r>
      <w:r w:rsidRPr="00384FAB">
        <w:rPr>
          <w:sz w:val="20"/>
          <w:lang w:val="vi-VN"/>
        </w:rPr>
        <w:t>(KK3)</w:t>
      </w:r>
    </w:p>
    <w:p w14:paraId="2A14B2B7" w14:textId="77777777" w:rsidR="00D8233E" w:rsidRPr="00384FAB" w:rsidRDefault="00D8233E" w:rsidP="005603A2">
      <w:pPr>
        <w:widowControl w:val="0"/>
        <w:autoSpaceDE w:val="0"/>
        <w:autoSpaceDN w:val="0"/>
        <w:adjustRightInd w:val="0"/>
        <w:ind w:right="425"/>
        <w:jc w:val="both"/>
        <w:rPr>
          <w:sz w:val="20"/>
          <w:lang w:val="vi-VN"/>
        </w:rPr>
      </w:pPr>
    </w:p>
    <w:sectPr w:rsidR="00D8233E" w:rsidRPr="00384FAB" w:rsidSect="00D8233E">
      <w:headerReference w:type="default" r:id="rId8"/>
      <w:pgSz w:w="11907" w:h="16840" w:code="9"/>
      <w:pgMar w:top="993" w:right="850" w:bottom="709" w:left="1134" w:header="567" w:footer="3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BEA2" w14:textId="77777777" w:rsidR="00207669" w:rsidRDefault="00207669">
      <w:r>
        <w:separator/>
      </w:r>
    </w:p>
  </w:endnote>
  <w:endnote w:type="continuationSeparator" w:id="0">
    <w:p w14:paraId="4EC9FCAA" w14:textId="77777777" w:rsidR="00207669" w:rsidRDefault="002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D153" w14:textId="77777777" w:rsidR="00207669" w:rsidRDefault="00207669">
      <w:r>
        <w:separator/>
      </w:r>
    </w:p>
  </w:footnote>
  <w:footnote w:type="continuationSeparator" w:id="0">
    <w:p w14:paraId="0BB0D715" w14:textId="77777777" w:rsidR="00207669" w:rsidRDefault="0020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947D" w14:textId="70C33A0B" w:rsidR="00E91C40" w:rsidRPr="00291C7D" w:rsidRDefault="00E91C40" w:rsidP="00291C7D">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E77F4"/>
    <w:multiLevelType w:val="hybridMultilevel"/>
    <w:tmpl w:val="88C0988E"/>
    <w:lvl w:ilvl="0" w:tplc="CD4A34A8">
      <w:start w:val="1"/>
      <w:numFmt w:val="upperLetter"/>
      <w:lvlText w:val="%1."/>
      <w:lvlJc w:val="left"/>
      <w:pPr>
        <w:tabs>
          <w:tab w:val="num" w:pos="720"/>
        </w:tabs>
        <w:ind w:left="720" w:hanging="360"/>
      </w:pPr>
      <w:rPr>
        <w:rFonts w:hint="default"/>
        <w:b/>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19B32D2A"/>
    <w:multiLevelType w:val="hybridMultilevel"/>
    <w:tmpl w:val="44A60ACE"/>
    <w:lvl w:ilvl="0" w:tplc="FB1046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4A02B04"/>
    <w:multiLevelType w:val="hybridMultilevel"/>
    <w:tmpl w:val="20500722"/>
    <w:lvl w:ilvl="0" w:tplc="CBF651D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6B869A2"/>
    <w:multiLevelType w:val="hybridMultilevel"/>
    <w:tmpl w:val="DCECD144"/>
    <w:lvl w:ilvl="0" w:tplc="943ADB48">
      <w:start w:val="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B97E79"/>
    <w:multiLevelType w:val="hybridMultilevel"/>
    <w:tmpl w:val="4378A98E"/>
    <w:lvl w:ilvl="0" w:tplc="58C84706">
      <w:start w:val="1"/>
      <w:numFmt w:val="decimal"/>
      <w:lvlText w:val="%1."/>
      <w:lvlJc w:val="left"/>
      <w:pPr>
        <w:tabs>
          <w:tab w:val="num" w:pos="1080"/>
        </w:tabs>
        <w:ind w:left="1080" w:hanging="360"/>
      </w:pPr>
      <w:rPr>
        <w:rFonts w:hint="default"/>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5" w15:restartNumberingAfterBreak="0">
    <w:nsid w:val="65CC0058"/>
    <w:multiLevelType w:val="singleLevel"/>
    <w:tmpl w:val="DA9296B6"/>
    <w:lvl w:ilvl="0">
      <w:start w:val="1"/>
      <w:numFmt w:val="lowerLetter"/>
      <w:lvlText w:val="%1."/>
      <w:lvlJc w:val="left"/>
      <w:pPr>
        <w:tabs>
          <w:tab w:val="num" w:pos="1080"/>
        </w:tabs>
        <w:ind w:left="1080" w:hanging="360"/>
      </w:pPr>
      <w:rPr>
        <w:rFonts w:hint="default"/>
      </w:rPr>
    </w:lvl>
  </w:abstractNum>
  <w:num w:numId="1" w16cid:durableId="1226722888">
    <w:abstractNumId w:val="5"/>
  </w:num>
  <w:num w:numId="2" w16cid:durableId="2091609899">
    <w:abstractNumId w:val="1"/>
  </w:num>
  <w:num w:numId="3" w16cid:durableId="1410078206">
    <w:abstractNumId w:val="3"/>
  </w:num>
  <w:num w:numId="4" w16cid:durableId="895554297">
    <w:abstractNumId w:val="0"/>
  </w:num>
  <w:num w:numId="5" w16cid:durableId="2099665802">
    <w:abstractNumId w:val="4"/>
  </w:num>
  <w:num w:numId="6" w16cid:durableId="96438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83F"/>
    <w:rsid w:val="0000087D"/>
    <w:rsid w:val="00000A8D"/>
    <w:rsid w:val="000017AE"/>
    <w:rsid w:val="000036B0"/>
    <w:rsid w:val="000051C6"/>
    <w:rsid w:val="00005373"/>
    <w:rsid w:val="00006735"/>
    <w:rsid w:val="00007301"/>
    <w:rsid w:val="00010A81"/>
    <w:rsid w:val="0001224A"/>
    <w:rsid w:val="00012B0D"/>
    <w:rsid w:val="000136E8"/>
    <w:rsid w:val="00015DB0"/>
    <w:rsid w:val="000165FC"/>
    <w:rsid w:val="000221CF"/>
    <w:rsid w:val="00022F27"/>
    <w:rsid w:val="00027952"/>
    <w:rsid w:val="00030E73"/>
    <w:rsid w:val="000311FC"/>
    <w:rsid w:val="000334C2"/>
    <w:rsid w:val="00033E1A"/>
    <w:rsid w:val="0003585C"/>
    <w:rsid w:val="00037FCA"/>
    <w:rsid w:val="000400F6"/>
    <w:rsid w:val="00041EE9"/>
    <w:rsid w:val="000436C6"/>
    <w:rsid w:val="0004386E"/>
    <w:rsid w:val="00043C84"/>
    <w:rsid w:val="00044275"/>
    <w:rsid w:val="00044A61"/>
    <w:rsid w:val="00045E8D"/>
    <w:rsid w:val="000468F2"/>
    <w:rsid w:val="00046AB6"/>
    <w:rsid w:val="00047C06"/>
    <w:rsid w:val="00047C75"/>
    <w:rsid w:val="00050E57"/>
    <w:rsid w:val="00052EBF"/>
    <w:rsid w:val="000534A9"/>
    <w:rsid w:val="00053A75"/>
    <w:rsid w:val="000564EF"/>
    <w:rsid w:val="000601EC"/>
    <w:rsid w:val="0006076D"/>
    <w:rsid w:val="00074235"/>
    <w:rsid w:val="000748BB"/>
    <w:rsid w:val="00076B24"/>
    <w:rsid w:val="00077161"/>
    <w:rsid w:val="000774A9"/>
    <w:rsid w:val="00077550"/>
    <w:rsid w:val="0008067A"/>
    <w:rsid w:val="00080754"/>
    <w:rsid w:val="00080D69"/>
    <w:rsid w:val="00080E37"/>
    <w:rsid w:val="00080E6C"/>
    <w:rsid w:val="00083B2F"/>
    <w:rsid w:val="00084AFF"/>
    <w:rsid w:val="0008515C"/>
    <w:rsid w:val="00085E3C"/>
    <w:rsid w:val="0008766E"/>
    <w:rsid w:val="00093691"/>
    <w:rsid w:val="00093911"/>
    <w:rsid w:val="0009618E"/>
    <w:rsid w:val="00096BD8"/>
    <w:rsid w:val="000A1014"/>
    <w:rsid w:val="000A1F61"/>
    <w:rsid w:val="000A3855"/>
    <w:rsid w:val="000A4643"/>
    <w:rsid w:val="000B0944"/>
    <w:rsid w:val="000B3907"/>
    <w:rsid w:val="000B423F"/>
    <w:rsid w:val="000B476E"/>
    <w:rsid w:val="000B4C28"/>
    <w:rsid w:val="000B74E1"/>
    <w:rsid w:val="000B7873"/>
    <w:rsid w:val="000C080A"/>
    <w:rsid w:val="000C0F80"/>
    <w:rsid w:val="000C0FF4"/>
    <w:rsid w:val="000C14C6"/>
    <w:rsid w:val="000C2C81"/>
    <w:rsid w:val="000C478E"/>
    <w:rsid w:val="000C4BE6"/>
    <w:rsid w:val="000C578B"/>
    <w:rsid w:val="000C6E08"/>
    <w:rsid w:val="000C71F2"/>
    <w:rsid w:val="000C7E6A"/>
    <w:rsid w:val="000C7EDF"/>
    <w:rsid w:val="000D1B67"/>
    <w:rsid w:val="000D53AC"/>
    <w:rsid w:val="000D58E3"/>
    <w:rsid w:val="000D5CFA"/>
    <w:rsid w:val="000E0D26"/>
    <w:rsid w:val="000E1A03"/>
    <w:rsid w:val="000E33BC"/>
    <w:rsid w:val="000E4832"/>
    <w:rsid w:val="000F0296"/>
    <w:rsid w:val="000F13FB"/>
    <w:rsid w:val="000F6496"/>
    <w:rsid w:val="000F7CA7"/>
    <w:rsid w:val="00100431"/>
    <w:rsid w:val="0010095E"/>
    <w:rsid w:val="00100C72"/>
    <w:rsid w:val="00101244"/>
    <w:rsid w:val="00101B27"/>
    <w:rsid w:val="00101B71"/>
    <w:rsid w:val="00102310"/>
    <w:rsid w:val="001033A2"/>
    <w:rsid w:val="00105433"/>
    <w:rsid w:val="00106E09"/>
    <w:rsid w:val="00107062"/>
    <w:rsid w:val="001076A4"/>
    <w:rsid w:val="00110DE5"/>
    <w:rsid w:val="00111CAF"/>
    <w:rsid w:val="0011359B"/>
    <w:rsid w:val="00120785"/>
    <w:rsid w:val="001218BC"/>
    <w:rsid w:val="0012320C"/>
    <w:rsid w:val="001236FB"/>
    <w:rsid w:val="00124A3D"/>
    <w:rsid w:val="00124CAC"/>
    <w:rsid w:val="00125669"/>
    <w:rsid w:val="00127292"/>
    <w:rsid w:val="00130CB0"/>
    <w:rsid w:val="00130E4E"/>
    <w:rsid w:val="00140F3A"/>
    <w:rsid w:val="00141AB9"/>
    <w:rsid w:val="001428DA"/>
    <w:rsid w:val="00143174"/>
    <w:rsid w:val="001456FD"/>
    <w:rsid w:val="00146A07"/>
    <w:rsid w:val="00146AC0"/>
    <w:rsid w:val="001515BD"/>
    <w:rsid w:val="00152050"/>
    <w:rsid w:val="00152732"/>
    <w:rsid w:val="00153CE0"/>
    <w:rsid w:val="00155608"/>
    <w:rsid w:val="00155E23"/>
    <w:rsid w:val="0015653F"/>
    <w:rsid w:val="001606C3"/>
    <w:rsid w:val="00161B96"/>
    <w:rsid w:val="00162922"/>
    <w:rsid w:val="00162BA6"/>
    <w:rsid w:val="00163DC2"/>
    <w:rsid w:val="001661AA"/>
    <w:rsid w:val="001664BA"/>
    <w:rsid w:val="001672B2"/>
    <w:rsid w:val="00167452"/>
    <w:rsid w:val="00167991"/>
    <w:rsid w:val="00167D86"/>
    <w:rsid w:val="00170E11"/>
    <w:rsid w:val="00170F64"/>
    <w:rsid w:val="00173B35"/>
    <w:rsid w:val="00175481"/>
    <w:rsid w:val="00175F8E"/>
    <w:rsid w:val="00180D04"/>
    <w:rsid w:val="00180D17"/>
    <w:rsid w:val="001818DF"/>
    <w:rsid w:val="0018245D"/>
    <w:rsid w:val="00183F57"/>
    <w:rsid w:val="001855BA"/>
    <w:rsid w:val="00185660"/>
    <w:rsid w:val="00186316"/>
    <w:rsid w:val="00190187"/>
    <w:rsid w:val="00191E03"/>
    <w:rsid w:val="00193A3E"/>
    <w:rsid w:val="00195414"/>
    <w:rsid w:val="001959CC"/>
    <w:rsid w:val="001A0151"/>
    <w:rsid w:val="001A03CC"/>
    <w:rsid w:val="001A3935"/>
    <w:rsid w:val="001A7F8F"/>
    <w:rsid w:val="001B2C26"/>
    <w:rsid w:val="001B6087"/>
    <w:rsid w:val="001C0113"/>
    <w:rsid w:val="001C39F5"/>
    <w:rsid w:val="001C3A16"/>
    <w:rsid w:val="001C3C14"/>
    <w:rsid w:val="001C44C0"/>
    <w:rsid w:val="001C4BB4"/>
    <w:rsid w:val="001D22D8"/>
    <w:rsid w:val="001D2BCD"/>
    <w:rsid w:val="001D360F"/>
    <w:rsid w:val="001D68B0"/>
    <w:rsid w:val="001D6C0A"/>
    <w:rsid w:val="001D70AF"/>
    <w:rsid w:val="001D7482"/>
    <w:rsid w:val="001E0902"/>
    <w:rsid w:val="001E15B3"/>
    <w:rsid w:val="001E1C98"/>
    <w:rsid w:val="001E25A1"/>
    <w:rsid w:val="001E2A64"/>
    <w:rsid w:val="001E3C34"/>
    <w:rsid w:val="001E5D29"/>
    <w:rsid w:val="001E74FD"/>
    <w:rsid w:val="001F1A9B"/>
    <w:rsid w:val="001F4306"/>
    <w:rsid w:val="001F430E"/>
    <w:rsid w:val="001F7148"/>
    <w:rsid w:val="001F75DE"/>
    <w:rsid w:val="001F7C3A"/>
    <w:rsid w:val="001F7C81"/>
    <w:rsid w:val="00200700"/>
    <w:rsid w:val="00200967"/>
    <w:rsid w:val="002016D5"/>
    <w:rsid w:val="0020367D"/>
    <w:rsid w:val="00205262"/>
    <w:rsid w:val="00207669"/>
    <w:rsid w:val="00211696"/>
    <w:rsid w:val="002117BF"/>
    <w:rsid w:val="00215163"/>
    <w:rsid w:val="00216CF6"/>
    <w:rsid w:val="00217C07"/>
    <w:rsid w:val="00220D3A"/>
    <w:rsid w:val="00220D64"/>
    <w:rsid w:val="002223C2"/>
    <w:rsid w:val="002240F3"/>
    <w:rsid w:val="00225FD6"/>
    <w:rsid w:val="00226EDD"/>
    <w:rsid w:val="0022793B"/>
    <w:rsid w:val="002314E1"/>
    <w:rsid w:val="00231DC1"/>
    <w:rsid w:val="00232BC7"/>
    <w:rsid w:val="002366D8"/>
    <w:rsid w:val="002371F8"/>
    <w:rsid w:val="002375C4"/>
    <w:rsid w:val="00237C92"/>
    <w:rsid w:val="002402C1"/>
    <w:rsid w:val="00241AF1"/>
    <w:rsid w:val="00242CB9"/>
    <w:rsid w:val="00243354"/>
    <w:rsid w:val="002434A1"/>
    <w:rsid w:val="00243EB3"/>
    <w:rsid w:val="00245750"/>
    <w:rsid w:val="00246887"/>
    <w:rsid w:val="002474DB"/>
    <w:rsid w:val="00250D58"/>
    <w:rsid w:val="002513DD"/>
    <w:rsid w:val="0025365A"/>
    <w:rsid w:val="00254673"/>
    <w:rsid w:val="0025593D"/>
    <w:rsid w:val="00255CC7"/>
    <w:rsid w:val="0026116A"/>
    <w:rsid w:val="00261417"/>
    <w:rsid w:val="0026381D"/>
    <w:rsid w:val="00263844"/>
    <w:rsid w:val="00265E20"/>
    <w:rsid w:val="00265F1D"/>
    <w:rsid w:val="0027408F"/>
    <w:rsid w:val="002741E6"/>
    <w:rsid w:val="00275988"/>
    <w:rsid w:val="00275B38"/>
    <w:rsid w:val="00277C13"/>
    <w:rsid w:val="002806F4"/>
    <w:rsid w:val="00282583"/>
    <w:rsid w:val="00285C63"/>
    <w:rsid w:val="002861E5"/>
    <w:rsid w:val="00287086"/>
    <w:rsid w:val="00287446"/>
    <w:rsid w:val="0029087C"/>
    <w:rsid w:val="002908BE"/>
    <w:rsid w:val="002915D2"/>
    <w:rsid w:val="00291772"/>
    <w:rsid w:val="00291C7D"/>
    <w:rsid w:val="002926B8"/>
    <w:rsid w:val="00293420"/>
    <w:rsid w:val="00293753"/>
    <w:rsid w:val="00296237"/>
    <w:rsid w:val="00296E24"/>
    <w:rsid w:val="00297DB3"/>
    <w:rsid w:val="002A0C4E"/>
    <w:rsid w:val="002A14AC"/>
    <w:rsid w:val="002A2B5A"/>
    <w:rsid w:val="002A2FB2"/>
    <w:rsid w:val="002A5A0B"/>
    <w:rsid w:val="002A68EA"/>
    <w:rsid w:val="002A77AE"/>
    <w:rsid w:val="002A7D98"/>
    <w:rsid w:val="002A7FEB"/>
    <w:rsid w:val="002B245F"/>
    <w:rsid w:val="002B2BBC"/>
    <w:rsid w:val="002B45BF"/>
    <w:rsid w:val="002B76C7"/>
    <w:rsid w:val="002B7AC5"/>
    <w:rsid w:val="002C027C"/>
    <w:rsid w:val="002C1E9A"/>
    <w:rsid w:val="002C21EB"/>
    <w:rsid w:val="002C3AC6"/>
    <w:rsid w:val="002C40B5"/>
    <w:rsid w:val="002C65CD"/>
    <w:rsid w:val="002C7838"/>
    <w:rsid w:val="002C7A03"/>
    <w:rsid w:val="002D1246"/>
    <w:rsid w:val="002D2EF7"/>
    <w:rsid w:val="002D3ED3"/>
    <w:rsid w:val="002D5C73"/>
    <w:rsid w:val="002D6E24"/>
    <w:rsid w:val="002D7931"/>
    <w:rsid w:val="002E0874"/>
    <w:rsid w:val="002E0B30"/>
    <w:rsid w:val="002E1109"/>
    <w:rsid w:val="002E33A4"/>
    <w:rsid w:val="002E363E"/>
    <w:rsid w:val="002E3FEC"/>
    <w:rsid w:val="002E50CE"/>
    <w:rsid w:val="002E52C6"/>
    <w:rsid w:val="002E6526"/>
    <w:rsid w:val="002E70D9"/>
    <w:rsid w:val="002E7B47"/>
    <w:rsid w:val="002F1FA8"/>
    <w:rsid w:val="002F244B"/>
    <w:rsid w:val="002F2770"/>
    <w:rsid w:val="002F296E"/>
    <w:rsid w:val="00300ADB"/>
    <w:rsid w:val="0030311C"/>
    <w:rsid w:val="00303C0F"/>
    <w:rsid w:val="0031208F"/>
    <w:rsid w:val="00312880"/>
    <w:rsid w:val="00313409"/>
    <w:rsid w:val="00314558"/>
    <w:rsid w:val="00320D17"/>
    <w:rsid w:val="0032201C"/>
    <w:rsid w:val="003225F4"/>
    <w:rsid w:val="00323C4F"/>
    <w:rsid w:val="00323E5A"/>
    <w:rsid w:val="00324CC6"/>
    <w:rsid w:val="003250EF"/>
    <w:rsid w:val="00325746"/>
    <w:rsid w:val="00325BA1"/>
    <w:rsid w:val="003266B4"/>
    <w:rsid w:val="00330B25"/>
    <w:rsid w:val="0033587C"/>
    <w:rsid w:val="003407F8"/>
    <w:rsid w:val="00340CF9"/>
    <w:rsid w:val="00340F0C"/>
    <w:rsid w:val="003467E8"/>
    <w:rsid w:val="00346964"/>
    <w:rsid w:val="00346D87"/>
    <w:rsid w:val="00346FBD"/>
    <w:rsid w:val="00347619"/>
    <w:rsid w:val="00351218"/>
    <w:rsid w:val="00351BED"/>
    <w:rsid w:val="00352180"/>
    <w:rsid w:val="00353018"/>
    <w:rsid w:val="00354032"/>
    <w:rsid w:val="00354D87"/>
    <w:rsid w:val="00355E32"/>
    <w:rsid w:val="00357439"/>
    <w:rsid w:val="003575D1"/>
    <w:rsid w:val="003611E2"/>
    <w:rsid w:val="003613A0"/>
    <w:rsid w:val="003613FB"/>
    <w:rsid w:val="00361553"/>
    <w:rsid w:val="00362E91"/>
    <w:rsid w:val="003638C7"/>
    <w:rsid w:val="00363A18"/>
    <w:rsid w:val="00366A3E"/>
    <w:rsid w:val="00366F35"/>
    <w:rsid w:val="003672D9"/>
    <w:rsid w:val="003707CE"/>
    <w:rsid w:val="003717FB"/>
    <w:rsid w:val="00372FA3"/>
    <w:rsid w:val="00373B4B"/>
    <w:rsid w:val="00374A06"/>
    <w:rsid w:val="00386C34"/>
    <w:rsid w:val="00386FFA"/>
    <w:rsid w:val="003872C5"/>
    <w:rsid w:val="00391387"/>
    <w:rsid w:val="00393796"/>
    <w:rsid w:val="00397347"/>
    <w:rsid w:val="00397AAE"/>
    <w:rsid w:val="003A0F70"/>
    <w:rsid w:val="003A16C2"/>
    <w:rsid w:val="003A1ACB"/>
    <w:rsid w:val="003A3889"/>
    <w:rsid w:val="003A3AF0"/>
    <w:rsid w:val="003A5978"/>
    <w:rsid w:val="003A67E6"/>
    <w:rsid w:val="003A72FB"/>
    <w:rsid w:val="003A7802"/>
    <w:rsid w:val="003A7B04"/>
    <w:rsid w:val="003B0C9F"/>
    <w:rsid w:val="003B16DB"/>
    <w:rsid w:val="003B1928"/>
    <w:rsid w:val="003B1BD1"/>
    <w:rsid w:val="003B3C50"/>
    <w:rsid w:val="003B51F5"/>
    <w:rsid w:val="003B6CEB"/>
    <w:rsid w:val="003B6E3C"/>
    <w:rsid w:val="003B776D"/>
    <w:rsid w:val="003B7DDE"/>
    <w:rsid w:val="003C0413"/>
    <w:rsid w:val="003C1BFE"/>
    <w:rsid w:val="003C292E"/>
    <w:rsid w:val="003C40A2"/>
    <w:rsid w:val="003C44E9"/>
    <w:rsid w:val="003C4F46"/>
    <w:rsid w:val="003C6F7F"/>
    <w:rsid w:val="003C7C89"/>
    <w:rsid w:val="003D1FA2"/>
    <w:rsid w:val="003D3383"/>
    <w:rsid w:val="003D3D15"/>
    <w:rsid w:val="003D4D2C"/>
    <w:rsid w:val="003D5A00"/>
    <w:rsid w:val="003D6082"/>
    <w:rsid w:val="003D736D"/>
    <w:rsid w:val="003E07A9"/>
    <w:rsid w:val="003E09A2"/>
    <w:rsid w:val="003E296A"/>
    <w:rsid w:val="003E4B1A"/>
    <w:rsid w:val="003E50DD"/>
    <w:rsid w:val="003E61E8"/>
    <w:rsid w:val="003E637B"/>
    <w:rsid w:val="003E68CA"/>
    <w:rsid w:val="003E7435"/>
    <w:rsid w:val="003E7F91"/>
    <w:rsid w:val="003F0726"/>
    <w:rsid w:val="003F0DFF"/>
    <w:rsid w:val="003F36E5"/>
    <w:rsid w:val="004009BA"/>
    <w:rsid w:val="00401BD4"/>
    <w:rsid w:val="00401E2F"/>
    <w:rsid w:val="00402682"/>
    <w:rsid w:val="004033A1"/>
    <w:rsid w:val="00403967"/>
    <w:rsid w:val="0040483F"/>
    <w:rsid w:val="00404E4C"/>
    <w:rsid w:val="00405104"/>
    <w:rsid w:val="00410B6E"/>
    <w:rsid w:val="00411824"/>
    <w:rsid w:val="00413940"/>
    <w:rsid w:val="004154AD"/>
    <w:rsid w:val="00415CC2"/>
    <w:rsid w:val="00415D03"/>
    <w:rsid w:val="004164B5"/>
    <w:rsid w:val="0042132C"/>
    <w:rsid w:val="004216C7"/>
    <w:rsid w:val="00423A4D"/>
    <w:rsid w:val="00424D09"/>
    <w:rsid w:val="00427533"/>
    <w:rsid w:val="004349D8"/>
    <w:rsid w:val="00434A3B"/>
    <w:rsid w:val="0043663A"/>
    <w:rsid w:val="00436C4A"/>
    <w:rsid w:val="00441E0E"/>
    <w:rsid w:val="004445B6"/>
    <w:rsid w:val="00451841"/>
    <w:rsid w:val="00452590"/>
    <w:rsid w:val="00452A48"/>
    <w:rsid w:val="00454C48"/>
    <w:rsid w:val="00455184"/>
    <w:rsid w:val="004555F0"/>
    <w:rsid w:val="00456DC9"/>
    <w:rsid w:val="00463AA5"/>
    <w:rsid w:val="00467148"/>
    <w:rsid w:val="00467636"/>
    <w:rsid w:val="00467A1E"/>
    <w:rsid w:val="00471352"/>
    <w:rsid w:val="00471C63"/>
    <w:rsid w:val="0047296E"/>
    <w:rsid w:val="00472FC2"/>
    <w:rsid w:val="004757A7"/>
    <w:rsid w:val="00476813"/>
    <w:rsid w:val="00481EEC"/>
    <w:rsid w:val="00483261"/>
    <w:rsid w:val="00484CB9"/>
    <w:rsid w:val="00486659"/>
    <w:rsid w:val="00487628"/>
    <w:rsid w:val="004903A1"/>
    <w:rsid w:val="0049240D"/>
    <w:rsid w:val="00492A60"/>
    <w:rsid w:val="00493448"/>
    <w:rsid w:val="00493A53"/>
    <w:rsid w:val="00494C2C"/>
    <w:rsid w:val="00496026"/>
    <w:rsid w:val="00496479"/>
    <w:rsid w:val="00496AC3"/>
    <w:rsid w:val="00496DA8"/>
    <w:rsid w:val="004A32B6"/>
    <w:rsid w:val="004A3431"/>
    <w:rsid w:val="004A5403"/>
    <w:rsid w:val="004A6C6C"/>
    <w:rsid w:val="004B417A"/>
    <w:rsid w:val="004B5124"/>
    <w:rsid w:val="004B54BD"/>
    <w:rsid w:val="004B5712"/>
    <w:rsid w:val="004B5FD8"/>
    <w:rsid w:val="004B791E"/>
    <w:rsid w:val="004B793A"/>
    <w:rsid w:val="004C01E9"/>
    <w:rsid w:val="004C111C"/>
    <w:rsid w:val="004C44D5"/>
    <w:rsid w:val="004C4F3A"/>
    <w:rsid w:val="004C5089"/>
    <w:rsid w:val="004C5E18"/>
    <w:rsid w:val="004D4382"/>
    <w:rsid w:val="004D4E43"/>
    <w:rsid w:val="004E1802"/>
    <w:rsid w:val="004E245D"/>
    <w:rsid w:val="004E31ED"/>
    <w:rsid w:val="004E3D11"/>
    <w:rsid w:val="004E4BBD"/>
    <w:rsid w:val="004E4D1A"/>
    <w:rsid w:val="004F24AD"/>
    <w:rsid w:val="004F4FA2"/>
    <w:rsid w:val="004F5DED"/>
    <w:rsid w:val="00501632"/>
    <w:rsid w:val="0050430E"/>
    <w:rsid w:val="005054E3"/>
    <w:rsid w:val="0050586D"/>
    <w:rsid w:val="005066E9"/>
    <w:rsid w:val="00510949"/>
    <w:rsid w:val="00511854"/>
    <w:rsid w:val="0051218D"/>
    <w:rsid w:val="005121F8"/>
    <w:rsid w:val="00513E87"/>
    <w:rsid w:val="00514309"/>
    <w:rsid w:val="005213B7"/>
    <w:rsid w:val="00524A05"/>
    <w:rsid w:val="00524ABE"/>
    <w:rsid w:val="00526993"/>
    <w:rsid w:val="0052722D"/>
    <w:rsid w:val="00530CC5"/>
    <w:rsid w:val="0053231E"/>
    <w:rsid w:val="00532811"/>
    <w:rsid w:val="005346A1"/>
    <w:rsid w:val="00537CFA"/>
    <w:rsid w:val="00540229"/>
    <w:rsid w:val="00541D4C"/>
    <w:rsid w:val="00542BDB"/>
    <w:rsid w:val="00543A0F"/>
    <w:rsid w:val="00543C51"/>
    <w:rsid w:val="00544DC0"/>
    <w:rsid w:val="005463FA"/>
    <w:rsid w:val="005465D2"/>
    <w:rsid w:val="00553888"/>
    <w:rsid w:val="0055388A"/>
    <w:rsid w:val="00553E79"/>
    <w:rsid w:val="00554A7E"/>
    <w:rsid w:val="00555542"/>
    <w:rsid w:val="00556946"/>
    <w:rsid w:val="00557A34"/>
    <w:rsid w:val="00560390"/>
    <w:rsid w:val="005603A2"/>
    <w:rsid w:val="00561B23"/>
    <w:rsid w:val="00561C16"/>
    <w:rsid w:val="00565DF2"/>
    <w:rsid w:val="00567B60"/>
    <w:rsid w:val="005701AE"/>
    <w:rsid w:val="0057042B"/>
    <w:rsid w:val="0057199E"/>
    <w:rsid w:val="00572DFD"/>
    <w:rsid w:val="005754B3"/>
    <w:rsid w:val="005754BB"/>
    <w:rsid w:val="00576748"/>
    <w:rsid w:val="00576DDB"/>
    <w:rsid w:val="0057705C"/>
    <w:rsid w:val="0057798E"/>
    <w:rsid w:val="0058124C"/>
    <w:rsid w:val="0058149C"/>
    <w:rsid w:val="00581FC7"/>
    <w:rsid w:val="00582A1A"/>
    <w:rsid w:val="00582A47"/>
    <w:rsid w:val="00584E0E"/>
    <w:rsid w:val="005853C9"/>
    <w:rsid w:val="0059000C"/>
    <w:rsid w:val="00590757"/>
    <w:rsid w:val="00590D2A"/>
    <w:rsid w:val="00591405"/>
    <w:rsid w:val="005917DB"/>
    <w:rsid w:val="00591B0D"/>
    <w:rsid w:val="0059290C"/>
    <w:rsid w:val="00593831"/>
    <w:rsid w:val="0059546D"/>
    <w:rsid w:val="005A0026"/>
    <w:rsid w:val="005A1102"/>
    <w:rsid w:val="005A198E"/>
    <w:rsid w:val="005A1D26"/>
    <w:rsid w:val="005A695B"/>
    <w:rsid w:val="005B18C4"/>
    <w:rsid w:val="005B2EEE"/>
    <w:rsid w:val="005B631B"/>
    <w:rsid w:val="005B6707"/>
    <w:rsid w:val="005B6DDC"/>
    <w:rsid w:val="005C1912"/>
    <w:rsid w:val="005C2786"/>
    <w:rsid w:val="005C2B03"/>
    <w:rsid w:val="005C56C5"/>
    <w:rsid w:val="005C5F1E"/>
    <w:rsid w:val="005C7FE3"/>
    <w:rsid w:val="005D12E2"/>
    <w:rsid w:val="005D182C"/>
    <w:rsid w:val="005D2B2B"/>
    <w:rsid w:val="005D33EF"/>
    <w:rsid w:val="005D3931"/>
    <w:rsid w:val="005D462E"/>
    <w:rsid w:val="005D48E6"/>
    <w:rsid w:val="005D4993"/>
    <w:rsid w:val="005D6ADE"/>
    <w:rsid w:val="005D703B"/>
    <w:rsid w:val="005E386B"/>
    <w:rsid w:val="005E7C8F"/>
    <w:rsid w:val="005F0141"/>
    <w:rsid w:val="005F229A"/>
    <w:rsid w:val="005F769D"/>
    <w:rsid w:val="006001BE"/>
    <w:rsid w:val="00600596"/>
    <w:rsid w:val="00603300"/>
    <w:rsid w:val="00604F7A"/>
    <w:rsid w:val="006071E6"/>
    <w:rsid w:val="006076AF"/>
    <w:rsid w:val="0060772B"/>
    <w:rsid w:val="00607F23"/>
    <w:rsid w:val="006104B9"/>
    <w:rsid w:val="00614A14"/>
    <w:rsid w:val="006229F2"/>
    <w:rsid w:val="006244EC"/>
    <w:rsid w:val="00625E2A"/>
    <w:rsid w:val="006268CC"/>
    <w:rsid w:val="00626D19"/>
    <w:rsid w:val="006277F6"/>
    <w:rsid w:val="00627953"/>
    <w:rsid w:val="00627D7A"/>
    <w:rsid w:val="0063107F"/>
    <w:rsid w:val="00631267"/>
    <w:rsid w:val="0063237B"/>
    <w:rsid w:val="00635314"/>
    <w:rsid w:val="006359B5"/>
    <w:rsid w:val="006370BC"/>
    <w:rsid w:val="00641773"/>
    <w:rsid w:val="00641CF2"/>
    <w:rsid w:val="006463AC"/>
    <w:rsid w:val="006466D4"/>
    <w:rsid w:val="00650290"/>
    <w:rsid w:val="0065486C"/>
    <w:rsid w:val="0066020A"/>
    <w:rsid w:val="006653C0"/>
    <w:rsid w:val="00670186"/>
    <w:rsid w:val="00670E37"/>
    <w:rsid w:val="0067183F"/>
    <w:rsid w:val="00671AA4"/>
    <w:rsid w:val="006725EB"/>
    <w:rsid w:val="0067323D"/>
    <w:rsid w:val="006736C0"/>
    <w:rsid w:val="00674782"/>
    <w:rsid w:val="00675020"/>
    <w:rsid w:val="00676058"/>
    <w:rsid w:val="006775D6"/>
    <w:rsid w:val="006804AD"/>
    <w:rsid w:val="00680507"/>
    <w:rsid w:val="00682AD7"/>
    <w:rsid w:val="00683FF0"/>
    <w:rsid w:val="00684408"/>
    <w:rsid w:val="0068473B"/>
    <w:rsid w:val="00685F91"/>
    <w:rsid w:val="00687007"/>
    <w:rsid w:val="006871FE"/>
    <w:rsid w:val="00692B07"/>
    <w:rsid w:val="0069399B"/>
    <w:rsid w:val="00695B92"/>
    <w:rsid w:val="00696F84"/>
    <w:rsid w:val="006971AA"/>
    <w:rsid w:val="006977BC"/>
    <w:rsid w:val="006A020E"/>
    <w:rsid w:val="006A51A8"/>
    <w:rsid w:val="006A6003"/>
    <w:rsid w:val="006A6BCE"/>
    <w:rsid w:val="006B14DA"/>
    <w:rsid w:val="006B2949"/>
    <w:rsid w:val="006B34C9"/>
    <w:rsid w:val="006B47E6"/>
    <w:rsid w:val="006B63A4"/>
    <w:rsid w:val="006B69F7"/>
    <w:rsid w:val="006C12C3"/>
    <w:rsid w:val="006C195F"/>
    <w:rsid w:val="006C1F55"/>
    <w:rsid w:val="006C45C6"/>
    <w:rsid w:val="006C4D3C"/>
    <w:rsid w:val="006C5FBE"/>
    <w:rsid w:val="006C795A"/>
    <w:rsid w:val="006D211C"/>
    <w:rsid w:val="006D23C6"/>
    <w:rsid w:val="006D4711"/>
    <w:rsid w:val="006D4908"/>
    <w:rsid w:val="006D4D66"/>
    <w:rsid w:val="006D6B9A"/>
    <w:rsid w:val="006D7706"/>
    <w:rsid w:val="006D770C"/>
    <w:rsid w:val="006D7A41"/>
    <w:rsid w:val="006E1C96"/>
    <w:rsid w:val="006E3DF5"/>
    <w:rsid w:val="006E545D"/>
    <w:rsid w:val="006E752A"/>
    <w:rsid w:val="006F03BF"/>
    <w:rsid w:val="006F2237"/>
    <w:rsid w:val="006F481D"/>
    <w:rsid w:val="006F6A06"/>
    <w:rsid w:val="007005D0"/>
    <w:rsid w:val="007005F4"/>
    <w:rsid w:val="00701577"/>
    <w:rsid w:val="00702C87"/>
    <w:rsid w:val="007036B9"/>
    <w:rsid w:val="00704025"/>
    <w:rsid w:val="0070539F"/>
    <w:rsid w:val="00705B33"/>
    <w:rsid w:val="00706EA7"/>
    <w:rsid w:val="007073DA"/>
    <w:rsid w:val="00707488"/>
    <w:rsid w:val="00711864"/>
    <w:rsid w:val="007156CF"/>
    <w:rsid w:val="00716C60"/>
    <w:rsid w:val="007216D2"/>
    <w:rsid w:val="00721F91"/>
    <w:rsid w:val="00723F5B"/>
    <w:rsid w:val="00726B13"/>
    <w:rsid w:val="007275C5"/>
    <w:rsid w:val="00727B04"/>
    <w:rsid w:val="0073078D"/>
    <w:rsid w:val="007308C5"/>
    <w:rsid w:val="00731237"/>
    <w:rsid w:val="00732119"/>
    <w:rsid w:val="007329E5"/>
    <w:rsid w:val="00733C47"/>
    <w:rsid w:val="00733E81"/>
    <w:rsid w:val="0073418A"/>
    <w:rsid w:val="007341FB"/>
    <w:rsid w:val="0073473B"/>
    <w:rsid w:val="00734E93"/>
    <w:rsid w:val="007361D6"/>
    <w:rsid w:val="007364A1"/>
    <w:rsid w:val="00736F41"/>
    <w:rsid w:val="007371C8"/>
    <w:rsid w:val="0073732A"/>
    <w:rsid w:val="00737C08"/>
    <w:rsid w:val="00741EAD"/>
    <w:rsid w:val="007420F9"/>
    <w:rsid w:val="007440E3"/>
    <w:rsid w:val="00744806"/>
    <w:rsid w:val="00746321"/>
    <w:rsid w:val="00746C3A"/>
    <w:rsid w:val="00750DF1"/>
    <w:rsid w:val="00751611"/>
    <w:rsid w:val="0075408B"/>
    <w:rsid w:val="0075467F"/>
    <w:rsid w:val="007554F0"/>
    <w:rsid w:val="00755724"/>
    <w:rsid w:val="00755A6D"/>
    <w:rsid w:val="0075743D"/>
    <w:rsid w:val="00760EA5"/>
    <w:rsid w:val="00762D48"/>
    <w:rsid w:val="00764AED"/>
    <w:rsid w:val="007661D9"/>
    <w:rsid w:val="0076680E"/>
    <w:rsid w:val="00766DD1"/>
    <w:rsid w:val="00771E0B"/>
    <w:rsid w:val="0077219A"/>
    <w:rsid w:val="007733F0"/>
    <w:rsid w:val="00776CED"/>
    <w:rsid w:val="0077728E"/>
    <w:rsid w:val="0078182C"/>
    <w:rsid w:val="00785E10"/>
    <w:rsid w:val="00786717"/>
    <w:rsid w:val="00790398"/>
    <w:rsid w:val="00790F4A"/>
    <w:rsid w:val="00791230"/>
    <w:rsid w:val="007915B9"/>
    <w:rsid w:val="007922F3"/>
    <w:rsid w:val="0079308B"/>
    <w:rsid w:val="00794620"/>
    <w:rsid w:val="00794B2B"/>
    <w:rsid w:val="00795CC4"/>
    <w:rsid w:val="007971DB"/>
    <w:rsid w:val="007975E3"/>
    <w:rsid w:val="007A1563"/>
    <w:rsid w:val="007A233E"/>
    <w:rsid w:val="007A27BE"/>
    <w:rsid w:val="007A6C37"/>
    <w:rsid w:val="007A7429"/>
    <w:rsid w:val="007A7533"/>
    <w:rsid w:val="007A7BC1"/>
    <w:rsid w:val="007B12D8"/>
    <w:rsid w:val="007B2BF6"/>
    <w:rsid w:val="007B3E14"/>
    <w:rsid w:val="007B4850"/>
    <w:rsid w:val="007B558A"/>
    <w:rsid w:val="007B61DF"/>
    <w:rsid w:val="007C0891"/>
    <w:rsid w:val="007C0EAF"/>
    <w:rsid w:val="007C27AB"/>
    <w:rsid w:val="007C2F75"/>
    <w:rsid w:val="007C309E"/>
    <w:rsid w:val="007C442B"/>
    <w:rsid w:val="007C4602"/>
    <w:rsid w:val="007C4962"/>
    <w:rsid w:val="007C655B"/>
    <w:rsid w:val="007C6834"/>
    <w:rsid w:val="007D015B"/>
    <w:rsid w:val="007D0765"/>
    <w:rsid w:val="007D1F76"/>
    <w:rsid w:val="007D221A"/>
    <w:rsid w:val="007D2497"/>
    <w:rsid w:val="007D26EC"/>
    <w:rsid w:val="007D2A74"/>
    <w:rsid w:val="007D2CBB"/>
    <w:rsid w:val="007D2CC2"/>
    <w:rsid w:val="007D3F0D"/>
    <w:rsid w:val="007D41D7"/>
    <w:rsid w:val="007D4D02"/>
    <w:rsid w:val="007D569B"/>
    <w:rsid w:val="007E1266"/>
    <w:rsid w:val="007E1482"/>
    <w:rsid w:val="007E212C"/>
    <w:rsid w:val="007E28AA"/>
    <w:rsid w:val="007E4253"/>
    <w:rsid w:val="007E5646"/>
    <w:rsid w:val="007F07C5"/>
    <w:rsid w:val="007F1054"/>
    <w:rsid w:val="007F150B"/>
    <w:rsid w:val="007F1B16"/>
    <w:rsid w:val="007F3BEC"/>
    <w:rsid w:val="007F419B"/>
    <w:rsid w:val="007F4B44"/>
    <w:rsid w:val="007F7509"/>
    <w:rsid w:val="00801509"/>
    <w:rsid w:val="00801586"/>
    <w:rsid w:val="0080259C"/>
    <w:rsid w:val="00804474"/>
    <w:rsid w:val="00805D8B"/>
    <w:rsid w:val="00806523"/>
    <w:rsid w:val="00806848"/>
    <w:rsid w:val="00810613"/>
    <w:rsid w:val="00810928"/>
    <w:rsid w:val="00810B74"/>
    <w:rsid w:val="008111EB"/>
    <w:rsid w:val="0081164B"/>
    <w:rsid w:val="00811F9A"/>
    <w:rsid w:val="008132AF"/>
    <w:rsid w:val="00813485"/>
    <w:rsid w:val="00816493"/>
    <w:rsid w:val="00816D7C"/>
    <w:rsid w:val="00817947"/>
    <w:rsid w:val="00817A4C"/>
    <w:rsid w:val="00821849"/>
    <w:rsid w:val="00823C15"/>
    <w:rsid w:val="00823E41"/>
    <w:rsid w:val="00827AB1"/>
    <w:rsid w:val="00830298"/>
    <w:rsid w:val="0083119C"/>
    <w:rsid w:val="00831508"/>
    <w:rsid w:val="0083331F"/>
    <w:rsid w:val="00834A30"/>
    <w:rsid w:val="008358F8"/>
    <w:rsid w:val="00835E2D"/>
    <w:rsid w:val="00840C4C"/>
    <w:rsid w:val="00842E6D"/>
    <w:rsid w:val="0084541C"/>
    <w:rsid w:val="00845693"/>
    <w:rsid w:val="008511E5"/>
    <w:rsid w:val="00851C2A"/>
    <w:rsid w:val="00852959"/>
    <w:rsid w:val="00852BEC"/>
    <w:rsid w:val="00852FBB"/>
    <w:rsid w:val="008551E8"/>
    <w:rsid w:val="0086041A"/>
    <w:rsid w:val="00860D10"/>
    <w:rsid w:val="00860DC9"/>
    <w:rsid w:val="00861929"/>
    <w:rsid w:val="00863FFD"/>
    <w:rsid w:val="00865F59"/>
    <w:rsid w:val="00866911"/>
    <w:rsid w:val="00867060"/>
    <w:rsid w:val="00870C3E"/>
    <w:rsid w:val="00874DF4"/>
    <w:rsid w:val="008755DC"/>
    <w:rsid w:val="00875718"/>
    <w:rsid w:val="00875B95"/>
    <w:rsid w:val="00875C7E"/>
    <w:rsid w:val="00877ED2"/>
    <w:rsid w:val="00884C1E"/>
    <w:rsid w:val="0088543E"/>
    <w:rsid w:val="00885AA8"/>
    <w:rsid w:val="00886FDA"/>
    <w:rsid w:val="00890AED"/>
    <w:rsid w:val="00891EAA"/>
    <w:rsid w:val="00894E96"/>
    <w:rsid w:val="00895164"/>
    <w:rsid w:val="00895852"/>
    <w:rsid w:val="00897277"/>
    <w:rsid w:val="008A1771"/>
    <w:rsid w:val="008A4C98"/>
    <w:rsid w:val="008A4F0E"/>
    <w:rsid w:val="008A5FE1"/>
    <w:rsid w:val="008A7336"/>
    <w:rsid w:val="008B021C"/>
    <w:rsid w:val="008B0407"/>
    <w:rsid w:val="008B16B8"/>
    <w:rsid w:val="008B1D00"/>
    <w:rsid w:val="008B1F4D"/>
    <w:rsid w:val="008B2EAB"/>
    <w:rsid w:val="008B5C2D"/>
    <w:rsid w:val="008B5E47"/>
    <w:rsid w:val="008B7248"/>
    <w:rsid w:val="008C1097"/>
    <w:rsid w:val="008C2341"/>
    <w:rsid w:val="008C2F92"/>
    <w:rsid w:val="008C344F"/>
    <w:rsid w:val="008C4D68"/>
    <w:rsid w:val="008C6223"/>
    <w:rsid w:val="008C6CF2"/>
    <w:rsid w:val="008C7566"/>
    <w:rsid w:val="008D10D4"/>
    <w:rsid w:val="008D14CB"/>
    <w:rsid w:val="008D4097"/>
    <w:rsid w:val="008D4CBD"/>
    <w:rsid w:val="008D4E62"/>
    <w:rsid w:val="008D4EE1"/>
    <w:rsid w:val="008D623A"/>
    <w:rsid w:val="008E09EF"/>
    <w:rsid w:val="008E0D0B"/>
    <w:rsid w:val="008E1404"/>
    <w:rsid w:val="008E14CD"/>
    <w:rsid w:val="008E1D69"/>
    <w:rsid w:val="008E458A"/>
    <w:rsid w:val="008E519A"/>
    <w:rsid w:val="008E6695"/>
    <w:rsid w:val="008E7834"/>
    <w:rsid w:val="008F0072"/>
    <w:rsid w:val="008F149D"/>
    <w:rsid w:val="008F1B42"/>
    <w:rsid w:val="008F287A"/>
    <w:rsid w:val="008F2CE7"/>
    <w:rsid w:val="008F3F5B"/>
    <w:rsid w:val="008F543D"/>
    <w:rsid w:val="008F5FE1"/>
    <w:rsid w:val="009007A1"/>
    <w:rsid w:val="00901CB3"/>
    <w:rsid w:val="0090376C"/>
    <w:rsid w:val="00903883"/>
    <w:rsid w:val="00904636"/>
    <w:rsid w:val="00904D04"/>
    <w:rsid w:val="009074BC"/>
    <w:rsid w:val="00907AD8"/>
    <w:rsid w:val="0091252D"/>
    <w:rsid w:val="00912EE8"/>
    <w:rsid w:val="009131F4"/>
    <w:rsid w:val="0091358D"/>
    <w:rsid w:val="00920EB7"/>
    <w:rsid w:val="00921375"/>
    <w:rsid w:val="00923173"/>
    <w:rsid w:val="00924998"/>
    <w:rsid w:val="00924A3D"/>
    <w:rsid w:val="009269DF"/>
    <w:rsid w:val="009274D6"/>
    <w:rsid w:val="00930838"/>
    <w:rsid w:val="009322DB"/>
    <w:rsid w:val="00932418"/>
    <w:rsid w:val="0093255C"/>
    <w:rsid w:val="00932E1C"/>
    <w:rsid w:val="0093390E"/>
    <w:rsid w:val="00934513"/>
    <w:rsid w:val="0093558C"/>
    <w:rsid w:val="009357A9"/>
    <w:rsid w:val="00935BD7"/>
    <w:rsid w:val="0093692C"/>
    <w:rsid w:val="009369E2"/>
    <w:rsid w:val="009371CE"/>
    <w:rsid w:val="00937DA5"/>
    <w:rsid w:val="009425E7"/>
    <w:rsid w:val="00942ECE"/>
    <w:rsid w:val="00943843"/>
    <w:rsid w:val="00945249"/>
    <w:rsid w:val="00945B69"/>
    <w:rsid w:val="00945BFA"/>
    <w:rsid w:val="00947027"/>
    <w:rsid w:val="00947B2D"/>
    <w:rsid w:val="009517BE"/>
    <w:rsid w:val="009523CC"/>
    <w:rsid w:val="00957216"/>
    <w:rsid w:val="00960061"/>
    <w:rsid w:val="0096026D"/>
    <w:rsid w:val="009619B5"/>
    <w:rsid w:val="00962CA1"/>
    <w:rsid w:val="00966D54"/>
    <w:rsid w:val="00966DBD"/>
    <w:rsid w:val="00967AD3"/>
    <w:rsid w:val="0097065C"/>
    <w:rsid w:val="00970FF5"/>
    <w:rsid w:val="00971A90"/>
    <w:rsid w:val="00972445"/>
    <w:rsid w:val="009727E6"/>
    <w:rsid w:val="00974C5B"/>
    <w:rsid w:val="00974CB8"/>
    <w:rsid w:val="00976786"/>
    <w:rsid w:val="009768B8"/>
    <w:rsid w:val="009776EF"/>
    <w:rsid w:val="00980CDD"/>
    <w:rsid w:val="00981690"/>
    <w:rsid w:val="009824C0"/>
    <w:rsid w:val="009835AC"/>
    <w:rsid w:val="00983C59"/>
    <w:rsid w:val="00984545"/>
    <w:rsid w:val="00984EA9"/>
    <w:rsid w:val="009913FA"/>
    <w:rsid w:val="00991560"/>
    <w:rsid w:val="009920A4"/>
    <w:rsid w:val="00994EFF"/>
    <w:rsid w:val="009950E9"/>
    <w:rsid w:val="00996469"/>
    <w:rsid w:val="009965F9"/>
    <w:rsid w:val="00996C89"/>
    <w:rsid w:val="00996E11"/>
    <w:rsid w:val="009973F4"/>
    <w:rsid w:val="00997A64"/>
    <w:rsid w:val="009A12C6"/>
    <w:rsid w:val="009A1742"/>
    <w:rsid w:val="009A34FF"/>
    <w:rsid w:val="009A4488"/>
    <w:rsid w:val="009A4C9F"/>
    <w:rsid w:val="009A5367"/>
    <w:rsid w:val="009A64A6"/>
    <w:rsid w:val="009A7EDA"/>
    <w:rsid w:val="009B0440"/>
    <w:rsid w:val="009B0DFF"/>
    <w:rsid w:val="009B1FD3"/>
    <w:rsid w:val="009B2A29"/>
    <w:rsid w:val="009B37BD"/>
    <w:rsid w:val="009B3A8D"/>
    <w:rsid w:val="009B4110"/>
    <w:rsid w:val="009B705D"/>
    <w:rsid w:val="009B766A"/>
    <w:rsid w:val="009C0991"/>
    <w:rsid w:val="009C3B15"/>
    <w:rsid w:val="009C5A0F"/>
    <w:rsid w:val="009C6248"/>
    <w:rsid w:val="009C62D3"/>
    <w:rsid w:val="009C6C7F"/>
    <w:rsid w:val="009D323E"/>
    <w:rsid w:val="009D4DAF"/>
    <w:rsid w:val="009D5BA4"/>
    <w:rsid w:val="009D5F3C"/>
    <w:rsid w:val="009D7841"/>
    <w:rsid w:val="009D7F05"/>
    <w:rsid w:val="009E0652"/>
    <w:rsid w:val="009E3A68"/>
    <w:rsid w:val="009E7734"/>
    <w:rsid w:val="009F0EAD"/>
    <w:rsid w:val="009F3009"/>
    <w:rsid w:val="009F3F8B"/>
    <w:rsid w:val="009F5A90"/>
    <w:rsid w:val="009F631E"/>
    <w:rsid w:val="009F6794"/>
    <w:rsid w:val="009F72BE"/>
    <w:rsid w:val="009F78A2"/>
    <w:rsid w:val="00A004A9"/>
    <w:rsid w:val="00A01D58"/>
    <w:rsid w:val="00A02FDB"/>
    <w:rsid w:val="00A042F5"/>
    <w:rsid w:val="00A05B1A"/>
    <w:rsid w:val="00A06031"/>
    <w:rsid w:val="00A062EE"/>
    <w:rsid w:val="00A107C2"/>
    <w:rsid w:val="00A1103D"/>
    <w:rsid w:val="00A13E0A"/>
    <w:rsid w:val="00A14726"/>
    <w:rsid w:val="00A1570C"/>
    <w:rsid w:val="00A16D40"/>
    <w:rsid w:val="00A20041"/>
    <w:rsid w:val="00A206A0"/>
    <w:rsid w:val="00A22D8F"/>
    <w:rsid w:val="00A23113"/>
    <w:rsid w:val="00A2356C"/>
    <w:rsid w:val="00A23CEE"/>
    <w:rsid w:val="00A24A15"/>
    <w:rsid w:val="00A24F66"/>
    <w:rsid w:val="00A32788"/>
    <w:rsid w:val="00A3307E"/>
    <w:rsid w:val="00A34E9B"/>
    <w:rsid w:val="00A415FE"/>
    <w:rsid w:val="00A4184E"/>
    <w:rsid w:val="00A437AE"/>
    <w:rsid w:val="00A4389A"/>
    <w:rsid w:val="00A43FA9"/>
    <w:rsid w:val="00A44E0C"/>
    <w:rsid w:val="00A45C05"/>
    <w:rsid w:val="00A468C7"/>
    <w:rsid w:val="00A509C9"/>
    <w:rsid w:val="00A50ABD"/>
    <w:rsid w:val="00A5160E"/>
    <w:rsid w:val="00A52251"/>
    <w:rsid w:val="00A527DF"/>
    <w:rsid w:val="00A52BE1"/>
    <w:rsid w:val="00A55738"/>
    <w:rsid w:val="00A558D4"/>
    <w:rsid w:val="00A55BEF"/>
    <w:rsid w:val="00A57BF5"/>
    <w:rsid w:val="00A57DFD"/>
    <w:rsid w:val="00A601A5"/>
    <w:rsid w:val="00A601EA"/>
    <w:rsid w:val="00A609FE"/>
    <w:rsid w:val="00A6152B"/>
    <w:rsid w:val="00A6225D"/>
    <w:rsid w:val="00A6254D"/>
    <w:rsid w:val="00A62912"/>
    <w:rsid w:val="00A647C1"/>
    <w:rsid w:val="00A658EF"/>
    <w:rsid w:val="00A65EA6"/>
    <w:rsid w:val="00A6683C"/>
    <w:rsid w:val="00A67C09"/>
    <w:rsid w:val="00A70D40"/>
    <w:rsid w:val="00A7434F"/>
    <w:rsid w:val="00A75581"/>
    <w:rsid w:val="00A772D4"/>
    <w:rsid w:val="00A83727"/>
    <w:rsid w:val="00A83A63"/>
    <w:rsid w:val="00A83CD3"/>
    <w:rsid w:val="00A84833"/>
    <w:rsid w:val="00A85A88"/>
    <w:rsid w:val="00A872A8"/>
    <w:rsid w:val="00A90C18"/>
    <w:rsid w:val="00A93BD3"/>
    <w:rsid w:val="00A9515D"/>
    <w:rsid w:val="00A952F4"/>
    <w:rsid w:val="00A9549E"/>
    <w:rsid w:val="00A95782"/>
    <w:rsid w:val="00A96BA1"/>
    <w:rsid w:val="00A97201"/>
    <w:rsid w:val="00AA2872"/>
    <w:rsid w:val="00AA2DE4"/>
    <w:rsid w:val="00AA63FC"/>
    <w:rsid w:val="00AB05EE"/>
    <w:rsid w:val="00AB07AD"/>
    <w:rsid w:val="00AB17B3"/>
    <w:rsid w:val="00AB190F"/>
    <w:rsid w:val="00AB3E3C"/>
    <w:rsid w:val="00AB4B11"/>
    <w:rsid w:val="00AB622D"/>
    <w:rsid w:val="00AB7C88"/>
    <w:rsid w:val="00AC05B1"/>
    <w:rsid w:val="00AC140B"/>
    <w:rsid w:val="00AC4343"/>
    <w:rsid w:val="00AC5151"/>
    <w:rsid w:val="00AC547D"/>
    <w:rsid w:val="00AC56BF"/>
    <w:rsid w:val="00AC5A61"/>
    <w:rsid w:val="00AD26E0"/>
    <w:rsid w:val="00AD2E14"/>
    <w:rsid w:val="00AD456F"/>
    <w:rsid w:val="00AD58E0"/>
    <w:rsid w:val="00AD5AB0"/>
    <w:rsid w:val="00AD5BBA"/>
    <w:rsid w:val="00AD5FCE"/>
    <w:rsid w:val="00AE04AA"/>
    <w:rsid w:val="00AE32CD"/>
    <w:rsid w:val="00AE3513"/>
    <w:rsid w:val="00AE5233"/>
    <w:rsid w:val="00AE55AE"/>
    <w:rsid w:val="00AE6B01"/>
    <w:rsid w:val="00AE7259"/>
    <w:rsid w:val="00AE7717"/>
    <w:rsid w:val="00AF0686"/>
    <w:rsid w:val="00AF43D8"/>
    <w:rsid w:val="00AF6215"/>
    <w:rsid w:val="00B019DE"/>
    <w:rsid w:val="00B058EE"/>
    <w:rsid w:val="00B05AB1"/>
    <w:rsid w:val="00B0693D"/>
    <w:rsid w:val="00B131FF"/>
    <w:rsid w:val="00B14651"/>
    <w:rsid w:val="00B14E9D"/>
    <w:rsid w:val="00B16940"/>
    <w:rsid w:val="00B1744D"/>
    <w:rsid w:val="00B225CC"/>
    <w:rsid w:val="00B22C7E"/>
    <w:rsid w:val="00B22C8E"/>
    <w:rsid w:val="00B22F50"/>
    <w:rsid w:val="00B24528"/>
    <w:rsid w:val="00B27301"/>
    <w:rsid w:val="00B27626"/>
    <w:rsid w:val="00B30BAD"/>
    <w:rsid w:val="00B344FB"/>
    <w:rsid w:val="00B35251"/>
    <w:rsid w:val="00B36CC0"/>
    <w:rsid w:val="00B41C8D"/>
    <w:rsid w:val="00B44616"/>
    <w:rsid w:val="00B460B6"/>
    <w:rsid w:val="00B47EB0"/>
    <w:rsid w:val="00B519F5"/>
    <w:rsid w:val="00B524E8"/>
    <w:rsid w:val="00B52BFB"/>
    <w:rsid w:val="00B53007"/>
    <w:rsid w:val="00B54A69"/>
    <w:rsid w:val="00B54D36"/>
    <w:rsid w:val="00B55B3B"/>
    <w:rsid w:val="00B562E4"/>
    <w:rsid w:val="00B56A98"/>
    <w:rsid w:val="00B57231"/>
    <w:rsid w:val="00B6071B"/>
    <w:rsid w:val="00B60F09"/>
    <w:rsid w:val="00B61A74"/>
    <w:rsid w:val="00B64841"/>
    <w:rsid w:val="00B6509D"/>
    <w:rsid w:val="00B6511C"/>
    <w:rsid w:val="00B6534A"/>
    <w:rsid w:val="00B65619"/>
    <w:rsid w:val="00B677CB"/>
    <w:rsid w:val="00B705DD"/>
    <w:rsid w:val="00B7334E"/>
    <w:rsid w:val="00B7352C"/>
    <w:rsid w:val="00B74117"/>
    <w:rsid w:val="00B75D01"/>
    <w:rsid w:val="00B763BC"/>
    <w:rsid w:val="00B77657"/>
    <w:rsid w:val="00B8108A"/>
    <w:rsid w:val="00B824A8"/>
    <w:rsid w:val="00B84DAE"/>
    <w:rsid w:val="00B866BA"/>
    <w:rsid w:val="00B876DD"/>
    <w:rsid w:val="00B91440"/>
    <w:rsid w:val="00B91906"/>
    <w:rsid w:val="00B91E25"/>
    <w:rsid w:val="00B95566"/>
    <w:rsid w:val="00B956A9"/>
    <w:rsid w:val="00B95B11"/>
    <w:rsid w:val="00B9729D"/>
    <w:rsid w:val="00BA06F8"/>
    <w:rsid w:val="00BA1A80"/>
    <w:rsid w:val="00BA1EC9"/>
    <w:rsid w:val="00BA2C55"/>
    <w:rsid w:val="00BA416D"/>
    <w:rsid w:val="00BA57D8"/>
    <w:rsid w:val="00BA791E"/>
    <w:rsid w:val="00BB057C"/>
    <w:rsid w:val="00BB0630"/>
    <w:rsid w:val="00BB223A"/>
    <w:rsid w:val="00BB3C30"/>
    <w:rsid w:val="00BB3DCB"/>
    <w:rsid w:val="00BB4182"/>
    <w:rsid w:val="00BB42F7"/>
    <w:rsid w:val="00BB5E97"/>
    <w:rsid w:val="00BB65D4"/>
    <w:rsid w:val="00BB6C75"/>
    <w:rsid w:val="00BB6F8B"/>
    <w:rsid w:val="00BC0092"/>
    <w:rsid w:val="00BC0DD4"/>
    <w:rsid w:val="00BC2C06"/>
    <w:rsid w:val="00BC4D2A"/>
    <w:rsid w:val="00BC5A0C"/>
    <w:rsid w:val="00BC6453"/>
    <w:rsid w:val="00BC6A82"/>
    <w:rsid w:val="00BD226E"/>
    <w:rsid w:val="00BD25CE"/>
    <w:rsid w:val="00BD42FC"/>
    <w:rsid w:val="00BD4D01"/>
    <w:rsid w:val="00BD6DFC"/>
    <w:rsid w:val="00BD6E96"/>
    <w:rsid w:val="00BE0BE5"/>
    <w:rsid w:val="00BE1C17"/>
    <w:rsid w:val="00BE2A87"/>
    <w:rsid w:val="00BE3244"/>
    <w:rsid w:val="00BE520F"/>
    <w:rsid w:val="00BE569F"/>
    <w:rsid w:val="00BF0D30"/>
    <w:rsid w:val="00BF1409"/>
    <w:rsid w:val="00BF1E86"/>
    <w:rsid w:val="00BF2AEE"/>
    <w:rsid w:val="00BF4E55"/>
    <w:rsid w:val="00BF6EAC"/>
    <w:rsid w:val="00C02CFD"/>
    <w:rsid w:val="00C03A0B"/>
    <w:rsid w:val="00C04FDC"/>
    <w:rsid w:val="00C065DE"/>
    <w:rsid w:val="00C066D6"/>
    <w:rsid w:val="00C06BFE"/>
    <w:rsid w:val="00C06E8A"/>
    <w:rsid w:val="00C12FEB"/>
    <w:rsid w:val="00C16F34"/>
    <w:rsid w:val="00C172DC"/>
    <w:rsid w:val="00C20633"/>
    <w:rsid w:val="00C21555"/>
    <w:rsid w:val="00C21F31"/>
    <w:rsid w:val="00C22778"/>
    <w:rsid w:val="00C23286"/>
    <w:rsid w:val="00C25072"/>
    <w:rsid w:val="00C26539"/>
    <w:rsid w:val="00C27028"/>
    <w:rsid w:val="00C27078"/>
    <w:rsid w:val="00C273C5"/>
    <w:rsid w:val="00C27A84"/>
    <w:rsid w:val="00C30D22"/>
    <w:rsid w:val="00C31BE7"/>
    <w:rsid w:val="00C325C0"/>
    <w:rsid w:val="00C33CD1"/>
    <w:rsid w:val="00C34273"/>
    <w:rsid w:val="00C34E92"/>
    <w:rsid w:val="00C356ED"/>
    <w:rsid w:val="00C37C60"/>
    <w:rsid w:val="00C4052F"/>
    <w:rsid w:val="00C42B4C"/>
    <w:rsid w:val="00C445E2"/>
    <w:rsid w:val="00C44EB6"/>
    <w:rsid w:val="00C46870"/>
    <w:rsid w:val="00C47153"/>
    <w:rsid w:val="00C475ED"/>
    <w:rsid w:val="00C5045B"/>
    <w:rsid w:val="00C50899"/>
    <w:rsid w:val="00C50EDD"/>
    <w:rsid w:val="00C51E9A"/>
    <w:rsid w:val="00C54CE5"/>
    <w:rsid w:val="00C57396"/>
    <w:rsid w:val="00C60948"/>
    <w:rsid w:val="00C61A7C"/>
    <w:rsid w:val="00C634CD"/>
    <w:rsid w:val="00C673E0"/>
    <w:rsid w:val="00C67671"/>
    <w:rsid w:val="00C70E98"/>
    <w:rsid w:val="00C716C4"/>
    <w:rsid w:val="00C72A3B"/>
    <w:rsid w:val="00C75F78"/>
    <w:rsid w:val="00C76C3B"/>
    <w:rsid w:val="00C776C5"/>
    <w:rsid w:val="00C80000"/>
    <w:rsid w:val="00C8015B"/>
    <w:rsid w:val="00C80896"/>
    <w:rsid w:val="00C80ED9"/>
    <w:rsid w:val="00C85EC0"/>
    <w:rsid w:val="00C86E20"/>
    <w:rsid w:val="00C90240"/>
    <w:rsid w:val="00C90B25"/>
    <w:rsid w:val="00C93560"/>
    <w:rsid w:val="00C935B9"/>
    <w:rsid w:val="00C942BD"/>
    <w:rsid w:val="00C943AC"/>
    <w:rsid w:val="00C94411"/>
    <w:rsid w:val="00C94440"/>
    <w:rsid w:val="00C94B54"/>
    <w:rsid w:val="00CA0B40"/>
    <w:rsid w:val="00CA20ED"/>
    <w:rsid w:val="00CA2273"/>
    <w:rsid w:val="00CA3BF8"/>
    <w:rsid w:val="00CA4E26"/>
    <w:rsid w:val="00CA6D33"/>
    <w:rsid w:val="00CB1484"/>
    <w:rsid w:val="00CB1A16"/>
    <w:rsid w:val="00CB1CFF"/>
    <w:rsid w:val="00CB2E5A"/>
    <w:rsid w:val="00CB415A"/>
    <w:rsid w:val="00CB5EB1"/>
    <w:rsid w:val="00CB5F01"/>
    <w:rsid w:val="00CC0235"/>
    <w:rsid w:val="00CC2834"/>
    <w:rsid w:val="00CC349E"/>
    <w:rsid w:val="00CC4539"/>
    <w:rsid w:val="00CC5128"/>
    <w:rsid w:val="00CC518E"/>
    <w:rsid w:val="00CC5308"/>
    <w:rsid w:val="00CC5B14"/>
    <w:rsid w:val="00CC61B9"/>
    <w:rsid w:val="00CC7B11"/>
    <w:rsid w:val="00CD11AC"/>
    <w:rsid w:val="00CD14A8"/>
    <w:rsid w:val="00CD5590"/>
    <w:rsid w:val="00CD6CEA"/>
    <w:rsid w:val="00CE1E58"/>
    <w:rsid w:val="00CE4C7F"/>
    <w:rsid w:val="00CE4F0C"/>
    <w:rsid w:val="00CE7C89"/>
    <w:rsid w:val="00CF16C6"/>
    <w:rsid w:val="00CF20E8"/>
    <w:rsid w:val="00CF2150"/>
    <w:rsid w:val="00CF3E7F"/>
    <w:rsid w:val="00CF5D78"/>
    <w:rsid w:val="00CF635A"/>
    <w:rsid w:val="00CF7583"/>
    <w:rsid w:val="00CF7DC3"/>
    <w:rsid w:val="00D0023F"/>
    <w:rsid w:val="00D02730"/>
    <w:rsid w:val="00D029CB"/>
    <w:rsid w:val="00D04073"/>
    <w:rsid w:val="00D063F1"/>
    <w:rsid w:val="00D07E42"/>
    <w:rsid w:val="00D07E7B"/>
    <w:rsid w:val="00D1156E"/>
    <w:rsid w:val="00D1349D"/>
    <w:rsid w:val="00D13A63"/>
    <w:rsid w:val="00D144B1"/>
    <w:rsid w:val="00D15751"/>
    <w:rsid w:val="00D16576"/>
    <w:rsid w:val="00D166E9"/>
    <w:rsid w:val="00D1793C"/>
    <w:rsid w:val="00D20871"/>
    <w:rsid w:val="00D241BF"/>
    <w:rsid w:val="00D2494D"/>
    <w:rsid w:val="00D2649E"/>
    <w:rsid w:val="00D27815"/>
    <w:rsid w:val="00D27DBC"/>
    <w:rsid w:val="00D3120B"/>
    <w:rsid w:val="00D315FF"/>
    <w:rsid w:val="00D32D6C"/>
    <w:rsid w:val="00D34E36"/>
    <w:rsid w:val="00D3545E"/>
    <w:rsid w:val="00D356E3"/>
    <w:rsid w:val="00D36D4F"/>
    <w:rsid w:val="00D4315E"/>
    <w:rsid w:val="00D4719D"/>
    <w:rsid w:val="00D47CAA"/>
    <w:rsid w:val="00D51615"/>
    <w:rsid w:val="00D516CD"/>
    <w:rsid w:val="00D51873"/>
    <w:rsid w:val="00D52702"/>
    <w:rsid w:val="00D531EF"/>
    <w:rsid w:val="00D55C2A"/>
    <w:rsid w:val="00D569C4"/>
    <w:rsid w:val="00D6430B"/>
    <w:rsid w:val="00D65F4C"/>
    <w:rsid w:val="00D67C5C"/>
    <w:rsid w:val="00D71A9B"/>
    <w:rsid w:val="00D731C3"/>
    <w:rsid w:val="00D743BF"/>
    <w:rsid w:val="00D743F3"/>
    <w:rsid w:val="00D75989"/>
    <w:rsid w:val="00D75F66"/>
    <w:rsid w:val="00D7622B"/>
    <w:rsid w:val="00D76714"/>
    <w:rsid w:val="00D80560"/>
    <w:rsid w:val="00D80FAD"/>
    <w:rsid w:val="00D8233E"/>
    <w:rsid w:val="00D84083"/>
    <w:rsid w:val="00D8493D"/>
    <w:rsid w:val="00D8551B"/>
    <w:rsid w:val="00D8685F"/>
    <w:rsid w:val="00D86A96"/>
    <w:rsid w:val="00D87CF7"/>
    <w:rsid w:val="00D91D65"/>
    <w:rsid w:val="00D92BE1"/>
    <w:rsid w:val="00D95B31"/>
    <w:rsid w:val="00D979DA"/>
    <w:rsid w:val="00D97BE6"/>
    <w:rsid w:val="00D97F6A"/>
    <w:rsid w:val="00DA2A82"/>
    <w:rsid w:val="00DA3E4D"/>
    <w:rsid w:val="00DA5261"/>
    <w:rsid w:val="00DA73A0"/>
    <w:rsid w:val="00DB0A55"/>
    <w:rsid w:val="00DB38D7"/>
    <w:rsid w:val="00DB397C"/>
    <w:rsid w:val="00DB3D00"/>
    <w:rsid w:val="00DB4960"/>
    <w:rsid w:val="00DB685D"/>
    <w:rsid w:val="00DB69E0"/>
    <w:rsid w:val="00DC0B51"/>
    <w:rsid w:val="00DC13EC"/>
    <w:rsid w:val="00DC1536"/>
    <w:rsid w:val="00DC1C6C"/>
    <w:rsid w:val="00DC2537"/>
    <w:rsid w:val="00DC61B7"/>
    <w:rsid w:val="00DC70DF"/>
    <w:rsid w:val="00DD0080"/>
    <w:rsid w:val="00DD0107"/>
    <w:rsid w:val="00DD0358"/>
    <w:rsid w:val="00DD0CB3"/>
    <w:rsid w:val="00DD0F88"/>
    <w:rsid w:val="00DD14D1"/>
    <w:rsid w:val="00DD1F85"/>
    <w:rsid w:val="00DD2457"/>
    <w:rsid w:val="00DD3032"/>
    <w:rsid w:val="00DD357A"/>
    <w:rsid w:val="00DD49A3"/>
    <w:rsid w:val="00DE0E0C"/>
    <w:rsid w:val="00DE1E5A"/>
    <w:rsid w:val="00DE451F"/>
    <w:rsid w:val="00DE5BDD"/>
    <w:rsid w:val="00DF0D48"/>
    <w:rsid w:val="00DF175C"/>
    <w:rsid w:val="00DF18C5"/>
    <w:rsid w:val="00DF6198"/>
    <w:rsid w:val="00DF70EA"/>
    <w:rsid w:val="00E0213E"/>
    <w:rsid w:val="00E027CB"/>
    <w:rsid w:val="00E02ECE"/>
    <w:rsid w:val="00E031ED"/>
    <w:rsid w:val="00E07BEE"/>
    <w:rsid w:val="00E113D9"/>
    <w:rsid w:val="00E128B1"/>
    <w:rsid w:val="00E131DD"/>
    <w:rsid w:val="00E136D1"/>
    <w:rsid w:val="00E145AC"/>
    <w:rsid w:val="00E16028"/>
    <w:rsid w:val="00E204C1"/>
    <w:rsid w:val="00E22270"/>
    <w:rsid w:val="00E22EED"/>
    <w:rsid w:val="00E23B3A"/>
    <w:rsid w:val="00E25844"/>
    <w:rsid w:val="00E25A7F"/>
    <w:rsid w:val="00E25B88"/>
    <w:rsid w:val="00E26AD3"/>
    <w:rsid w:val="00E26BA1"/>
    <w:rsid w:val="00E273BC"/>
    <w:rsid w:val="00E31D32"/>
    <w:rsid w:val="00E31D9B"/>
    <w:rsid w:val="00E32162"/>
    <w:rsid w:val="00E344EC"/>
    <w:rsid w:val="00E358B2"/>
    <w:rsid w:val="00E37FEB"/>
    <w:rsid w:val="00E40383"/>
    <w:rsid w:val="00E40F7D"/>
    <w:rsid w:val="00E416AB"/>
    <w:rsid w:val="00E43D2E"/>
    <w:rsid w:val="00E443D6"/>
    <w:rsid w:val="00E50836"/>
    <w:rsid w:val="00E54207"/>
    <w:rsid w:val="00E54706"/>
    <w:rsid w:val="00E54C3B"/>
    <w:rsid w:val="00E5520D"/>
    <w:rsid w:val="00E55C0C"/>
    <w:rsid w:val="00E570C9"/>
    <w:rsid w:val="00E57250"/>
    <w:rsid w:val="00E6314D"/>
    <w:rsid w:val="00E63221"/>
    <w:rsid w:val="00E6611F"/>
    <w:rsid w:val="00E6615F"/>
    <w:rsid w:val="00E661BC"/>
    <w:rsid w:val="00E6756D"/>
    <w:rsid w:val="00E6757E"/>
    <w:rsid w:val="00E676E8"/>
    <w:rsid w:val="00E7056B"/>
    <w:rsid w:val="00E7074C"/>
    <w:rsid w:val="00E7195B"/>
    <w:rsid w:val="00E7245A"/>
    <w:rsid w:val="00E758D2"/>
    <w:rsid w:val="00E76753"/>
    <w:rsid w:val="00E80099"/>
    <w:rsid w:val="00E81AA0"/>
    <w:rsid w:val="00E821B0"/>
    <w:rsid w:val="00E85DA7"/>
    <w:rsid w:val="00E8630B"/>
    <w:rsid w:val="00E865B1"/>
    <w:rsid w:val="00E86BF8"/>
    <w:rsid w:val="00E90635"/>
    <w:rsid w:val="00E91C40"/>
    <w:rsid w:val="00E91FB2"/>
    <w:rsid w:val="00E92A84"/>
    <w:rsid w:val="00E92C0D"/>
    <w:rsid w:val="00E95960"/>
    <w:rsid w:val="00E960B3"/>
    <w:rsid w:val="00E96D20"/>
    <w:rsid w:val="00E972B0"/>
    <w:rsid w:val="00EA1307"/>
    <w:rsid w:val="00EA1A6F"/>
    <w:rsid w:val="00EA23FF"/>
    <w:rsid w:val="00EA26E9"/>
    <w:rsid w:val="00EA58A1"/>
    <w:rsid w:val="00EA6D77"/>
    <w:rsid w:val="00EA6DE6"/>
    <w:rsid w:val="00EA7231"/>
    <w:rsid w:val="00EA76EA"/>
    <w:rsid w:val="00EA7DE3"/>
    <w:rsid w:val="00EB1B9E"/>
    <w:rsid w:val="00EB38BF"/>
    <w:rsid w:val="00EB5A9D"/>
    <w:rsid w:val="00EC1CBD"/>
    <w:rsid w:val="00EC2CA1"/>
    <w:rsid w:val="00EC3912"/>
    <w:rsid w:val="00EC394F"/>
    <w:rsid w:val="00EC5106"/>
    <w:rsid w:val="00EC5534"/>
    <w:rsid w:val="00EC6111"/>
    <w:rsid w:val="00ED19DB"/>
    <w:rsid w:val="00ED460A"/>
    <w:rsid w:val="00ED666C"/>
    <w:rsid w:val="00ED798E"/>
    <w:rsid w:val="00EE079F"/>
    <w:rsid w:val="00EE1988"/>
    <w:rsid w:val="00EE490C"/>
    <w:rsid w:val="00EE4A18"/>
    <w:rsid w:val="00EE4B2B"/>
    <w:rsid w:val="00EE592F"/>
    <w:rsid w:val="00EE744C"/>
    <w:rsid w:val="00EF37A9"/>
    <w:rsid w:val="00EF6131"/>
    <w:rsid w:val="00EF7176"/>
    <w:rsid w:val="00F02295"/>
    <w:rsid w:val="00F07E71"/>
    <w:rsid w:val="00F104BB"/>
    <w:rsid w:val="00F10A2F"/>
    <w:rsid w:val="00F12C3E"/>
    <w:rsid w:val="00F12D50"/>
    <w:rsid w:val="00F13CB3"/>
    <w:rsid w:val="00F16284"/>
    <w:rsid w:val="00F16C0C"/>
    <w:rsid w:val="00F16DBC"/>
    <w:rsid w:val="00F16EDB"/>
    <w:rsid w:val="00F21B98"/>
    <w:rsid w:val="00F248A8"/>
    <w:rsid w:val="00F25C4F"/>
    <w:rsid w:val="00F2750F"/>
    <w:rsid w:val="00F3016F"/>
    <w:rsid w:val="00F3488E"/>
    <w:rsid w:val="00F34A0F"/>
    <w:rsid w:val="00F3767B"/>
    <w:rsid w:val="00F37F98"/>
    <w:rsid w:val="00F40D54"/>
    <w:rsid w:val="00F42517"/>
    <w:rsid w:val="00F42D72"/>
    <w:rsid w:val="00F44325"/>
    <w:rsid w:val="00F44DC8"/>
    <w:rsid w:val="00F45B5F"/>
    <w:rsid w:val="00F47296"/>
    <w:rsid w:val="00F47B60"/>
    <w:rsid w:val="00F47F08"/>
    <w:rsid w:val="00F51659"/>
    <w:rsid w:val="00F5170F"/>
    <w:rsid w:val="00F538B3"/>
    <w:rsid w:val="00F53F0F"/>
    <w:rsid w:val="00F5477F"/>
    <w:rsid w:val="00F54957"/>
    <w:rsid w:val="00F56149"/>
    <w:rsid w:val="00F57A5B"/>
    <w:rsid w:val="00F57EA0"/>
    <w:rsid w:val="00F60FA7"/>
    <w:rsid w:val="00F61BEF"/>
    <w:rsid w:val="00F6607C"/>
    <w:rsid w:val="00F661F4"/>
    <w:rsid w:val="00F66C11"/>
    <w:rsid w:val="00F67CCD"/>
    <w:rsid w:val="00F71017"/>
    <w:rsid w:val="00F7206A"/>
    <w:rsid w:val="00F76B2D"/>
    <w:rsid w:val="00F80DFD"/>
    <w:rsid w:val="00F8342B"/>
    <w:rsid w:val="00F83659"/>
    <w:rsid w:val="00F84483"/>
    <w:rsid w:val="00F845DE"/>
    <w:rsid w:val="00F85CB7"/>
    <w:rsid w:val="00F901EF"/>
    <w:rsid w:val="00F907B2"/>
    <w:rsid w:val="00F907D3"/>
    <w:rsid w:val="00F91616"/>
    <w:rsid w:val="00F927DE"/>
    <w:rsid w:val="00F966EF"/>
    <w:rsid w:val="00F96DFF"/>
    <w:rsid w:val="00F97A38"/>
    <w:rsid w:val="00F97F92"/>
    <w:rsid w:val="00FA4CB7"/>
    <w:rsid w:val="00FB10BA"/>
    <w:rsid w:val="00FB181C"/>
    <w:rsid w:val="00FB1B8E"/>
    <w:rsid w:val="00FB51CF"/>
    <w:rsid w:val="00FB5354"/>
    <w:rsid w:val="00FB5557"/>
    <w:rsid w:val="00FB5F4D"/>
    <w:rsid w:val="00FB5FD0"/>
    <w:rsid w:val="00FB6EB4"/>
    <w:rsid w:val="00FC17F7"/>
    <w:rsid w:val="00FC301F"/>
    <w:rsid w:val="00FC356E"/>
    <w:rsid w:val="00FC65A6"/>
    <w:rsid w:val="00FD038B"/>
    <w:rsid w:val="00FD0B4A"/>
    <w:rsid w:val="00FD39BE"/>
    <w:rsid w:val="00FD40CF"/>
    <w:rsid w:val="00FD7CDA"/>
    <w:rsid w:val="00FE0E4C"/>
    <w:rsid w:val="00FE47DE"/>
    <w:rsid w:val="00FE5415"/>
    <w:rsid w:val="00FF3FD4"/>
    <w:rsid w:val="00FF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A22BD"/>
  <w15:docId w15:val="{32195C66-305D-4862-AAAD-AA4A163B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CA1"/>
    <w:rPr>
      <w:sz w:val="28"/>
      <w:szCs w:val="28"/>
    </w:rPr>
  </w:style>
  <w:style w:type="paragraph" w:styleId="Heading1">
    <w:name w:val="heading 1"/>
    <w:basedOn w:val="Normal"/>
    <w:next w:val="Normal"/>
    <w:link w:val="Heading1Char"/>
    <w:qFormat/>
    <w:rsid w:val="00173B35"/>
    <w:pPr>
      <w:spacing w:before="80" w:line="276" w:lineRule="auto"/>
      <w:ind w:firstLine="720"/>
      <w:jc w:val="both"/>
      <w:outlineLvl w:val="0"/>
    </w:pPr>
    <w:rPr>
      <w:b/>
      <w:snapToGrid w:val="0"/>
      <w:lang w:val="vi-VN"/>
    </w:rPr>
  </w:style>
  <w:style w:type="paragraph" w:styleId="Heading2">
    <w:name w:val="heading 2"/>
    <w:basedOn w:val="Normal"/>
    <w:next w:val="Normal"/>
    <w:link w:val="Heading2Char"/>
    <w:unhideWhenUsed/>
    <w:qFormat/>
    <w:rsid w:val="00590757"/>
    <w:pPr>
      <w:widowControl w:val="0"/>
      <w:autoSpaceDE w:val="0"/>
      <w:autoSpaceDN w:val="0"/>
      <w:spacing w:before="120" w:line="252" w:lineRule="auto"/>
      <w:ind w:firstLine="720"/>
      <w:jc w:val="both"/>
      <w:outlineLvl w:val="1"/>
    </w:pPr>
    <w:rPr>
      <w:iCs/>
    </w:rPr>
  </w:style>
  <w:style w:type="paragraph" w:styleId="Heading3">
    <w:name w:val="heading 3"/>
    <w:basedOn w:val="Normal"/>
    <w:next w:val="Normal"/>
    <w:qFormat/>
    <w:rsid w:val="00895164"/>
    <w:pPr>
      <w:keepNext/>
      <w:spacing w:before="80" w:line="276" w:lineRule="auto"/>
      <w:ind w:firstLine="720"/>
      <w:jc w:val="both"/>
      <w:outlineLvl w:val="2"/>
    </w:pPr>
    <w:rPr>
      <w:b/>
      <w:szCs w:val="20"/>
    </w:rPr>
  </w:style>
  <w:style w:type="paragraph" w:styleId="Heading4">
    <w:name w:val="heading 4"/>
    <w:basedOn w:val="Normal"/>
    <w:next w:val="Normal"/>
    <w:link w:val="Heading4Char"/>
    <w:unhideWhenUsed/>
    <w:qFormat/>
    <w:rsid w:val="00173B35"/>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70E98"/>
    <w:rPr>
      <w:rFonts w:ascii="Courier New" w:hAnsi="Courier New"/>
      <w:color w:val="0000FF"/>
      <w:sz w:val="20"/>
      <w:szCs w:val="20"/>
    </w:rPr>
  </w:style>
  <w:style w:type="paragraph" w:styleId="BodyText">
    <w:name w:val="Body Text"/>
    <w:basedOn w:val="Normal"/>
    <w:link w:val="BodyTextChar"/>
    <w:rsid w:val="00C70E98"/>
    <w:pPr>
      <w:jc w:val="both"/>
    </w:pPr>
    <w:rPr>
      <w:snapToGrid w:val="0"/>
      <w:szCs w:val="24"/>
      <w:lang w:val="en-AU"/>
    </w:rPr>
  </w:style>
  <w:style w:type="table" w:styleId="TableGrid">
    <w:name w:val="Table Grid"/>
    <w:basedOn w:val="TableNormal"/>
    <w:uiPriority w:val="59"/>
    <w:rsid w:val="001A0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44EB6"/>
    <w:pPr>
      <w:tabs>
        <w:tab w:val="center" w:pos="4320"/>
        <w:tab w:val="right" w:pos="8640"/>
      </w:tabs>
    </w:pPr>
  </w:style>
  <w:style w:type="character" w:styleId="PageNumber">
    <w:name w:val="page number"/>
    <w:basedOn w:val="DefaultParagraphFont"/>
    <w:rsid w:val="00C44EB6"/>
  </w:style>
  <w:style w:type="paragraph" w:styleId="BodyTextIndent2">
    <w:name w:val="Body Text Indent 2"/>
    <w:aliases w:val="Body Text Indent 2 Char1,Body Text Indent 2 Char Char,Body Text Indent 2 Char1 Char1 Char,Body Text Indent 2 Char Char Char Char,Body Text Indent 2 Char1 Char Char Char,Body Text Indent 2 Char1 Char Char Char Char Char"/>
    <w:basedOn w:val="Normal"/>
    <w:link w:val="BodyTextIndent2Char"/>
    <w:rsid w:val="006B2949"/>
    <w:pPr>
      <w:tabs>
        <w:tab w:val="num" w:pos="698"/>
      </w:tabs>
      <w:ind w:firstLine="720"/>
      <w:jc w:val="both"/>
    </w:pPr>
    <w:rPr>
      <w:sz w:val="26"/>
      <w:szCs w:val="24"/>
    </w:rPr>
  </w:style>
  <w:style w:type="paragraph" w:styleId="BodyTextIndent">
    <w:name w:val="Body Text Indent"/>
    <w:basedOn w:val="Normal"/>
    <w:rsid w:val="00C8015B"/>
    <w:pPr>
      <w:ind w:firstLine="720"/>
    </w:pPr>
    <w:rPr>
      <w:rFonts w:ascii="VNI-Times" w:hAnsi="VNI-Times"/>
      <w:sz w:val="24"/>
      <w:szCs w:val="20"/>
    </w:rPr>
  </w:style>
  <w:style w:type="paragraph" w:customStyle="1" w:styleId="CharCharChar">
    <w:name w:val="Char Char Char"/>
    <w:basedOn w:val="Normal"/>
    <w:autoRedefine/>
    <w:rsid w:val="0034696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rsid w:val="00DE5BDD"/>
    <w:pPr>
      <w:tabs>
        <w:tab w:val="center" w:pos="4320"/>
        <w:tab w:val="right" w:pos="8640"/>
      </w:tabs>
    </w:pPr>
    <w:rPr>
      <w:sz w:val="24"/>
      <w:szCs w:val="24"/>
    </w:rPr>
  </w:style>
  <w:style w:type="character" w:customStyle="1" w:styleId="FooterChar">
    <w:name w:val="Footer Char"/>
    <w:link w:val="Footer"/>
    <w:uiPriority w:val="99"/>
    <w:rsid w:val="001E15B3"/>
    <w:rPr>
      <w:sz w:val="28"/>
      <w:szCs w:val="28"/>
      <w:lang w:val="en-US" w:eastAsia="en-US" w:bidi="ar-SA"/>
    </w:rPr>
  </w:style>
  <w:style w:type="paragraph" w:styleId="Subtitle">
    <w:name w:val="Subtitle"/>
    <w:basedOn w:val="Normal"/>
    <w:link w:val="SubtitleChar"/>
    <w:qFormat/>
    <w:rsid w:val="00DB397C"/>
    <w:pPr>
      <w:jc w:val="center"/>
    </w:pPr>
    <w:rPr>
      <w:b/>
      <w:bCs/>
      <w:spacing w:val="-4"/>
    </w:rPr>
  </w:style>
  <w:style w:type="character" w:customStyle="1" w:styleId="SubtitleChar">
    <w:name w:val="Subtitle Char"/>
    <w:basedOn w:val="DefaultParagraphFont"/>
    <w:link w:val="Subtitle"/>
    <w:rsid w:val="00DB397C"/>
    <w:rPr>
      <w:b/>
      <w:bCs/>
      <w:spacing w:val="-4"/>
      <w:sz w:val="28"/>
      <w:szCs w:val="28"/>
    </w:rPr>
  </w:style>
  <w:style w:type="paragraph" w:customStyle="1" w:styleId="Char">
    <w:name w:val="Char"/>
    <w:basedOn w:val="Normal"/>
    <w:autoRedefine/>
    <w:rsid w:val="00DB39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lainTextChar">
    <w:name w:val="Plain Text Char"/>
    <w:basedOn w:val="DefaultParagraphFont"/>
    <w:link w:val="PlainText"/>
    <w:rsid w:val="00FB5557"/>
    <w:rPr>
      <w:rFonts w:ascii="Courier New" w:hAnsi="Courier New"/>
      <w:color w:val="0000FF"/>
    </w:rPr>
  </w:style>
  <w:style w:type="paragraph" w:styleId="BalloonText">
    <w:name w:val="Balloon Text"/>
    <w:basedOn w:val="Normal"/>
    <w:link w:val="BalloonTextChar"/>
    <w:rsid w:val="00242CB9"/>
    <w:rPr>
      <w:rFonts w:ascii="Tahoma" w:hAnsi="Tahoma" w:cs="Tahoma"/>
      <w:sz w:val="16"/>
      <w:szCs w:val="16"/>
    </w:rPr>
  </w:style>
  <w:style w:type="character" w:customStyle="1" w:styleId="BalloonTextChar">
    <w:name w:val="Balloon Text Char"/>
    <w:basedOn w:val="DefaultParagraphFont"/>
    <w:link w:val="BalloonText"/>
    <w:rsid w:val="00242CB9"/>
    <w:rPr>
      <w:rFonts w:ascii="Tahoma" w:hAnsi="Tahoma" w:cs="Tahoma"/>
      <w:sz w:val="16"/>
      <w:szCs w:val="16"/>
    </w:rPr>
  </w:style>
  <w:style w:type="paragraph" w:customStyle="1" w:styleId="Char0">
    <w:name w:val="Char"/>
    <w:basedOn w:val="Normal"/>
    <w:autoRedefine/>
    <w:rsid w:val="001B2C2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basedOn w:val="DefaultParagraphFont"/>
    <w:uiPriority w:val="20"/>
    <w:qFormat/>
    <w:rsid w:val="00C30D22"/>
    <w:rPr>
      <w:i/>
      <w:iCs/>
    </w:rPr>
  </w:style>
  <w:style w:type="paragraph" w:styleId="NormalWeb">
    <w:name w:val="Normal (Web)"/>
    <w:basedOn w:val="Normal"/>
    <w:uiPriority w:val="99"/>
    <w:unhideWhenUsed/>
    <w:rsid w:val="00C80ED9"/>
    <w:pPr>
      <w:spacing w:before="100" w:beforeAutospacing="1" w:after="100" w:afterAutospacing="1"/>
    </w:pPr>
    <w:rPr>
      <w:sz w:val="24"/>
      <w:szCs w:val="24"/>
    </w:rPr>
  </w:style>
  <w:style w:type="character" w:styleId="Hyperlink">
    <w:name w:val="Hyperlink"/>
    <w:basedOn w:val="DefaultParagraphFont"/>
    <w:uiPriority w:val="99"/>
    <w:unhideWhenUsed/>
    <w:rsid w:val="00C80ED9"/>
    <w:rPr>
      <w:color w:val="0000FF"/>
      <w:u w:val="single"/>
    </w:rPr>
  </w:style>
  <w:style w:type="character" w:customStyle="1" w:styleId="HeaderChar">
    <w:name w:val="Header Char"/>
    <w:basedOn w:val="DefaultParagraphFont"/>
    <w:link w:val="Header"/>
    <w:uiPriority w:val="99"/>
    <w:rsid w:val="000017AE"/>
    <w:rPr>
      <w:sz w:val="24"/>
      <w:szCs w:val="24"/>
    </w:rPr>
  </w:style>
  <w:style w:type="character" w:customStyle="1" w:styleId="Heading2Char">
    <w:name w:val="Heading 2 Char"/>
    <w:basedOn w:val="DefaultParagraphFont"/>
    <w:link w:val="Heading2"/>
    <w:rsid w:val="00590757"/>
    <w:rPr>
      <w:iCs/>
      <w:sz w:val="28"/>
      <w:szCs w:val="28"/>
    </w:rPr>
  </w:style>
  <w:style w:type="character" w:customStyle="1" w:styleId="Heading1Char">
    <w:name w:val="Heading 1 Char"/>
    <w:link w:val="Heading1"/>
    <w:locked/>
    <w:rsid w:val="00173B35"/>
    <w:rPr>
      <w:b/>
      <w:snapToGrid w:val="0"/>
      <w:sz w:val="28"/>
      <w:szCs w:val="28"/>
      <w:lang w:val="vi-VN"/>
    </w:rPr>
  </w:style>
  <w:style w:type="character" w:customStyle="1" w:styleId="fontstyle01">
    <w:name w:val="fontstyle01"/>
    <w:basedOn w:val="DefaultParagraphFont"/>
    <w:rsid w:val="00B562E4"/>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562E4"/>
    <w:rPr>
      <w:rFonts w:ascii="TimesNewRomanPSMT" w:hAnsi="TimesNewRomanPSMT" w:hint="default"/>
      <w:b w:val="0"/>
      <w:bCs w:val="0"/>
      <w:i w:val="0"/>
      <w:iCs w:val="0"/>
      <w:color w:val="000000"/>
      <w:sz w:val="28"/>
      <w:szCs w:val="28"/>
    </w:rPr>
  </w:style>
  <w:style w:type="character" w:customStyle="1" w:styleId="Heading4Char">
    <w:name w:val="Heading 4 Char"/>
    <w:basedOn w:val="DefaultParagraphFont"/>
    <w:link w:val="Heading4"/>
    <w:rsid w:val="00173B35"/>
    <w:rPr>
      <w:rFonts w:ascii="Calibri" w:hAnsi="Calibri"/>
      <w:b/>
      <w:bCs/>
      <w:sz w:val="28"/>
      <w:szCs w:val="28"/>
    </w:rPr>
  </w:style>
  <w:style w:type="paragraph" w:customStyle="1" w:styleId="StyleHeading217pt">
    <w:name w:val="Style Heading 2 + 17 pt"/>
    <w:basedOn w:val="Heading2"/>
    <w:rsid w:val="00173B35"/>
    <w:rPr>
      <w:b/>
    </w:rPr>
  </w:style>
  <w:style w:type="paragraph" w:customStyle="1" w:styleId="2">
    <w:name w:val="2"/>
    <w:basedOn w:val="Heading2"/>
    <w:next w:val="Heading2"/>
    <w:qFormat/>
    <w:rsid w:val="00D1156E"/>
    <w:pPr>
      <w:ind w:firstLine="709"/>
    </w:pPr>
    <w:rPr>
      <w:bCs/>
    </w:rPr>
  </w:style>
  <w:style w:type="paragraph" w:styleId="ListParagraph">
    <w:name w:val="List Paragraph"/>
    <w:basedOn w:val="Normal"/>
    <w:uiPriority w:val="34"/>
    <w:qFormat/>
    <w:rsid w:val="00A43FA9"/>
    <w:pPr>
      <w:ind w:left="720"/>
      <w:contextualSpacing/>
    </w:pPr>
  </w:style>
  <w:style w:type="character" w:customStyle="1" w:styleId="BodyTextIndent2Char">
    <w:name w:val="Body Text Indent 2 Char"/>
    <w:aliases w:val="Body Text Indent 2 Char1 Char,Body Text Indent 2 Char Char Char,Body Text Indent 2 Char1 Char1 Char Char,Body Text Indent 2 Char Char Char Char Char,Body Text Indent 2 Char1 Char Char Char Char"/>
    <w:basedOn w:val="DefaultParagraphFont"/>
    <w:link w:val="BodyTextIndent2"/>
    <w:rsid w:val="007C442B"/>
    <w:rPr>
      <w:sz w:val="26"/>
      <w:szCs w:val="24"/>
    </w:rPr>
  </w:style>
  <w:style w:type="paragraph" w:styleId="FootnoteText">
    <w:name w:val="footnote text"/>
    <w:basedOn w:val="Normal"/>
    <w:link w:val="FootnoteTextChar"/>
    <w:uiPriority w:val="99"/>
    <w:unhideWhenUsed/>
    <w:rsid w:val="00F12C3E"/>
    <w:rPr>
      <w:rFonts w:eastAsia="Calibri"/>
      <w:sz w:val="20"/>
      <w:szCs w:val="20"/>
    </w:rPr>
  </w:style>
  <w:style w:type="character" w:customStyle="1" w:styleId="FootnoteTextChar">
    <w:name w:val="Footnote Text Char"/>
    <w:basedOn w:val="DefaultParagraphFont"/>
    <w:link w:val="FootnoteText"/>
    <w:uiPriority w:val="99"/>
    <w:rsid w:val="00F12C3E"/>
    <w:rPr>
      <w:rFonts w:eastAsia="Calibri"/>
    </w:rPr>
  </w:style>
  <w:style w:type="character" w:customStyle="1" w:styleId="BodyTextChar">
    <w:name w:val="Body Text Char"/>
    <w:basedOn w:val="DefaultParagraphFont"/>
    <w:link w:val="BodyText"/>
    <w:rsid w:val="002A77AE"/>
    <w:rPr>
      <w:snapToGrid w:val="0"/>
      <w:sz w:val="28"/>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93934">
      <w:bodyDiv w:val="1"/>
      <w:marLeft w:val="0"/>
      <w:marRight w:val="0"/>
      <w:marTop w:val="0"/>
      <w:marBottom w:val="0"/>
      <w:divBdr>
        <w:top w:val="none" w:sz="0" w:space="0" w:color="auto"/>
        <w:left w:val="none" w:sz="0" w:space="0" w:color="auto"/>
        <w:bottom w:val="none" w:sz="0" w:space="0" w:color="auto"/>
        <w:right w:val="none" w:sz="0" w:space="0" w:color="auto"/>
      </w:divBdr>
    </w:div>
    <w:div w:id="1175613343">
      <w:bodyDiv w:val="1"/>
      <w:marLeft w:val="0"/>
      <w:marRight w:val="0"/>
      <w:marTop w:val="0"/>
      <w:marBottom w:val="0"/>
      <w:divBdr>
        <w:top w:val="none" w:sz="0" w:space="0" w:color="auto"/>
        <w:left w:val="none" w:sz="0" w:space="0" w:color="auto"/>
        <w:bottom w:val="none" w:sz="0" w:space="0" w:color="auto"/>
        <w:right w:val="none" w:sz="0" w:space="0" w:color="auto"/>
      </w:divBdr>
    </w:div>
    <w:div w:id="1759935189">
      <w:bodyDiv w:val="1"/>
      <w:marLeft w:val="0"/>
      <w:marRight w:val="0"/>
      <w:marTop w:val="0"/>
      <w:marBottom w:val="0"/>
      <w:divBdr>
        <w:top w:val="none" w:sz="0" w:space="0" w:color="auto"/>
        <w:left w:val="none" w:sz="0" w:space="0" w:color="auto"/>
        <w:bottom w:val="none" w:sz="0" w:space="0" w:color="auto"/>
        <w:right w:val="none" w:sz="0" w:space="0" w:color="auto"/>
      </w:divBdr>
    </w:div>
    <w:div w:id="21329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33BF-7E1D-4DB0-BD98-97848EDA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onggiarua@yahoo.com</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huh</dc:creator>
  <cp:lastModifiedBy>Quang Khoi Do</cp:lastModifiedBy>
  <cp:revision>4</cp:revision>
  <cp:lastPrinted>2021-05-10T06:53:00Z</cp:lastPrinted>
  <dcterms:created xsi:type="dcterms:W3CDTF">2022-05-03T10:45:00Z</dcterms:created>
  <dcterms:modified xsi:type="dcterms:W3CDTF">2022-05-03T10:48:00Z</dcterms:modified>
</cp:coreProperties>
</file>